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A6F4" w14:textId="666961FE" w:rsidR="00032E3E" w:rsidRPr="00F228B3" w:rsidRDefault="00F228B3" w:rsidP="00F228B3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8B3">
        <w:rPr>
          <w:b/>
        </w:rPr>
        <w:t xml:space="preserve">Załącznik </w:t>
      </w:r>
      <w:r w:rsidRPr="000E72B3">
        <w:rPr>
          <w:b/>
        </w:rPr>
        <w:t xml:space="preserve">nr </w:t>
      </w:r>
      <w:r w:rsidR="00CB2AB4" w:rsidRPr="000E72B3">
        <w:rPr>
          <w:b/>
        </w:rPr>
        <w:t>1</w:t>
      </w:r>
      <w:r w:rsidRPr="00F228B3">
        <w:rPr>
          <w:b/>
        </w:rPr>
        <w:t xml:space="preserve"> do zapytania ofertowego</w:t>
      </w:r>
    </w:p>
    <w:p w14:paraId="20F2AFF9" w14:textId="77777777" w:rsidR="00F228B3" w:rsidRPr="00B5617E" w:rsidRDefault="00F228B3"/>
    <w:p w14:paraId="2A83C1EC" w14:textId="4CCF2C87" w:rsidR="00032E3E" w:rsidRDefault="00475F59" w:rsidP="00032E3E">
      <w:pPr>
        <w:shd w:val="clear" w:color="auto" w:fill="DBE5F1" w:themeFill="accent1" w:themeFillTint="33"/>
        <w:jc w:val="center"/>
        <w:rPr>
          <w:b/>
        </w:rPr>
      </w:pPr>
      <w:r>
        <w:rPr>
          <w:b/>
        </w:rPr>
        <w:t>S</w:t>
      </w:r>
      <w:r w:rsidR="00114877">
        <w:rPr>
          <w:b/>
        </w:rPr>
        <w:t>PECYFIKACJA TECHNICZNA</w:t>
      </w:r>
    </w:p>
    <w:p w14:paraId="7AFBFD73" w14:textId="77777777" w:rsidR="00114877" w:rsidRPr="00B5617E" w:rsidRDefault="00114877" w:rsidP="00817F91">
      <w:pPr>
        <w:jc w:val="both"/>
      </w:pPr>
    </w:p>
    <w:p w14:paraId="13ADA1CD" w14:textId="77777777" w:rsidR="00AF57D6" w:rsidRPr="00B5617E" w:rsidRDefault="00AF57D6" w:rsidP="00FF02A2">
      <w:pPr>
        <w:numPr>
          <w:ilvl w:val="0"/>
          <w:numId w:val="1"/>
        </w:numPr>
        <w:suppressAutoHyphens/>
        <w:spacing w:before="240" w:after="80" w:line="360" w:lineRule="auto"/>
        <w:ind w:left="357" w:hanging="357"/>
        <w:rPr>
          <w:rFonts w:eastAsia="Calibri"/>
          <w:b/>
        </w:rPr>
      </w:pPr>
      <w:r>
        <w:rPr>
          <w:rFonts w:eastAsia="Calibri"/>
          <w:b/>
          <w:u w:val="single"/>
        </w:rPr>
        <w:t xml:space="preserve">Odtwarzacz książki mówionej </w:t>
      </w:r>
      <w:r w:rsidRPr="00B5617E">
        <w:rPr>
          <w:rFonts w:eastAsia="Calibri"/>
          <w:b/>
          <w:u w:val="single"/>
        </w:rPr>
        <w:t xml:space="preserve">– liczba </w:t>
      </w:r>
      <w:r>
        <w:rPr>
          <w:rFonts w:eastAsia="Calibri"/>
          <w:b/>
          <w:u w:val="single"/>
        </w:rPr>
        <w:t>2</w:t>
      </w:r>
      <w:r w:rsidRPr="00B5617E">
        <w:rPr>
          <w:rFonts w:eastAsia="Calibri"/>
          <w:b/>
          <w:u w:val="single"/>
        </w:rPr>
        <w:t xml:space="preserve"> sztuk</w:t>
      </w:r>
      <w:r>
        <w:rPr>
          <w:rFonts w:eastAsia="Calibri"/>
          <w:b/>
          <w:u w:val="single"/>
        </w:rPr>
        <w:t>i</w:t>
      </w:r>
    </w:p>
    <w:p w14:paraId="0724F564" w14:textId="3FDD58AA" w:rsidR="00AF57D6" w:rsidRPr="00114877" w:rsidRDefault="00AF57D6" w:rsidP="00AF57D6">
      <w:pPr>
        <w:spacing w:after="120"/>
      </w:pPr>
      <w:r w:rsidRPr="00B5617E">
        <w:t xml:space="preserve">Tabela nr </w:t>
      </w:r>
      <w:r w:rsidR="00D410AA">
        <w:t>1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AF57D6" w:rsidRPr="00114877" w14:paraId="7B5BE956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2FE6AE7B" w14:textId="77777777" w:rsidR="00AF57D6" w:rsidRPr="00114877" w:rsidRDefault="00AF57D6" w:rsidP="00705A46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3FC08484" w14:textId="77777777" w:rsidR="00AF57D6" w:rsidRPr="00114877" w:rsidRDefault="00AF57D6" w:rsidP="00705A46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201" w14:textId="77777777" w:rsidR="00AF57D6" w:rsidRPr="00114877" w:rsidRDefault="00AF57D6" w:rsidP="00705A46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AF57D6" w:rsidRPr="00114877" w14:paraId="46864FB0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10137471" w14:textId="77777777" w:rsidR="00AF57D6" w:rsidRPr="00114877" w:rsidRDefault="00AF57D6" w:rsidP="00705A46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5566D19D" w14:textId="77777777" w:rsidR="00AF57D6" w:rsidRPr="00114877" w:rsidRDefault="00AF57D6" w:rsidP="00705A46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6793" w14:textId="77777777" w:rsidR="00AF57D6" w:rsidRPr="00114877" w:rsidRDefault="00AF57D6" w:rsidP="00705A46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29ABF23F" w14:textId="77777777" w:rsidR="00AF57D6" w:rsidRPr="00B5617E" w:rsidRDefault="00AF57D6" w:rsidP="00AF57D6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64"/>
        <w:gridCol w:w="4355"/>
        <w:gridCol w:w="2885"/>
      </w:tblGrid>
      <w:tr w:rsidR="00AF57D6" w:rsidRPr="00B5617E" w14:paraId="4ED64146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44793686" w14:textId="77777777" w:rsidR="00AF57D6" w:rsidRPr="00B5617E" w:rsidRDefault="00AF57D6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792D9223" w14:textId="77777777" w:rsidR="00AF57D6" w:rsidRPr="00B5617E" w:rsidRDefault="00AF57D6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644C3249" w14:textId="77777777" w:rsidR="00AF57D6" w:rsidRPr="00B5617E" w:rsidRDefault="00AF57D6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5A32182C" w14:textId="77777777" w:rsidR="00AF57D6" w:rsidRPr="00B5617E" w:rsidRDefault="00AF57D6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AF57D6" w:rsidRPr="00B5617E" w14:paraId="25C97D6E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930CD9" w14:textId="77777777" w:rsidR="00AF57D6" w:rsidRPr="00B5617E" w:rsidRDefault="00AF57D6" w:rsidP="00705A46">
            <w:pPr>
              <w:spacing w:after="80"/>
              <w:jc w:val="both"/>
            </w:pPr>
            <w: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060A253" w14:textId="77777777" w:rsidR="00AF57D6" w:rsidRPr="00B5617E" w:rsidRDefault="00AF57D6" w:rsidP="00705A46">
            <w:pPr>
              <w:spacing w:after="80"/>
              <w:jc w:val="both"/>
            </w:pPr>
            <w:r>
              <w:t>Typ urząd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63FF431" w14:textId="1AA73AAF" w:rsidR="00AF57D6" w:rsidRPr="009054D3" w:rsidRDefault="00354C8E" w:rsidP="00705A46">
            <w:pPr>
              <w:jc w:val="both"/>
              <w:rPr>
                <w:bCs/>
              </w:rPr>
            </w:pPr>
            <w:r>
              <w:t>C</w:t>
            </w:r>
            <w:r w:rsidRPr="00354C8E">
              <w:t>yfrowy odtwarzacz książek i muzyki</w:t>
            </w:r>
            <w:r>
              <w:t>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E87AB75" w14:textId="77777777" w:rsidR="00AF57D6" w:rsidRPr="00B5617E" w:rsidRDefault="00AF57D6" w:rsidP="00705A46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AF57D6" w:rsidRPr="00B5617E" w14:paraId="50814153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DDDAD6B" w14:textId="77777777" w:rsidR="00AF57D6" w:rsidRDefault="00AF57D6" w:rsidP="00705A46">
            <w:pPr>
              <w:spacing w:after="80"/>
              <w:jc w:val="both"/>
            </w:pPr>
            <w: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C52AE25" w14:textId="77777777" w:rsidR="00AF57D6" w:rsidRDefault="00AF57D6" w:rsidP="00705A46">
            <w:pPr>
              <w:spacing w:after="80"/>
              <w:jc w:val="both"/>
            </w:pPr>
            <w:r>
              <w:t>Budow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AEFBE33" w14:textId="66FE4BCB" w:rsidR="00AF57D6" w:rsidRPr="00D2259D" w:rsidRDefault="00354C8E" w:rsidP="00705A46">
            <w:pPr>
              <w:jc w:val="both"/>
              <w:rPr>
                <w:bCs/>
              </w:rPr>
            </w:pPr>
            <w:r>
              <w:t>P</w:t>
            </w:r>
            <w:r w:rsidRPr="00354C8E">
              <w:t>rzenośny i wygodny w obsłudze, wbudowany głośnik</w:t>
            </w:r>
            <w:r>
              <w:t xml:space="preserve">, </w:t>
            </w:r>
            <w:r w:rsidRPr="00354C8E">
              <w:t>wygodn</w:t>
            </w:r>
            <w:r>
              <w:t>a</w:t>
            </w:r>
            <w:r w:rsidRPr="00354C8E">
              <w:t xml:space="preserve"> klawiatur</w:t>
            </w:r>
            <w:r>
              <w:t xml:space="preserve">a, </w:t>
            </w:r>
            <w:r w:rsidRPr="00354C8E">
              <w:t>trwał</w:t>
            </w:r>
            <w:r>
              <w:t>a</w:t>
            </w:r>
            <w:r w:rsidRPr="00354C8E">
              <w:t xml:space="preserve"> i ergonomiczn</w:t>
            </w:r>
            <w:r>
              <w:t>a</w:t>
            </w:r>
            <w:r w:rsidRPr="00354C8E">
              <w:t xml:space="preserve"> obudow</w:t>
            </w:r>
            <w:r>
              <w:t>a</w:t>
            </w:r>
            <w:r w:rsidRPr="00354C8E">
              <w:t>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A606EA4" w14:textId="77777777" w:rsidR="00AF57D6" w:rsidRPr="00D2259D" w:rsidRDefault="00AF57D6" w:rsidP="00705A46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bscript"/>
              </w:rPr>
            </w:pPr>
            <w:r>
              <w:t>SPEŁNIA/NIESPEŁNIA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AF57D6" w:rsidRPr="00B5617E" w14:paraId="0AA12217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F2276B" w14:textId="5574DB82" w:rsidR="00AF57D6" w:rsidRDefault="00924C7B" w:rsidP="00705A46">
            <w:pPr>
              <w:spacing w:after="80"/>
              <w:jc w:val="both"/>
            </w:pPr>
            <w: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1DF0252" w14:textId="77777777" w:rsidR="00AF57D6" w:rsidRDefault="00AF57D6" w:rsidP="00705A46">
            <w:pPr>
              <w:spacing w:after="80"/>
              <w:jc w:val="both"/>
            </w:pPr>
            <w:r>
              <w:t>Funkcjonalności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248A9E" w14:textId="77777777" w:rsidR="00AF57D6" w:rsidRPr="00354C8E" w:rsidRDefault="00354C8E" w:rsidP="00705A46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odczytywania dokumentów tekstowych za pomocą syntetyzatora mowy w języku polskim</w:t>
            </w:r>
          </w:p>
          <w:p w14:paraId="48D09328" w14:textId="77777777" w:rsidR="00354C8E" w:rsidRPr="00354C8E" w:rsidRDefault="00354C8E" w:rsidP="00354C8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</w:rPr>
            </w:pPr>
            <w:r w:rsidRPr="00354C8E">
              <w:rPr>
                <w:rFonts w:ascii="Times New Roman" w:hAnsi="Times New Roman" w:cs="Times New Roman"/>
                <w:bCs/>
              </w:rPr>
              <w:t>Możliwość odtwarzania audiobooków w różnych formatach</w:t>
            </w:r>
          </w:p>
          <w:p w14:paraId="534FEED3" w14:textId="77777777" w:rsidR="00354C8E" w:rsidRPr="00354C8E" w:rsidRDefault="00354C8E" w:rsidP="00354C8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</w:rPr>
            </w:pPr>
            <w:r w:rsidRPr="00354C8E">
              <w:rPr>
                <w:rFonts w:ascii="Times New Roman" w:hAnsi="Times New Roman" w:cs="Times New Roman"/>
                <w:bCs/>
              </w:rPr>
              <w:t>Wbudowany dyktafon</w:t>
            </w:r>
          </w:p>
          <w:p w14:paraId="01C286A5" w14:textId="77777777" w:rsidR="00354C8E" w:rsidRPr="00354C8E" w:rsidRDefault="00354C8E" w:rsidP="00354C8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</w:rPr>
            </w:pPr>
            <w:r w:rsidRPr="00354C8E">
              <w:rPr>
                <w:rFonts w:ascii="Times New Roman" w:hAnsi="Times New Roman" w:cs="Times New Roman"/>
                <w:bCs/>
              </w:rPr>
              <w:t>Wbudowane radio FM</w:t>
            </w:r>
          </w:p>
          <w:p w14:paraId="5CC9A28B" w14:textId="4AD30EBB" w:rsidR="00354C8E" w:rsidRPr="00354C8E" w:rsidRDefault="00354C8E" w:rsidP="00354C8E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  <w:r w:rsidRPr="00354C8E">
              <w:rPr>
                <w:rFonts w:ascii="Times New Roman" w:hAnsi="Times New Roman" w:cs="Times New Roman"/>
                <w:bCs/>
              </w:rPr>
              <w:t>Wbudowany mówiący zegare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E6D8557" w14:textId="77777777" w:rsidR="00AF57D6" w:rsidRPr="00D2259D" w:rsidRDefault="00AF57D6" w:rsidP="00705A46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bscript"/>
              </w:rPr>
            </w:pPr>
            <w:r>
              <w:t>…………………..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AF57D6" w:rsidRPr="00B5617E" w14:paraId="64BB3277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A58AC5" w14:textId="0964A91D" w:rsidR="00AF57D6" w:rsidRDefault="00924C7B" w:rsidP="00705A46">
            <w:pPr>
              <w:spacing w:after="80"/>
              <w:jc w:val="both"/>
            </w:pPr>
            <w: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3C98D2C" w14:textId="77777777" w:rsidR="00AF57D6" w:rsidRDefault="00AF57D6" w:rsidP="00705A46">
            <w:pPr>
              <w:spacing w:after="80"/>
              <w:jc w:val="both"/>
            </w:pPr>
            <w:r>
              <w:t>Język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6399026" w14:textId="77777777" w:rsidR="00AF57D6" w:rsidRPr="00261D6C" w:rsidRDefault="00AF57D6" w:rsidP="00705A46">
            <w:pPr>
              <w:rPr>
                <w:bCs/>
              </w:rPr>
            </w:pPr>
            <w:r>
              <w:rPr>
                <w:bCs/>
              </w:rPr>
              <w:t>Polski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95BE05D" w14:textId="77777777" w:rsidR="00AF57D6" w:rsidRDefault="00AF57D6" w:rsidP="00705A4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4"/>
            </w:r>
          </w:p>
        </w:tc>
      </w:tr>
      <w:tr w:rsidR="00354C8E" w:rsidRPr="00B5617E" w14:paraId="2BB3B9DE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CA157E" w14:textId="75B876DA" w:rsidR="00354C8E" w:rsidRDefault="00924C7B" w:rsidP="00705A46">
            <w:pPr>
              <w:spacing w:after="80"/>
              <w:jc w:val="both"/>
            </w:pPr>
            <w:r>
              <w:t>5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CA78AEB" w14:textId="0C554AF0" w:rsidR="00354C8E" w:rsidRDefault="00354C8E" w:rsidP="00705A46">
            <w:pPr>
              <w:spacing w:after="80"/>
              <w:jc w:val="both"/>
            </w:pPr>
            <w:r>
              <w:t>Proceso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28934DC" w14:textId="31DE9E7F" w:rsidR="00354C8E" w:rsidRDefault="00354C8E" w:rsidP="00705A46">
            <w:pPr>
              <w:rPr>
                <w:bCs/>
              </w:rPr>
            </w:pPr>
            <w:r>
              <w:rPr>
                <w:bCs/>
              </w:rPr>
              <w:t xml:space="preserve">min. ARM </w:t>
            </w:r>
            <w:proofErr w:type="spellStart"/>
            <w:r>
              <w:rPr>
                <w:bCs/>
              </w:rPr>
              <w:t>Cortex</w:t>
            </w:r>
            <w:proofErr w:type="spellEnd"/>
            <w:r>
              <w:rPr>
                <w:bCs/>
              </w:rPr>
              <w:t xml:space="preserve"> A5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4BDAD71" w14:textId="583727E3" w:rsidR="00354C8E" w:rsidRDefault="00354C8E" w:rsidP="00705A4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……………………… Procesor</w:t>
            </w:r>
            <w:r>
              <w:rPr>
                <w:rStyle w:val="Odwoanieprzypisudolnego"/>
              </w:rPr>
              <w:footnoteReference w:id="5"/>
            </w:r>
          </w:p>
        </w:tc>
      </w:tr>
      <w:tr w:rsidR="00354C8E" w:rsidRPr="00B5617E" w14:paraId="35CA6F80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636B0E" w14:textId="40B487AD" w:rsidR="00354C8E" w:rsidRDefault="00924C7B" w:rsidP="00705A46">
            <w:pPr>
              <w:spacing w:after="80"/>
              <w:jc w:val="both"/>
            </w:pPr>
            <w:r>
              <w:t>6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00EAF3C" w14:textId="6EDEEB4D" w:rsidR="00354C8E" w:rsidRDefault="00354C8E" w:rsidP="00705A46">
            <w:pPr>
              <w:spacing w:after="80"/>
              <w:jc w:val="both"/>
            </w:pPr>
            <w:r>
              <w:t xml:space="preserve">Pamięć </w:t>
            </w:r>
            <w:proofErr w:type="spellStart"/>
            <w:r>
              <w:t>flash</w:t>
            </w:r>
            <w:proofErr w:type="spellEnd"/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E655EA5" w14:textId="0F2E973D" w:rsidR="00354C8E" w:rsidRDefault="00354C8E" w:rsidP="00705A46">
            <w:pPr>
              <w:rPr>
                <w:bCs/>
              </w:rPr>
            </w:pPr>
            <w:r>
              <w:rPr>
                <w:bCs/>
              </w:rPr>
              <w:t>min. 8GB, możliwość rozbudowy poprzez zastosowanie kart SD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1ECD594" w14:textId="47AA8561" w:rsidR="00354C8E" w:rsidRDefault="00354C8E" w:rsidP="00705A4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……………………… Pamięć</w:t>
            </w:r>
            <w:r>
              <w:rPr>
                <w:rStyle w:val="Odwoanieprzypisudolnego"/>
              </w:rPr>
              <w:footnoteReference w:id="6"/>
            </w:r>
          </w:p>
        </w:tc>
      </w:tr>
      <w:tr w:rsidR="00AF57D6" w14:paraId="37EE3ADF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E8FB4C" w14:textId="05CB387A" w:rsidR="00AF57D6" w:rsidRDefault="00924C7B" w:rsidP="00705A46">
            <w:pPr>
              <w:spacing w:after="80"/>
              <w:jc w:val="both"/>
            </w:pPr>
            <w:r>
              <w:t>7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EFD83D3" w14:textId="77777777" w:rsidR="00AF57D6" w:rsidRDefault="00AF57D6" w:rsidP="00705A46">
            <w:pPr>
              <w:spacing w:after="80"/>
              <w:jc w:val="both"/>
            </w:pPr>
            <w:r>
              <w:t>Zasilan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EB7212E" w14:textId="77777777" w:rsidR="00AF57D6" w:rsidRDefault="00AF57D6" w:rsidP="00705A46">
            <w:pPr>
              <w:rPr>
                <w:bCs/>
              </w:rPr>
            </w:pPr>
            <w:r>
              <w:rPr>
                <w:bCs/>
              </w:rPr>
              <w:t>Bateryjne, ładowarka z kablem z polską wtyczką w zestawi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2808800" w14:textId="77777777" w:rsidR="00AF57D6" w:rsidRDefault="00AF57D6" w:rsidP="00705A4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AF57D6" w14:paraId="27447EC0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5552CE" w14:textId="6E4D2B7B" w:rsidR="00AF57D6" w:rsidRDefault="00924C7B" w:rsidP="00705A46">
            <w:pPr>
              <w:spacing w:after="80"/>
              <w:jc w:val="both"/>
            </w:pPr>
            <w:r>
              <w:t>8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95681D9" w14:textId="6FFC0F6F" w:rsidR="00AF57D6" w:rsidRDefault="00354C8E" w:rsidP="00705A46">
            <w:pPr>
              <w:spacing w:after="80"/>
              <w:jc w:val="both"/>
            </w:pPr>
            <w:r>
              <w:t>Złącz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C059F1" w14:textId="54529EE1" w:rsidR="00AF57D6" w:rsidRPr="00354C8E" w:rsidRDefault="00354C8E" w:rsidP="00705A46">
            <w:pPr>
              <w:rPr>
                <w:bCs/>
                <w:lang w:val="en-US"/>
              </w:rPr>
            </w:pPr>
            <w:r w:rsidRPr="00354C8E">
              <w:rPr>
                <w:bCs/>
                <w:lang w:val="en-US"/>
              </w:rPr>
              <w:t>min. 1x USB-C, 1x</w:t>
            </w:r>
            <w:r>
              <w:rPr>
                <w:bCs/>
                <w:lang w:val="en-US"/>
              </w:rPr>
              <w:t xml:space="preserve"> mini jack 3.5m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C4752E9" w14:textId="77777777" w:rsidR="00AF57D6" w:rsidRDefault="00AF57D6" w:rsidP="00705A4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8"/>
            </w:r>
          </w:p>
        </w:tc>
      </w:tr>
      <w:tr w:rsidR="00354C8E" w14:paraId="68A08C5F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0651DA" w14:textId="218A0D97" w:rsidR="00354C8E" w:rsidRDefault="00924C7B" w:rsidP="00705A46">
            <w:pPr>
              <w:spacing w:after="80"/>
              <w:jc w:val="both"/>
            </w:pPr>
            <w:r>
              <w:t>9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C7EF76F" w14:textId="7FB8F9D9" w:rsidR="00354C8E" w:rsidRDefault="00354C8E" w:rsidP="00705A46">
            <w:pPr>
              <w:spacing w:after="80"/>
              <w:jc w:val="both"/>
            </w:pPr>
            <w:r>
              <w:t>Akcesoria opcjonalne w zestaw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DE70BA1" w14:textId="7FF6F0BF" w:rsidR="00354C8E" w:rsidRPr="00354C8E" w:rsidRDefault="00354C8E" w:rsidP="00705A4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Karta </w:t>
            </w:r>
            <w:proofErr w:type="spellStart"/>
            <w:r>
              <w:rPr>
                <w:bCs/>
                <w:lang w:val="en-US"/>
              </w:rPr>
              <w:t>pamięci</w:t>
            </w:r>
            <w:proofErr w:type="spellEnd"/>
            <w:r>
              <w:rPr>
                <w:bCs/>
                <w:lang w:val="en-US"/>
              </w:rPr>
              <w:t xml:space="preserve"> SD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3B60312" w14:textId="4D00FEC2" w:rsidR="00354C8E" w:rsidRDefault="004F751D" w:rsidP="00705A4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…………………..</w:t>
            </w:r>
            <w:r>
              <w:rPr>
                <w:rStyle w:val="Odwoanieprzypisudolnego"/>
              </w:rPr>
              <w:footnoteReference w:id="9"/>
            </w:r>
          </w:p>
        </w:tc>
      </w:tr>
    </w:tbl>
    <w:p w14:paraId="11FECD2D" w14:textId="77777777" w:rsidR="00AF57D6" w:rsidRDefault="00AF57D6" w:rsidP="00AF57D6">
      <w:pPr>
        <w:suppressAutoHyphens/>
        <w:spacing w:after="80" w:line="360" w:lineRule="auto"/>
        <w:rPr>
          <w:rFonts w:eastAsia="Calibri"/>
          <w:b/>
          <w:u w:val="single"/>
        </w:rPr>
      </w:pPr>
    </w:p>
    <w:p w14:paraId="7CBFBE4A" w14:textId="1A4E3E63" w:rsidR="00924C7B" w:rsidRPr="00B5617E" w:rsidRDefault="00924C7B" w:rsidP="00924C7B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</w:rPr>
      </w:pPr>
      <w:r>
        <w:rPr>
          <w:rFonts w:eastAsia="Calibri"/>
          <w:b/>
          <w:u w:val="single"/>
        </w:rPr>
        <w:t xml:space="preserve">Powiększalnik </w:t>
      </w:r>
      <w:r w:rsidRPr="00B5617E">
        <w:rPr>
          <w:rFonts w:eastAsia="Calibri"/>
          <w:b/>
          <w:u w:val="single"/>
        </w:rPr>
        <w:t xml:space="preserve">– liczba </w:t>
      </w:r>
      <w:r>
        <w:rPr>
          <w:rFonts w:eastAsia="Calibri"/>
          <w:b/>
          <w:u w:val="single"/>
        </w:rPr>
        <w:t xml:space="preserve">1 </w:t>
      </w:r>
      <w:r w:rsidRPr="00B5617E">
        <w:rPr>
          <w:rFonts w:eastAsia="Calibri"/>
          <w:b/>
          <w:u w:val="single"/>
        </w:rPr>
        <w:t>sztuk</w:t>
      </w:r>
      <w:r>
        <w:rPr>
          <w:rFonts w:eastAsia="Calibri"/>
          <w:b/>
          <w:u w:val="single"/>
        </w:rPr>
        <w:t>a</w:t>
      </w:r>
    </w:p>
    <w:p w14:paraId="62F41B4A" w14:textId="28762780" w:rsidR="00924C7B" w:rsidRPr="00114877" w:rsidRDefault="00924C7B" w:rsidP="00924C7B">
      <w:pPr>
        <w:spacing w:after="120"/>
      </w:pPr>
      <w:r w:rsidRPr="00B5617E">
        <w:t xml:space="preserve">Tabela nr </w:t>
      </w:r>
      <w:r w:rsidR="00D410AA">
        <w:t>2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924C7B" w:rsidRPr="00114877" w14:paraId="3483E50E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49C7C0C5" w14:textId="77777777" w:rsidR="00924C7B" w:rsidRPr="00114877" w:rsidRDefault="00924C7B" w:rsidP="00705A46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0F3B2C12" w14:textId="77777777" w:rsidR="00924C7B" w:rsidRPr="00114877" w:rsidRDefault="00924C7B" w:rsidP="00705A46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498" w14:textId="77777777" w:rsidR="00924C7B" w:rsidRPr="00114877" w:rsidRDefault="00924C7B" w:rsidP="00705A46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924C7B" w:rsidRPr="00114877" w14:paraId="2A7113EA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42F70B0D" w14:textId="77777777" w:rsidR="00924C7B" w:rsidRPr="00114877" w:rsidRDefault="00924C7B" w:rsidP="00705A46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1A6FB7B5" w14:textId="77777777" w:rsidR="00924C7B" w:rsidRPr="00114877" w:rsidRDefault="00924C7B" w:rsidP="00705A46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6741" w14:textId="77777777" w:rsidR="00924C7B" w:rsidRPr="00114877" w:rsidRDefault="00924C7B" w:rsidP="00705A46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4F15AFAE" w14:textId="77777777" w:rsidR="00924C7B" w:rsidRPr="00B5617E" w:rsidRDefault="00924C7B" w:rsidP="00924C7B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64"/>
        <w:gridCol w:w="4355"/>
        <w:gridCol w:w="2885"/>
      </w:tblGrid>
      <w:tr w:rsidR="00924C7B" w:rsidRPr="00B5617E" w14:paraId="5F016990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0E017E7B" w14:textId="77777777" w:rsidR="00924C7B" w:rsidRPr="00B5617E" w:rsidRDefault="00924C7B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6A5DE71C" w14:textId="77777777" w:rsidR="00924C7B" w:rsidRPr="00B5617E" w:rsidRDefault="00924C7B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2F780061" w14:textId="77777777" w:rsidR="00924C7B" w:rsidRPr="00B5617E" w:rsidRDefault="00924C7B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29B34F99" w14:textId="77777777" w:rsidR="00924C7B" w:rsidRPr="00B5617E" w:rsidRDefault="00924C7B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924C7B" w:rsidRPr="00B5617E" w14:paraId="6728CD0A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3B9001" w14:textId="77777777" w:rsidR="00924C7B" w:rsidRPr="00B5617E" w:rsidRDefault="00924C7B" w:rsidP="00705A46">
            <w:pPr>
              <w:spacing w:after="80"/>
              <w:jc w:val="both"/>
            </w:pPr>
            <w: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C105646" w14:textId="77777777" w:rsidR="00924C7B" w:rsidRPr="00B5617E" w:rsidRDefault="00924C7B" w:rsidP="00705A46">
            <w:pPr>
              <w:spacing w:after="80"/>
              <w:jc w:val="both"/>
            </w:pPr>
            <w:r>
              <w:t>Typ urząd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9CA8216" w14:textId="50BBD12A" w:rsidR="00924C7B" w:rsidRPr="009054D3" w:rsidRDefault="00924C7B" w:rsidP="00705A46">
            <w:pPr>
              <w:jc w:val="both"/>
              <w:rPr>
                <w:bCs/>
              </w:rPr>
            </w:pPr>
            <w:r>
              <w:rPr>
                <w:bCs/>
              </w:rPr>
              <w:t>Przenośny, składany powiększalnik z ekranem dotykowym umożlwiający czytanie, pisanie</w:t>
            </w:r>
            <w:r w:rsidR="004F751D">
              <w:rPr>
                <w:bCs/>
              </w:rPr>
              <w:t xml:space="preserve"> i pracę z powiększonym tekstem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8ED6AD9" w14:textId="77777777" w:rsidR="00924C7B" w:rsidRPr="00B5617E" w:rsidRDefault="00924C7B" w:rsidP="00705A46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10"/>
            </w:r>
          </w:p>
        </w:tc>
      </w:tr>
      <w:tr w:rsidR="004F751D" w:rsidRPr="00B5617E" w14:paraId="52CDCD33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2A1BE3" w14:textId="1692AD25" w:rsidR="004F751D" w:rsidRDefault="000F6198" w:rsidP="00705A46">
            <w:pPr>
              <w:spacing w:after="80"/>
              <w:jc w:val="both"/>
            </w:pPr>
            <w: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C7C897E" w14:textId="73E2D0F3" w:rsidR="004F751D" w:rsidRDefault="004F751D" w:rsidP="00705A46">
            <w:pPr>
              <w:spacing w:after="80"/>
              <w:jc w:val="both"/>
            </w:pPr>
            <w:r>
              <w:t>Powiększen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0B358D4" w14:textId="2D1A4A8E" w:rsidR="004F751D" w:rsidRDefault="004F751D" w:rsidP="00705A46">
            <w:pPr>
              <w:jc w:val="both"/>
              <w:rPr>
                <w:bCs/>
              </w:rPr>
            </w:pPr>
            <w:r>
              <w:rPr>
                <w:bCs/>
              </w:rPr>
              <w:t>min. 10x, opcjonalnie 30x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B637D62" w14:textId="343B445C" w:rsidR="004F751D" w:rsidRDefault="004F751D" w:rsidP="00705A46">
            <w:pPr>
              <w:jc w:val="center"/>
            </w:pPr>
            <w:r>
              <w:t>…………………..</w:t>
            </w:r>
            <w:r>
              <w:rPr>
                <w:rStyle w:val="Odwoanieprzypisudolnego"/>
              </w:rPr>
              <w:footnoteReference w:id="11"/>
            </w:r>
          </w:p>
        </w:tc>
      </w:tr>
      <w:tr w:rsidR="00924C7B" w:rsidRPr="00B5617E" w14:paraId="2B71CAC1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4EDA0B" w14:textId="3F095FF6" w:rsidR="00924C7B" w:rsidRDefault="000F6198" w:rsidP="00705A46">
            <w:pPr>
              <w:spacing w:after="80"/>
              <w:jc w:val="both"/>
            </w:pPr>
            <w: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30F9092" w14:textId="61E70426" w:rsidR="00924C7B" w:rsidRDefault="004F751D" w:rsidP="00705A46">
            <w:pPr>
              <w:spacing w:after="80"/>
              <w:jc w:val="both"/>
            </w:pPr>
            <w:r>
              <w:t>Kamer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729E9D6" w14:textId="09DC8F56" w:rsidR="00924C7B" w:rsidRPr="00D2259D" w:rsidRDefault="00924C7B" w:rsidP="00705A46">
            <w:pPr>
              <w:jc w:val="both"/>
              <w:rPr>
                <w:bCs/>
              </w:rPr>
            </w:pPr>
            <w:r>
              <w:rPr>
                <w:bCs/>
              </w:rPr>
              <w:t xml:space="preserve">min. CMOS </w:t>
            </w:r>
            <w:r w:rsidR="004F751D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pix</w:t>
            </w:r>
            <w:proofErr w:type="spellEnd"/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DFC8472" w14:textId="77777777" w:rsidR="00924C7B" w:rsidRPr="00D2259D" w:rsidRDefault="00924C7B" w:rsidP="00705A46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bscript"/>
              </w:rPr>
            </w:pPr>
            <w:r>
              <w:t>SPEŁNIA/NIESPEŁNIA</w:t>
            </w:r>
            <w:r>
              <w:rPr>
                <w:rStyle w:val="Odwoanieprzypisudolnego"/>
              </w:rPr>
              <w:footnoteReference w:id="12"/>
            </w:r>
          </w:p>
        </w:tc>
      </w:tr>
      <w:tr w:rsidR="00924C7B" w:rsidRPr="00B5617E" w14:paraId="35407DA5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77C1093" w14:textId="27E6B3C3" w:rsidR="00924C7B" w:rsidRDefault="000F6198" w:rsidP="00705A46">
            <w:pPr>
              <w:spacing w:after="80"/>
              <w:jc w:val="both"/>
            </w:pPr>
            <w: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D94B5A9" w14:textId="0B5EACE9" w:rsidR="00924C7B" w:rsidRDefault="004F751D" w:rsidP="00705A46">
            <w:pPr>
              <w:spacing w:after="80"/>
              <w:jc w:val="both"/>
            </w:pPr>
            <w:r>
              <w:t>Wyświetlacz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D0A0191" w14:textId="4CCB5AB8" w:rsidR="00924C7B" w:rsidRPr="001C6366" w:rsidRDefault="00924C7B" w:rsidP="00705A46">
            <w:pPr>
              <w:jc w:val="both"/>
              <w:rPr>
                <w:bCs/>
                <w:lang w:val="en-US"/>
              </w:rPr>
            </w:pPr>
            <w:r w:rsidRPr="001C6366">
              <w:rPr>
                <w:bCs/>
                <w:lang w:val="en-US"/>
              </w:rPr>
              <w:t xml:space="preserve">min. </w:t>
            </w:r>
            <w:r w:rsidR="004F751D">
              <w:rPr>
                <w:bCs/>
                <w:lang w:val="en-US"/>
              </w:rPr>
              <w:t xml:space="preserve">10” </w:t>
            </w:r>
            <w:r w:rsidRPr="001C6366">
              <w:rPr>
                <w:bCs/>
                <w:lang w:val="en-US"/>
              </w:rPr>
              <w:t>Full HD (1920x</w:t>
            </w:r>
            <w:r>
              <w:rPr>
                <w:bCs/>
                <w:lang w:val="en-US"/>
              </w:rPr>
              <w:t>1080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3EAE42E" w14:textId="77777777" w:rsidR="00924C7B" w:rsidRDefault="00924C7B" w:rsidP="00705A4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…………………..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924C7B" w:rsidRPr="00B5617E" w14:paraId="172642A5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2100FB" w14:textId="6B849875" w:rsidR="00924C7B" w:rsidRDefault="000F6198" w:rsidP="00705A46">
            <w:pPr>
              <w:spacing w:after="80"/>
              <w:jc w:val="both"/>
            </w:pPr>
            <w:r>
              <w:t>5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B2F4F16" w14:textId="2BD1618E" w:rsidR="00924C7B" w:rsidRDefault="004F751D" w:rsidP="00705A46">
            <w:pPr>
              <w:spacing w:after="80"/>
              <w:jc w:val="both"/>
            </w:pPr>
            <w:r>
              <w:t>Komunikacj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0F9D7C9" w14:textId="446F680E" w:rsidR="00924C7B" w:rsidRPr="00230D7B" w:rsidRDefault="004F751D" w:rsidP="00705A46">
            <w:pPr>
              <w:jc w:val="both"/>
              <w:rPr>
                <w:bCs/>
              </w:rPr>
            </w:pPr>
            <w:r>
              <w:rPr>
                <w:bCs/>
              </w:rPr>
              <w:t xml:space="preserve">min. </w:t>
            </w:r>
            <w:proofErr w:type="spellStart"/>
            <w:r>
              <w:rPr>
                <w:bCs/>
              </w:rPr>
              <w:t>WiFi</w:t>
            </w:r>
            <w:proofErr w:type="spellEnd"/>
            <w:r>
              <w:rPr>
                <w:bCs/>
              </w:rPr>
              <w:t>, Bluetooth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BD7F6DD" w14:textId="77777777" w:rsidR="00924C7B" w:rsidRDefault="00924C7B" w:rsidP="00705A4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14"/>
            </w:r>
          </w:p>
        </w:tc>
      </w:tr>
      <w:tr w:rsidR="00924C7B" w:rsidRPr="00B5617E" w14:paraId="71F6985D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184936" w14:textId="77777777" w:rsidR="00924C7B" w:rsidRDefault="00924C7B" w:rsidP="00705A46">
            <w:pPr>
              <w:spacing w:after="80"/>
              <w:jc w:val="both"/>
            </w:pPr>
            <w:r>
              <w:t>6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8BD7E07" w14:textId="77777777" w:rsidR="00924C7B" w:rsidRDefault="00924C7B" w:rsidP="00705A46">
            <w:pPr>
              <w:spacing w:after="80"/>
              <w:jc w:val="both"/>
            </w:pPr>
            <w:r>
              <w:t>Złącz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8988B1D" w14:textId="7B1B812A" w:rsidR="00924C7B" w:rsidRDefault="00924C7B" w:rsidP="00705A46">
            <w:pPr>
              <w:jc w:val="both"/>
              <w:rPr>
                <w:bCs/>
              </w:rPr>
            </w:pPr>
            <w:r>
              <w:rPr>
                <w:bCs/>
              </w:rPr>
              <w:t xml:space="preserve">min. </w:t>
            </w:r>
            <w:r w:rsidR="004F751D">
              <w:rPr>
                <w:bCs/>
              </w:rPr>
              <w:t xml:space="preserve">1x </w:t>
            </w:r>
            <w:r>
              <w:rPr>
                <w:bCs/>
              </w:rPr>
              <w:t>USB</w:t>
            </w:r>
            <w:r w:rsidR="004F751D">
              <w:rPr>
                <w:bCs/>
              </w:rPr>
              <w:t xml:space="preserve"> (preferowane magnetyczne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F1DB6B2" w14:textId="6D9183E0" w:rsidR="00924C7B" w:rsidRDefault="004F751D" w:rsidP="00705A4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15"/>
            </w:r>
          </w:p>
        </w:tc>
      </w:tr>
      <w:tr w:rsidR="00924C7B" w:rsidRPr="00B5617E" w14:paraId="3CE7D02A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8A2799" w14:textId="33A61E3B" w:rsidR="00924C7B" w:rsidRDefault="000F6198" w:rsidP="00705A46">
            <w:pPr>
              <w:spacing w:after="80"/>
              <w:jc w:val="both"/>
            </w:pPr>
            <w:r>
              <w:t>7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21DF32B" w14:textId="77777777" w:rsidR="00924C7B" w:rsidRDefault="00924C7B" w:rsidP="00705A46">
            <w:pPr>
              <w:spacing w:after="80"/>
              <w:jc w:val="both"/>
            </w:pPr>
            <w:r>
              <w:t>Funkcjonalności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7733F53" w14:textId="77777777" w:rsidR="00924C7B" w:rsidRPr="004F751D" w:rsidRDefault="004F751D" w:rsidP="00705A4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Utrzymywanie się na tekście</w:t>
            </w:r>
          </w:p>
          <w:p w14:paraId="2D792DFB" w14:textId="77777777" w:rsidR="004F751D" w:rsidRPr="004F751D" w:rsidRDefault="004F751D" w:rsidP="00705A4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Zamrażanie obrazu z możliwością powiększenia i zmiany kolorów</w:t>
            </w:r>
          </w:p>
          <w:p w14:paraId="7FD2B0FB" w14:textId="77777777" w:rsidR="004F751D" w:rsidRPr="004F751D" w:rsidRDefault="004F751D" w:rsidP="00705A4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Funkcja fałszywych kolorów – min. 9 zdefiniowanych oraz możliwość ustawienia własnych</w:t>
            </w:r>
          </w:p>
          <w:p w14:paraId="560ECBEC" w14:textId="77777777" w:rsidR="004F751D" w:rsidRDefault="004F751D" w:rsidP="00705A4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stosowanie pola widzenia</w:t>
            </w:r>
          </w:p>
          <w:p w14:paraId="5D8BCF16" w14:textId="77777777" w:rsidR="004F751D" w:rsidRDefault="004F751D" w:rsidP="00705A4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nia ułatwiająca czytanie</w:t>
            </w:r>
          </w:p>
          <w:p w14:paraId="44D1257F" w14:textId="66EDD832" w:rsidR="004F751D" w:rsidRPr="004F751D" w:rsidRDefault="004F751D" w:rsidP="004F751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unkcja lustr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6985454" w14:textId="77777777" w:rsidR="00924C7B" w:rsidRPr="00D2259D" w:rsidRDefault="00924C7B" w:rsidP="00705A46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bscript"/>
              </w:rPr>
            </w:pPr>
            <w:r>
              <w:t>…………………..</w:t>
            </w:r>
            <w:r>
              <w:rPr>
                <w:rStyle w:val="Odwoanieprzypisudolnego"/>
              </w:rPr>
              <w:footnoteReference w:id="16"/>
            </w:r>
          </w:p>
        </w:tc>
      </w:tr>
      <w:tr w:rsidR="00924C7B" w14:paraId="2F78A550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429B732" w14:textId="1F902BF0" w:rsidR="00924C7B" w:rsidRDefault="000F6198" w:rsidP="00705A46">
            <w:pPr>
              <w:spacing w:after="80"/>
              <w:jc w:val="both"/>
            </w:pPr>
            <w:r>
              <w:t>8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F65CE21" w14:textId="77777777" w:rsidR="00924C7B" w:rsidRDefault="00924C7B" w:rsidP="00705A46">
            <w:pPr>
              <w:spacing w:after="80"/>
              <w:jc w:val="both"/>
            </w:pPr>
            <w:r>
              <w:t>Zasilan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FA1C771" w14:textId="3B0FB804" w:rsidR="00924C7B" w:rsidRDefault="004F751D" w:rsidP="00705A46">
            <w:pPr>
              <w:rPr>
                <w:bCs/>
              </w:rPr>
            </w:pPr>
            <w:r>
              <w:rPr>
                <w:bCs/>
              </w:rPr>
              <w:t>Bateryjne, z</w:t>
            </w:r>
            <w:r w:rsidR="00924C7B">
              <w:rPr>
                <w:bCs/>
              </w:rPr>
              <w:t>asilacz z kablem z polską wtyczką w zestawi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C6D12D7" w14:textId="77777777" w:rsidR="00924C7B" w:rsidRDefault="00924C7B" w:rsidP="00705A4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17"/>
            </w:r>
          </w:p>
        </w:tc>
      </w:tr>
      <w:tr w:rsidR="00924C7B" w:rsidRPr="00B5617E" w14:paraId="2CF4B75A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6AB46C" w14:textId="26B4F805" w:rsidR="00924C7B" w:rsidRDefault="000F6198" w:rsidP="00705A46">
            <w:pPr>
              <w:spacing w:after="80"/>
              <w:jc w:val="both"/>
            </w:pPr>
            <w:r>
              <w:t>9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2985C38" w14:textId="4D1B2D46" w:rsidR="00924C7B" w:rsidRDefault="004F751D" w:rsidP="00705A46">
            <w:pPr>
              <w:spacing w:after="80"/>
              <w:jc w:val="both"/>
            </w:pPr>
            <w:r>
              <w:t>Akcesoria opcjonalne w zestaw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A1680AB" w14:textId="37BADBE5" w:rsidR="00924C7B" w:rsidRDefault="004F751D" w:rsidP="00705A46">
            <w:r>
              <w:t xml:space="preserve">min. </w:t>
            </w:r>
            <w:r w:rsidR="000F6198">
              <w:t>t</w:t>
            </w:r>
            <w:r>
              <w:t>orba, adapter USB, bezprzewodowa klawiatur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C532664" w14:textId="218CD7FB" w:rsidR="00924C7B" w:rsidRDefault="004F751D" w:rsidP="00705A4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…………………..</w:t>
            </w:r>
            <w:r>
              <w:rPr>
                <w:rStyle w:val="Odwoanieprzypisudolnego"/>
              </w:rPr>
              <w:footnoteReference w:id="18"/>
            </w:r>
          </w:p>
        </w:tc>
      </w:tr>
    </w:tbl>
    <w:p w14:paraId="646CE2C4" w14:textId="77777777" w:rsidR="00D410AA" w:rsidRDefault="00D410AA">
      <w:pPr>
        <w:spacing w:after="200" w:line="276" w:lineRule="auto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</w:p>
    <w:p w14:paraId="357936F6" w14:textId="53B5117E" w:rsidR="007D2D7D" w:rsidRPr="00B5617E" w:rsidRDefault="006B4FB1" w:rsidP="00FF02A2">
      <w:pPr>
        <w:numPr>
          <w:ilvl w:val="0"/>
          <w:numId w:val="1"/>
        </w:numPr>
        <w:suppressAutoHyphens/>
        <w:spacing w:before="240" w:after="80" w:line="360" w:lineRule="auto"/>
        <w:ind w:left="357" w:hanging="357"/>
        <w:rPr>
          <w:rFonts w:eastAsia="Calibri"/>
          <w:b/>
        </w:rPr>
      </w:pPr>
      <w:r>
        <w:rPr>
          <w:rFonts w:eastAsia="Calibri"/>
          <w:b/>
          <w:u w:val="single"/>
        </w:rPr>
        <w:lastRenderedPageBreak/>
        <w:t>Zestaw do powiadamiania o otworzeniu drzwi/okna</w:t>
      </w:r>
      <w:r w:rsidR="007D2D7D">
        <w:rPr>
          <w:rFonts w:eastAsia="Calibri"/>
          <w:b/>
          <w:u w:val="single"/>
        </w:rPr>
        <w:t xml:space="preserve"> </w:t>
      </w:r>
      <w:r w:rsidR="007D2D7D" w:rsidRPr="00B5617E">
        <w:rPr>
          <w:rFonts w:eastAsia="Calibri"/>
          <w:b/>
          <w:u w:val="single"/>
        </w:rPr>
        <w:t xml:space="preserve">– liczba </w:t>
      </w:r>
      <w:r w:rsidR="007D2D7D">
        <w:rPr>
          <w:rFonts w:eastAsia="Calibri"/>
          <w:b/>
          <w:u w:val="single"/>
        </w:rPr>
        <w:t>1</w:t>
      </w:r>
      <w:r w:rsidR="007D2D7D" w:rsidRPr="00B5617E">
        <w:rPr>
          <w:rFonts w:eastAsia="Calibri"/>
          <w:b/>
          <w:u w:val="single"/>
        </w:rPr>
        <w:t xml:space="preserve"> sztuk</w:t>
      </w:r>
      <w:r w:rsidR="007D2D7D">
        <w:rPr>
          <w:rFonts w:eastAsia="Calibri"/>
          <w:b/>
          <w:u w:val="single"/>
        </w:rPr>
        <w:t>a</w:t>
      </w:r>
    </w:p>
    <w:p w14:paraId="063E4061" w14:textId="75FE36A1" w:rsidR="007D2D7D" w:rsidRPr="00114877" w:rsidRDefault="007D2D7D" w:rsidP="007D2D7D">
      <w:pPr>
        <w:spacing w:after="120"/>
      </w:pPr>
      <w:r w:rsidRPr="00B5617E">
        <w:t xml:space="preserve">Tabela nr </w:t>
      </w:r>
      <w:r w:rsidR="00D410AA">
        <w:t>3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7D2D7D" w:rsidRPr="00114877" w14:paraId="53F65163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1D3887E1" w14:textId="77777777" w:rsidR="007D2D7D" w:rsidRPr="00114877" w:rsidRDefault="007D2D7D" w:rsidP="00705A46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1CC196E3" w14:textId="77777777" w:rsidR="007D2D7D" w:rsidRPr="00114877" w:rsidRDefault="007D2D7D" w:rsidP="00705A46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544" w14:textId="77777777" w:rsidR="007D2D7D" w:rsidRPr="00114877" w:rsidRDefault="007D2D7D" w:rsidP="00705A46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7D2D7D" w:rsidRPr="00114877" w14:paraId="08AE86F7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2B9D1B15" w14:textId="77777777" w:rsidR="007D2D7D" w:rsidRPr="00114877" w:rsidRDefault="007D2D7D" w:rsidP="00705A46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4524BF7B" w14:textId="77777777" w:rsidR="007D2D7D" w:rsidRPr="00114877" w:rsidRDefault="007D2D7D" w:rsidP="00705A46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BD22" w14:textId="77777777" w:rsidR="007D2D7D" w:rsidRPr="00114877" w:rsidRDefault="007D2D7D" w:rsidP="00705A46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2A7C5B64" w14:textId="77777777" w:rsidR="007D2D7D" w:rsidRPr="00B5617E" w:rsidRDefault="007D2D7D" w:rsidP="007D2D7D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85"/>
        <w:gridCol w:w="4374"/>
        <w:gridCol w:w="2845"/>
      </w:tblGrid>
      <w:tr w:rsidR="007D2D7D" w:rsidRPr="00B5617E" w14:paraId="1C172A1C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7FCAE4DD" w14:textId="77777777" w:rsidR="007D2D7D" w:rsidRPr="00B5617E" w:rsidRDefault="007D2D7D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25BAF4D0" w14:textId="77777777" w:rsidR="007D2D7D" w:rsidRPr="00B5617E" w:rsidRDefault="007D2D7D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104E933A" w14:textId="77777777" w:rsidR="007D2D7D" w:rsidRPr="00B5617E" w:rsidRDefault="007D2D7D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3172CC5F" w14:textId="77777777" w:rsidR="007D2D7D" w:rsidRPr="00B5617E" w:rsidRDefault="007D2D7D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7D2D7D" w:rsidRPr="00B5617E" w14:paraId="5F10AA5B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B74698" w14:textId="77777777" w:rsidR="007D2D7D" w:rsidRPr="00B5617E" w:rsidRDefault="007D2D7D" w:rsidP="00705A46">
            <w:pPr>
              <w:spacing w:after="80"/>
              <w:jc w:val="both"/>
            </w:pPr>
            <w:r w:rsidRPr="00B5617E">
              <w:t>1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51C0790" w14:textId="62A55B2B" w:rsidR="007D2D7D" w:rsidRPr="00B5617E" w:rsidRDefault="00B947F0" w:rsidP="00705A46">
            <w:pPr>
              <w:spacing w:after="80"/>
              <w:jc w:val="both"/>
            </w:pPr>
            <w:r>
              <w:t>Elementy zestaw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97DF076" w14:textId="41B39321" w:rsidR="007D2D7D" w:rsidRPr="00362906" w:rsidRDefault="00B947F0" w:rsidP="00B947F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62906">
              <w:rPr>
                <w:rFonts w:ascii="Times New Roman" w:hAnsi="Times New Roman" w:cs="Times New Roman"/>
              </w:rPr>
              <w:t>Czujnik telefoniczn</w:t>
            </w:r>
            <w:r w:rsidR="00362906" w:rsidRPr="00362906">
              <w:rPr>
                <w:rFonts w:ascii="Times New Roman" w:hAnsi="Times New Roman" w:cs="Times New Roman"/>
              </w:rPr>
              <w:t>y</w:t>
            </w:r>
          </w:p>
          <w:p w14:paraId="00A6B15C" w14:textId="77777777" w:rsidR="00362906" w:rsidRPr="00362906" w:rsidRDefault="00362906" w:rsidP="00B947F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62906">
              <w:rPr>
                <w:rFonts w:ascii="Times New Roman" w:hAnsi="Times New Roman" w:cs="Times New Roman"/>
              </w:rPr>
              <w:t>Czujnik magnetyczny</w:t>
            </w:r>
          </w:p>
          <w:p w14:paraId="4F5B110E" w14:textId="45E17651" w:rsidR="00362906" w:rsidRPr="00362906" w:rsidRDefault="00362906" w:rsidP="00B947F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62906">
              <w:rPr>
                <w:rFonts w:ascii="Times New Roman" w:hAnsi="Times New Roman" w:cs="Times New Roman"/>
              </w:rPr>
              <w:t>Sygnalizator świetlny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3AA15BB" w14:textId="7584E693" w:rsidR="007D2D7D" w:rsidRPr="00B5617E" w:rsidRDefault="007D2D7D" w:rsidP="00705A46">
            <w:pPr>
              <w:jc w:val="center"/>
            </w:pPr>
            <w:r>
              <w:rPr>
                <w:color w:val="000000"/>
              </w:rPr>
              <w:t>………………………</w:t>
            </w:r>
            <w:r>
              <w:rPr>
                <w:rStyle w:val="Odwoanieprzypisudolnego"/>
              </w:rPr>
              <w:footnoteReference w:id="19"/>
            </w:r>
          </w:p>
        </w:tc>
      </w:tr>
      <w:tr w:rsidR="007D2D7D" w:rsidRPr="00B5617E" w14:paraId="4DBD501F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6455FA" w14:textId="77777777" w:rsidR="007D2D7D" w:rsidRPr="00B5617E" w:rsidRDefault="007D2D7D" w:rsidP="00705A46">
            <w:pPr>
              <w:spacing w:after="80"/>
              <w:jc w:val="both"/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D432765" w14:textId="5345B4E8" w:rsidR="007D2D7D" w:rsidRPr="00B5617E" w:rsidRDefault="00362906" w:rsidP="00705A46">
            <w:pPr>
              <w:spacing w:after="80"/>
              <w:jc w:val="both"/>
            </w:pPr>
            <w:r>
              <w:t>Opis zestaw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948CE36" w14:textId="224DD92A" w:rsidR="007D2D7D" w:rsidRPr="00362906" w:rsidRDefault="00362906" w:rsidP="00362906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hAnsi="Times New Roman" w:cs="Times New Roman"/>
              </w:rPr>
            </w:pPr>
            <w:r w:rsidRPr="00362906">
              <w:rPr>
                <w:rFonts w:ascii="Times New Roman" w:hAnsi="Times New Roman" w:cs="Times New Roman"/>
              </w:rPr>
              <w:t>Czujnik telefoniczny – wykrywa dzwoniący telefon, można podłączyć go za pomocą rozdzielacza i kabla telefonicznego do gniazda telefonu, wyposażony w czerwony przycisk alarmowy</w:t>
            </w:r>
          </w:p>
          <w:p w14:paraId="701A8BE9" w14:textId="29981EAA" w:rsidR="00362906" w:rsidRPr="00362906" w:rsidRDefault="00362906" w:rsidP="00362906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hAnsi="Times New Roman" w:cs="Times New Roman"/>
              </w:rPr>
            </w:pPr>
            <w:r w:rsidRPr="00362906">
              <w:rPr>
                <w:rFonts w:ascii="Times New Roman" w:hAnsi="Times New Roman" w:cs="Times New Roman"/>
              </w:rPr>
              <w:t>Czujnik magnetyczny – wykrywa każdorazowe otwarcie drzwi lub okna</w:t>
            </w:r>
          </w:p>
          <w:p w14:paraId="044B23CA" w14:textId="2DDD95B6" w:rsidR="00362906" w:rsidRPr="00362906" w:rsidRDefault="00362906" w:rsidP="00362906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hAnsi="Times New Roman" w:cs="Times New Roman"/>
              </w:rPr>
            </w:pPr>
            <w:r w:rsidRPr="00362906">
              <w:rPr>
                <w:rFonts w:ascii="Times New Roman" w:hAnsi="Times New Roman" w:cs="Times New Roman"/>
              </w:rPr>
              <w:t>Sygnalizator świetlny – informuje jasnymi błyskami światła, kiedy dzwoni telefon, dodatkowo umożliwia podłączenie zewnętrznej syreny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1A8A48B" w14:textId="77777777" w:rsidR="007D2D7D" w:rsidRPr="00B5617E" w:rsidRDefault="007D2D7D" w:rsidP="00705A46">
            <w:pPr>
              <w:spacing w:after="8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20"/>
            </w:r>
          </w:p>
        </w:tc>
      </w:tr>
      <w:tr w:rsidR="00755723" w:rsidRPr="00B5617E" w14:paraId="511E835A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21A5824" w14:textId="1AA1EA64" w:rsidR="00755723" w:rsidRPr="00755723" w:rsidRDefault="00755723" w:rsidP="00705A46">
            <w:pPr>
              <w:spacing w:after="80"/>
              <w:jc w:val="both"/>
            </w:pPr>
            <w:r w:rsidRPr="00755723">
              <w:t>3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7B435DE" w14:textId="667391DF" w:rsidR="00755723" w:rsidRPr="00755723" w:rsidRDefault="00755723" w:rsidP="00705A46">
            <w:pPr>
              <w:spacing w:after="80"/>
              <w:jc w:val="both"/>
            </w:pPr>
            <w:r w:rsidRPr="00755723">
              <w:t>Uwagi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C2C49E0" w14:textId="4252E35F" w:rsidR="00755723" w:rsidRPr="00755723" w:rsidRDefault="00755723" w:rsidP="00755723">
            <w:pPr>
              <w:spacing w:after="80"/>
            </w:pPr>
            <w:r w:rsidRPr="00755723">
              <w:t>Kompatybilne z resztą urządzeń</w:t>
            </w:r>
            <w:r>
              <w:t xml:space="preserve"> (możliwość wzajemnej komunikacji – rodzina produktów)</w:t>
            </w:r>
            <w:r w:rsidRPr="00755723">
              <w:t>:</w:t>
            </w:r>
          </w:p>
          <w:p w14:paraId="314956C4" w14:textId="77777777" w:rsidR="00755723" w:rsidRPr="00755723" w:rsidRDefault="00755723" w:rsidP="00755723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0</w:t>
            </w:r>
          </w:p>
          <w:p w14:paraId="2828E27D" w14:textId="77777777" w:rsidR="00755723" w:rsidRPr="00755723" w:rsidRDefault="00755723" w:rsidP="00755723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1</w:t>
            </w:r>
          </w:p>
          <w:p w14:paraId="4E7DDB1F" w14:textId="77777777" w:rsidR="00755723" w:rsidRPr="00755723" w:rsidRDefault="00755723" w:rsidP="00755723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2</w:t>
            </w:r>
          </w:p>
          <w:p w14:paraId="34B113E2" w14:textId="77777777" w:rsidR="00755723" w:rsidRDefault="00755723" w:rsidP="00755723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3</w:t>
            </w:r>
          </w:p>
          <w:p w14:paraId="178368DB" w14:textId="0B02BECE" w:rsidR="00755723" w:rsidRPr="00755723" w:rsidRDefault="00755723" w:rsidP="00755723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ela 14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75A5FEB" w14:textId="0AAA3293" w:rsidR="00755723" w:rsidRDefault="00755723" w:rsidP="00705A46">
            <w:pPr>
              <w:spacing w:after="8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21"/>
            </w:r>
          </w:p>
        </w:tc>
      </w:tr>
    </w:tbl>
    <w:p w14:paraId="39E49ECA" w14:textId="77777777" w:rsidR="00362906" w:rsidRDefault="00362906">
      <w:pPr>
        <w:spacing w:after="200" w:line="276" w:lineRule="auto"/>
        <w:rPr>
          <w:rFonts w:eastAsia="Calibri"/>
          <w:b/>
          <w:u w:val="single"/>
        </w:rPr>
      </w:pPr>
    </w:p>
    <w:p w14:paraId="7E26BCE5" w14:textId="77777777" w:rsidR="00362906" w:rsidRDefault="00362906">
      <w:pPr>
        <w:spacing w:after="200" w:line="276" w:lineRule="auto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</w:p>
    <w:p w14:paraId="2F2998C0" w14:textId="26548F1D" w:rsidR="00362906" w:rsidRPr="00B5617E" w:rsidRDefault="00362906" w:rsidP="00362906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</w:rPr>
      </w:pPr>
      <w:r>
        <w:rPr>
          <w:rFonts w:eastAsia="Calibri"/>
          <w:b/>
          <w:u w:val="single"/>
        </w:rPr>
        <w:lastRenderedPageBreak/>
        <w:t xml:space="preserve">Zestaw wykrywający płacz dziecka z zegarem alarmowym </w:t>
      </w:r>
      <w:r w:rsidRPr="00B5617E">
        <w:rPr>
          <w:rFonts w:eastAsia="Calibri"/>
          <w:b/>
          <w:u w:val="single"/>
        </w:rPr>
        <w:t xml:space="preserve">– liczba </w:t>
      </w:r>
      <w:r>
        <w:rPr>
          <w:rFonts w:eastAsia="Calibri"/>
          <w:b/>
          <w:u w:val="single"/>
        </w:rPr>
        <w:t>1</w:t>
      </w:r>
      <w:r w:rsidRPr="00B5617E">
        <w:rPr>
          <w:rFonts w:eastAsia="Calibri"/>
          <w:b/>
          <w:u w:val="single"/>
        </w:rPr>
        <w:t xml:space="preserve"> sztuk</w:t>
      </w:r>
      <w:r>
        <w:rPr>
          <w:rFonts w:eastAsia="Calibri"/>
          <w:b/>
          <w:u w:val="single"/>
        </w:rPr>
        <w:t>a</w:t>
      </w:r>
    </w:p>
    <w:p w14:paraId="69D5C574" w14:textId="14F5D2A3" w:rsidR="00362906" w:rsidRPr="00114877" w:rsidRDefault="00362906" w:rsidP="00362906">
      <w:pPr>
        <w:spacing w:after="120"/>
      </w:pPr>
      <w:r w:rsidRPr="00B5617E">
        <w:t xml:space="preserve">Tabela nr </w:t>
      </w:r>
      <w:r w:rsidR="00D410AA">
        <w:t>4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362906" w:rsidRPr="00114877" w14:paraId="33FB7AAE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4904ECD3" w14:textId="77777777" w:rsidR="00362906" w:rsidRPr="00114877" w:rsidRDefault="00362906" w:rsidP="00705A46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5CFE33E4" w14:textId="77777777" w:rsidR="00362906" w:rsidRPr="00114877" w:rsidRDefault="00362906" w:rsidP="00705A46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987B" w14:textId="77777777" w:rsidR="00362906" w:rsidRPr="00114877" w:rsidRDefault="00362906" w:rsidP="00705A46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362906" w:rsidRPr="00114877" w14:paraId="201C8751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519E3070" w14:textId="77777777" w:rsidR="00362906" w:rsidRPr="00114877" w:rsidRDefault="00362906" w:rsidP="00705A46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3CB5209D" w14:textId="77777777" w:rsidR="00362906" w:rsidRPr="00114877" w:rsidRDefault="00362906" w:rsidP="00705A46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FE68" w14:textId="77777777" w:rsidR="00362906" w:rsidRPr="00114877" w:rsidRDefault="00362906" w:rsidP="00705A46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017FF65C" w14:textId="77777777" w:rsidR="00362906" w:rsidRPr="00B5617E" w:rsidRDefault="00362906" w:rsidP="00362906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65"/>
        <w:gridCol w:w="4354"/>
        <w:gridCol w:w="2885"/>
      </w:tblGrid>
      <w:tr w:rsidR="00362906" w:rsidRPr="00B5617E" w14:paraId="30ED9380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251AE949" w14:textId="77777777" w:rsidR="00362906" w:rsidRPr="00B5617E" w:rsidRDefault="00362906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14746266" w14:textId="77777777" w:rsidR="00362906" w:rsidRPr="00B5617E" w:rsidRDefault="00362906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4FEFAFF8" w14:textId="77777777" w:rsidR="00362906" w:rsidRPr="00B5617E" w:rsidRDefault="00362906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393E952C" w14:textId="77777777" w:rsidR="00362906" w:rsidRPr="00B5617E" w:rsidRDefault="00362906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362906" w:rsidRPr="00B5617E" w14:paraId="05CC49E6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540592A" w14:textId="77777777" w:rsidR="00362906" w:rsidRPr="00B5617E" w:rsidRDefault="00362906" w:rsidP="00705A46">
            <w:pPr>
              <w:spacing w:after="80"/>
              <w:jc w:val="both"/>
            </w:pPr>
            <w:r w:rsidRPr="00B5617E">
              <w:t>1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0A9548F" w14:textId="77777777" w:rsidR="00362906" w:rsidRPr="00B5617E" w:rsidRDefault="00362906" w:rsidP="00705A46">
            <w:pPr>
              <w:spacing w:after="80"/>
              <w:jc w:val="both"/>
            </w:pPr>
            <w:r>
              <w:t>Elementy zestaw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B1DC38B" w14:textId="037E437C" w:rsidR="00362906" w:rsidRPr="00362906" w:rsidRDefault="00362906" w:rsidP="00705A46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62906">
              <w:rPr>
                <w:rFonts w:ascii="Times New Roman" w:hAnsi="Times New Roman" w:cs="Times New Roman"/>
              </w:rPr>
              <w:t xml:space="preserve">Czujnik </w:t>
            </w:r>
            <w:r>
              <w:rPr>
                <w:rFonts w:ascii="Times New Roman" w:hAnsi="Times New Roman" w:cs="Times New Roman"/>
              </w:rPr>
              <w:t>płaczu dziecka</w:t>
            </w:r>
          </w:p>
          <w:p w14:paraId="0B223082" w14:textId="685F65A1" w:rsidR="00362906" w:rsidRPr="00362906" w:rsidRDefault="00362906" w:rsidP="00705A46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gar alarmowy z poduszką wibracyjną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9AB9051" w14:textId="77777777" w:rsidR="00362906" w:rsidRPr="00B5617E" w:rsidRDefault="00362906" w:rsidP="00705A46">
            <w:pPr>
              <w:jc w:val="center"/>
            </w:pPr>
            <w:r>
              <w:rPr>
                <w:color w:val="000000"/>
              </w:rPr>
              <w:t>………………………</w:t>
            </w:r>
            <w:r>
              <w:rPr>
                <w:rStyle w:val="Odwoanieprzypisudolnego"/>
              </w:rPr>
              <w:footnoteReference w:id="22"/>
            </w:r>
          </w:p>
        </w:tc>
      </w:tr>
      <w:tr w:rsidR="00362906" w:rsidRPr="00B5617E" w14:paraId="33C91A72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3BA133" w14:textId="77777777" w:rsidR="00362906" w:rsidRPr="00B5617E" w:rsidRDefault="00362906" w:rsidP="00705A46">
            <w:pPr>
              <w:spacing w:after="80"/>
              <w:jc w:val="both"/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FA3CE2F" w14:textId="77777777" w:rsidR="00362906" w:rsidRPr="00B5617E" w:rsidRDefault="00362906" w:rsidP="00705A46">
            <w:pPr>
              <w:spacing w:after="80"/>
              <w:jc w:val="both"/>
            </w:pPr>
            <w:r>
              <w:t>Opis zestaw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A29C4CD" w14:textId="7FFD2923" w:rsidR="00362906" w:rsidRPr="00362906" w:rsidRDefault="00362906" w:rsidP="00705A46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hAnsi="Times New Roman" w:cs="Times New Roman"/>
              </w:rPr>
            </w:pPr>
            <w:r w:rsidRPr="00362906">
              <w:rPr>
                <w:rFonts w:ascii="Times New Roman" w:hAnsi="Times New Roman" w:cs="Times New Roman"/>
              </w:rPr>
              <w:t xml:space="preserve">Czujnik </w:t>
            </w:r>
            <w:r>
              <w:rPr>
                <w:rFonts w:ascii="Times New Roman" w:hAnsi="Times New Roman" w:cs="Times New Roman"/>
              </w:rPr>
              <w:t>płaczu dziecka</w:t>
            </w:r>
            <w:r w:rsidRPr="0036290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ktywuje się, gdy dziecko zaczyna płakać informując o tym dźwiękiem, światłem oraz wibracją, działa do 200m</w:t>
            </w:r>
            <w:r w:rsidR="00755723">
              <w:rPr>
                <w:rFonts w:ascii="Times New Roman" w:hAnsi="Times New Roman" w:cs="Times New Roman"/>
              </w:rPr>
              <w:t>, możliwość ustawienia odmiennego alarmu dla każdego dziecka</w:t>
            </w:r>
          </w:p>
          <w:p w14:paraId="527BAA2B" w14:textId="01D333E4" w:rsidR="00362906" w:rsidRPr="00362906" w:rsidRDefault="00362906" w:rsidP="00705A46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gar alarmowy z poduszką wibracyjną – budzi za pomocą głośnego alarmu</w:t>
            </w:r>
            <w:r w:rsidR="00755723">
              <w:rPr>
                <w:rFonts w:ascii="Times New Roman" w:hAnsi="Times New Roman" w:cs="Times New Roman"/>
              </w:rPr>
              <w:t xml:space="preserve"> (możliwość dostosowania dla osób z różnymi ubytkami słuchu)</w:t>
            </w:r>
            <w:r>
              <w:rPr>
                <w:rFonts w:ascii="Times New Roman" w:hAnsi="Times New Roman" w:cs="Times New Roman"/>
              </w:rPr>
              <w:t>, światła oraz wibracji za pomocą poduszki wibracyjnej, wyposażony w czytelny wyświetlacz wraz z możliwością regulacji intensywności oraz duże pokrętła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D3C0CEF" w14:textId="77777777" w:rsidR="00362906" w:rsidRPr="00B5617E" w:rsidRDefault="00362906" w:rsidP="00705A46">
            <w:pPr>
              <w:spacing w:after="8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23"/>
            </w:r>
          </w:p>
        </w:tc>
      </w:tr>
      <w:tr w:rsidR="00755723" w:rsidRPr="00B5617E" w14:paraId="1F7197FE" w14:textId="77777777" w:rsidTr="0075572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543763" w14:textId="77777777" w:rsidR="00755723" w:rsidRPr="00755723" w:rsidRDefault="00755723" w:rsidP="00705A46">
            <w:pPr>
              <w:spacing w:after="80"/>
              <w:jc w:val="both"/>
            </w:pPr>
            <w:r w:rsidRPr="00755723">
              <w:t>3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BDD87F7" w14:textId="77777777" w:rsidR="00755723" w:rsidRPr="00755723" w:rsidRDefault="00755723" w:rsidP="00705A46">
            <w:pPr>
              <w:spacing w:after="80"/>
              <w:jc w:val="both"/>
            </w:pPr>
            <w:r w:rsidRPr="00755723">
              <w:t>Uwagi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CB5CEA4" w14:textId="77777777" w:rsidR="00755723" w:rsidRPr="00755723" w:rsidRDefault="00755723" w:rsidP="00755723">
            <w:pPr>
              <w:pStyle w:val="Akapitzlist"/>
              <w:ind w:hanging="36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Kompatybilne z resztą urządzeń (możliwość wzajemnej komunikacji – rodzina produktów):</w:t>
            </w:r>
          </w:p>
          <w:p w14:paraId="15C56776" w14:textId="478DE471" w:rsidR="00755723" w:rsidRP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 xml:space="preserve">Tabela </w:t>
            </w:r>
            <w:r w:rsidR="0068237E">
              <w:rPr>
                <w:rFonts w:ascii="Times New Roman" w:hAnsi="Times New Roman" w:cs="Times New Roman"/>
              </w:rPr>
              <w:t>9</w:t>
            </w:r>
          </w:p>
          <w:p w14:paraId="511ED356" w14:textId="77777777" w:rsidR="00755723" w:rsidRP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1</w:t>
            </w:r>
          </w:p>
          <w:p w14:paraId="269E704C" w14:textId="77777777" w:rsidR="00755723" w:rsidRP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2</w:t>
            </w:r>
          </w:p>
          <w:p w14:paraId="2746D639" w14:textId="77777777" w:rsid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3</w:t>
            </w:r>
          </w:p>
          <w:p w14:paraId="63950E8A" w14:textId="77777777" w:rsidR="00755723" w:rsidRP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ela 14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85BA90F" w14:textId="77777777" w:rsidR="00755723" w:rsidRDefault="00755723" w:rsidP="00705A46">
            <w:pPr>
              <w:spacing w:after="80"/>
              <w:contextualSpacing/>
              <w:jc w:val="center"/>
            </w:pPr>
            <w:r>
              <w:t>SPEŁNIA/NIESPEŁNIA</w:t>
            </w:r>
            <w:r w:rsidRPr="00755723">
              <w:rPr>
                <w:rStyle w:val="Odwoanieprzypisudolnego"/>
                <w:vertAlign w:val="baseline"/>
              </w:rPr>
              <w:footnoteReference w:id="24"/>
            </w:r>
          </w:p>
        </w:tc>
      </w:tr>
    </w:tbl>
    <w:p w14:paraId="5A805106" w14:textId="77777777" w:rsidR="00755723" w:rsidRDefault="00755723">
      <w:pPr>
        <w:spacing w:after="200" w:line="276" w:lineRule="auto"/>
        <w:rPr>
          <w:rFonts w:eastAsia="Calibri"/>
          <w:b/>
          <w:u w:val="single"/>
        </w:rPr>
      </w:pPr>
    </w:p>
    <w:p w14:paraId="34637B9E" w14:textId="77777777" w:rsidR="00755723" w:rsidRDefault="00755723">
      <w:pPr>
        <w:spacing w:after="200" w:line="276" w:lineRule="auto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</w:p>
    <w:p w14:paraId="678A2839" w14:textId="1CB59F3D" w:rsidR="00755723" w:rsidRPr="00B5617E" w:rsidRDefault="00755723" w:rsidP="00755723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</w:rPr>
      </w:pPr>
      <w:r>
        <w:rPr>
          <w:rFonts w:eastAsia="Calibri"/>
          <w:b/>
          <w:u w:val="single"/>
        </w:rPr>
        <w:lastRenderedPageBreak/>
        <w:t xml:space="preserve">Zegar alarmowy z poduszką wibracyjną </w:t>
      </w:r>
      <w:r w:rsidRPr="00B5617E">
        <w:rPr>
          <w:rFonts w:eastAsia="Calibri"/>
          <w:b/>
          <w:u w:val="single"/>
        </w:rPr>
        <w:t xml:space="preserve">– liczba </w:t>
      </w:r>
      <w:r>
        <w:rPr>
          <w:rFonts w:eastAsia="Calibri"/>
          <w:b/>
          <w:u w:val="single"/>
        </w:rPr>
        <w:t>1</w:t>
      </w:r>
      <w:r w:rsidRPr="00B5617E">
        <w:rPr>
          <w:rFonts w:eastAsia="Calibri"/>
          <w:b/>
          <w:u w:val="single"/>
        </w:rPr>
        <w:t xml:space="preserve"> sztuk</w:t>
      </w:r>
      <w:r>
        <w:rPr>
          <w:rFonts w:eastAsia="Calibri"/>
          <w:b/>
          <w:u w:val="single"/>
        </w:rPr>
        <w:t>a</w:t>
      </w:r>
    </w:p>
    <w:p w14:paraId="3A360C04" w14:textId="084AEAEC" w:rsidR="00755723" w:rsidRPr="00114877" w:rsidRDefault="00755723" w:rsidP="00755723">
      <w:pPr>
        <w:spacing w:after="120"/>
      </w:pPr>
      <w:r w:rsidRPr="00B5617E">
        <w:t xml:space="preserve">Tabela nr </w:t>
      </w:r>
      <w:r w:rsidR="00D410AA">
        <w:t>5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755723" w:rsidRPr="00114877" w14:paraId="2FE817F9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4677D237" w14:textId="77777777" w:rsidR="00755723" w:rsidRPr="00114877" w:rsidRDefault="00755723" w:rsidP="00705A46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7DC85CDF" w14:textId="77777777" w:rsidR="00755723" w:rsidRPr="00114877" w:rsidRDefault="00755723" w:rsidP="00705A46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CF80" w14:textId="77777777" w:rsidR="00755723" w:rsidRPr="00114877" w:rsidRDefault="00755723" w:rsidP="00705A46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755723" w:rsidRPr="00114877" w14:paraId="32A28B6E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75EC8751" w14:textId="77777777" w:rsidR="00755723" w:rsidRPr="00114877" w:rsidRDefault="00755723" w:rsidP="00705A46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0E1022CB" w14:textId="77777777" w:rsidR="00755723" w:rsidRPr="00114877" w:rsidRDefault="00755723" w:rsidP="00705A46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CAC" w14:textId="77777777" w:rsidR="00755723" w:rsidRPr="00114877" w:rsidRDefault="00755723" w:rsidP="00705A46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20CBD69A" w14:textId="77777777" w:rsidR="00755723" w:rsidRPr="00B5617E" w:rsidRDefault="00755723" w:rsidP="00755723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65"/>
        <w:gridCol w:w="4354"/>
        <w:gridCol w:w="2885"/>
      </w:tblGrid>
      <w:tr w:rsidR="00755723" w:rsidRPr="00B5617E" w14:paraId="6442C88B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46F48B0A" w14:textId="77777777" w:rsidR="00755723" w:rsidRPr="00B5617E" w:rsidRDefault="00755723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2E86E835" w14:textId="77777777" w:rsidR="00755723" w:rsidRPr="00B5617E" w:rsidRDefault="00755723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08871079" w14:textId="77777777" w:rsidR="00755723" w:rsidRPr="00B5617E" w:rsidRDefault="00755723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408FB5EB" w14:textId="77777777" w:rsidR="00755723" w:rsidRPr="00B5617E" w:rsidRDefault="00755723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755723" w:rsidRPr="00B5617E" w14:paraId="79BE9BAA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1463F8" w14:textId="77777777" w:rsidR="00755723" w:rsidRPr="00B5617E" w:rsidRDefault="00755723" w:rsidP="00705A46">
            <w:pPr>
              <w:spacing w:after="80"/>
              <w:jc w:val="both"/>
            </w:pPr>
            <w:r w:rsidRPr="00B5617E">
              <w:t>1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4C1B61" w14:textId="77777777" w:rsidR="00755723" w:rsidRPr="00B5617E" w:rsidRDefault="00755723" w:rsidP="00705A46">
            <w:pPr>
              <w:spacing w:after="80"/>
              <w:jc w:val="both"/>
            </w:pPr>
            <w:r>
              <w:t>Elementy zestaw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829202E" w14:textId="77777777" w:rsidR="00755723" w:rsidRPr="00362906" w:rsidRDefault="00755723" w:rsidP="00705A46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gar alarmowy z poduszką wibracyjną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CC48211" w14:textId="77777777" w:rsidR="00755723" w:rsidRPr="00B5617E" w:rsidRDefault="00755723" w:rsidP="00705A46">
            <w:pPr>
              <w:jc w:val="center"/>
            </w:pPr>
            <w:r>
              <w:rPr>
                <w:color w:val="000000"/>
              </w:rPr>
              <w:t>………………………</w:t>
            </w:r>
            <w:r>
              <w:rPr>
                <w:rStyle w:val="Odwoanieprzypisudolnego"/>
              </w:rPr>
              <w:footnoteReference w:id="25"/>
            </w:r>
          </w:p>
        </w:tc>
      </w:tr>
      <w:tr w:rsidR="00755723" w:rsidRPr="00B5617E" w14:paraId="60D73F8C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66D2A1" w14:textId="77777777" w:rsidR="00755723" w:rsidRPr="00B5617E" w:rsidRDefault="00755723" w:rsidP="00705A46">
            <w:pPr>
              <w:spacing w:after="80"/>
              <w:jc w:val="both"/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3AB265C" w14:textId="77777777" w:rsidR="00755723" w:rsidRPr="00B5617E" w:rsidRDefault="00755723" w:rsidP="00705A46">
            <w:pPr>
              <w:spacing w:after="80"/>
              <w:jc w:val="both"/>
            </w:pPr>
            <w:r>
              <w:t>Opis zestaw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965C290" w14:textId="77777777" w:rsidR="00755723" w:rsidRPr="00362906" w:rsidRDefault="00755723" w:rsidP="00705A46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gar alarmowy z poduszką wibracyjną – budzi za pomocą głośnego alarmu (możliwość dostosowania dla osób z różnymi ubytkami słuchu), światła oraz wibracji za pomocą poduszki wibracyjnej, wyposażony w czytelny wyświetlacz wraz z możliwością regulacji intensywności oraz duże pokrętła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FE5E035" w14:textId="77777777" w:rsidR="00755723" w:rsidRPr="00B5617E" w:rsidRDefault="00755723" w:rsidP="00705A46">
            <w:pPr>
              <w:spacing w:after="8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26"/>
            </w:r>
          </w:p>
        </w:tc>
      </w:tr>
      <w:tr w:rsidR="00755723" w:rsidRPr="00B5617E" w14:paraId="1FBDB638" w14:textId="77777777" w:rsidTr="0075572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8A0BE3" w14:textId="77777777" w:rsidR="00755723" w:rsidRPr="00755723" w:rsidRDefault="00755723" w:rsidP="00705A46">
            <w:pPr>
              <w:spacing w:after="80"/>
              <w:jc w:val="both"/>
            </w:pPr>
            <w:r w:rsidRPr="00755723">
              <w:t>3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5F6E9D1" w14:textId="77777777" w:rsidR="00755723" w:rsidRPr="00755723" w:rsidRDefault="00755723" w:rsidP="00705A46">
            <w:pPr>
              <w:spacing w:after="80"/>
              <w:jc w:val="both"/>
            </w:pPr>
            <w:r w:rsidRPr="00755723">
              <w:t>Uwagi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C74D569" w14:textId="77777777" w:rsidR="00755723" w:rsidRPr="00755723" w:rsidRDefault="00755723" w:rsidP="00755723">
            <w:pPr>
              <w:pStyle w:val="Akapitzlist"/>
              <w:ind w:hanging="36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Kompatybilne z resztą urządzeń (możliwość wzajemnej komunikacji – rodzina produktów):</w:t>
            </w:r>
          </w:p>
          <w:p w14:paraId="392BF8DC" w14:textId="64C6BE7A" w:rsidR="00755723" w:rsidRP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 xml:space="preserve">Tabela </w:t>
            </w:r>
            <w:r w:rsidR="0068237E">
              <w:rPr>
                <w:rFonts w:ascii="Times New Roman" w:hAnsi="Times New Roman" w:cs="Times New Roman"/>
              </w:rPr>
              <w:t>9</w:t>
            </w:r>
          </w:p>
          <w:p w14:paraId="66F6CFFC" w14:textId="30F61C1C" w:rsidR="00755723" w:rsidRP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</w:t>
            </w:r>
            <w:r w:rsidR="0068237E">
              <w:rPr>
                <w:rFonts w:ascii="Times New Roman" w:hAnsi="Times New Roman" w:cs="Times New Roman"/>
              </w:rPr>
              <w:t>0</w:t>
            </w:r>
          </w:p>
          <w:p w14:paraId="2595DC00" w14:textId="77777777" w:rsidR="00755723" w:rsidRP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2</w:t>
            </w:r>
          </w:p>
          <w:p w14:paraId="0125C398" w14:textId="77777777" w:rsid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3</w:t>
            </w:r>
          </w:p>
          <w:p w14:paraId="20CD5EA9" w14:textId="77777777" w:rsidR="00755723" w:rsidRP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ela 14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1B534F8" w14:textId="77777777" w:rsidR="00755723" w:rsidRDefault="00755723" w:rsidP="00705A46">
            <w:pPr>
              <w:spacing w:after="80"/>
              <w:contextualSpacing/>
              <w:jc w:val="center"/>
            </w:pPr>
            <w:r>
              <w:t>SPEŁNIA/NIESPEŁNIA</w:t>
            </w:r>
            <w:r w:rsidRPr="00755723">
              <w:rPr>
                <w:rStyle w:val="Odwoanieprzypisudolnego"/>
                <w:vertAlign w:val="baseline"/>
              </w:rPr>
              <w:footnoteReference w:id="27"/>
            </w:r>
          </w:p>
        </w:tc>
      </w:tr>
    </w:tbl>
    <w:p w14:paraId="5DDC757C" w14:textId="1D831A3B" w:rsidR="00E063DC" w:rsidRDefault="00E063DC">
      <w:pPr>
        <w:spacing w:after="200" w:line="276" w:lineRule="auto"/>
        <w:rPr>
          <w:rFonts w:eastAsia="Calibri"/>
          <w:b/>
          <w:u w:val="single"/>
        </w:rPr>
      </w:pPr>
    </w:p>
    <w:p w14:paraId="499206BA" w14:textId="77777777" w:rsidR="00E063DC" w:rsidRDefault="00E063DC">
      <w:pPr>
        <w:spacing w:after="200" w:line="276" w:lineRule="auto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</w:p>
    <w:p w14:paraId="4128B513" w14:textId="2721C4AE" w:rsidR="00755723" w:rsidRPr="00B5617E" w:rsidRDefault="00755723" w:rsidP="00755723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</w:rPr>
      </w:pPr>
      <w:r>
        <w:rPr>
          <w:rFonts w:eastAsia="Calibri"/>
          <w:b/>
          <w:u w:val="single"/>
        </w:rPr>
        <w:lastRenderedPageBreak/>
        <w:t xml:space="preserve">Czujnik telefonu komórkowego </w:t>
      </w:r>
      <w:r w:rsidRPr="00B5617E">
        <w:rPr>
          <w:rFonts w:eastAsia="Calibri"/>
          <w:b/>
          <w:u w:val="single"/>
        </w:rPr>
        <w:t xml:space="preserve">– liczba </w:t>
      </w:r>
      <w:r>
        <w:rPr>
          <w:rFonts w:eastAsia="Calibri"/>
          <w:b/>
          <w:u w:val="single"/>
        </w:rPr>
        <w:t>1</w:t>
      </w:r>
      <w:r w:rsidRPr="00B5617E">
        <w:rPr>
          <w:rFonts w:eastAsia="Calibri"/>
          <w:b/>
          <w:u w:val="single"/>
        </w:rPr>
        <w:t xml:space="preserve"> sztuk</w:t>
      </w:r>
      <w:r>
        <w:rPr>
          <w:rFonts w:eastAsia="Calibri"/>
          <w:b/>
          <w:u w:val="single"/>
        </w:rPr>
        <w:t>a</w:t>
      </w:r>
    </w:p>
    <w:p w14:paraId="51B760C9" w14:textId="4B955B15" w:rsidR="00755723" w:rsidRPr="00114877" w:rsidRDefault="00755723" w:rsidP="00755723">
      <w:pPr>
        <w:spacing w:after="120"/>
      </w:pPr>
      <w:r w:rsidRPr="00B5617E">
        <w:t xml:space="preserve">Tabela nr </w:t>
      </w:r>
      <w:r w:rsidR="00D410AA">
        <w:t>6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755723" w:rsidRPr="00114877" w14:paraId="40767D74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0308D26B" w14:textId="77777777" w:rsidR="00755723" w:rsidRPr="00114877" w:rsidRDefault="00755723" w:rsidP="00705A46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047D0CB8" w14:textId="77777777" w:rsidR="00755723" w:rsidRPr="00114877" w:rsidRDefault="00755723" w:rsidP="00705A46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AB03" w14:textId="77777777" w:rsidR="00755723" w:rsidRPr="00114877" w:rsidRDefault="00755723" w:rsidP="00705A46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755723" w:rsidRPr="00114877" w14:paraId="68235159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1CB7A0DC" w14:textId="77777777" w:rsidR="00755723" w:rsidRPr="00114877" w:rsidRDefault="00755723" w:rsidP="00705A46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4BA2E9F8" w14:textId="77777777" w:rsidR="00755723" w:rsidRPr="00114877" w:rsidRDefault="00755723" w:rsidP="00705A46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4F6" w14:textId="77777777" w:rsidR="00755723" w:rsidRPr="00114877" w:rsidRDefault="00755723" w:rsidP="00705A46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2DF4B753" w14:textId="77777777" w:rsidR="00755723" w:rsidRPr="00B5617E" w:rsidRDefault="00755723" w:rsidP="00755723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65"/>
        <w:gridCol w:w="4354"/>
        <w:gridCol w:w="2885"/>
      </w:tblGrid>
      <w:tr w:rsidR="00755723" w:rsidRPr="00B5617E" w14:paraId="3F91DD08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2029A586" w14:textId="77777777" w:rsidR="00755723" w:rsidRPr="00B5617E" w:rsidRDefault="00755723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78BFCC42" w14:textId="77777777" w:rsidR="00755723" w:rsidRPr="00B5617E" w:rsidRDefault="00755723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710C0439" w14:textId="77777777" w:rsidR="00755723" w:rsidRPr="00B5617E" w:rsidRDefault="00755723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750AEF79" w14:textId="77777777" w:rsidR="00755723" w:rsidRPr="00B5617E" w:rsidRDefault="00755723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755723" w:rsidRPr="00B5617E" w14:paraId="6864B774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9D96148" w14:textId="77777777" w:rsidR="00755723" w:rsidRPr="00B5617E" w:rsidRDefault="00755723" w:rsidP="00705A46">
            <w:pPr>
              <w:spacing w:after="80"/>
              <w:jc w:val="both"/>
            </w:pPr>
            <w:r w:rsidRPr="00B5617E">
              <w:t>1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375FE25" w14:textId="77777777" w:rsidR="00755723" w:rsidRPr="00B5617E" w:rsidRDefault="00755723" w:rsidP="00705A46">
            <w:pPr>
              <w:spacing w:after="80"/>
              <w:jc w:val="both"/>
            </w:pPr>
            <w:r>
              <w:t>Elementy zestaw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0A39600" w14:textId="0E7B30B8" w:rsidR="00755723" w:rsidRPr="00362906" w:rsidRDefault="00755723" w:rsidP="00705A46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ujnik telefonu komórkowego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EBE5F8E" w14:textId="77777777" w:rsidR="00755723" w:rsidRPr="00B5617E" w:rsidRDefault="00755723" w:rsidP="00705A46">
            <w:pPr>
              <w:jc w:val="center"/>
            </w:pPr>
            <w:r>
              <w:rPr>
                <w:color w:val="000000"/>
              </w:rPr>
              <w:t>………………………</w:t>
            </w:r>
            <w:r>
              <w:rPr>
                <w:rStyle w:val="Odwoanieprzypisudolnego"/>
              </w:rPr>
              <w:footnoteReference w:id="28"/>
            </w:r>
          </w:p>
        </w:tc>
      </w:tr>
      <w:tr w:rsidR="00755723" w:rsidRPr="00B5617E" w14:paraId="36757385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DEDA7E" w14:textId="77777777" w:rsidR="00755723" w:rsidRPr="00B5617E" w:rsidRDefault="00755723" w:rsidP="00705A46">
            <w:pPr>
              <w:spacing w:after="80"/>
              <w:jc w:val="both"/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2710F8E" w14:textId="77777777" w:rsidR="00755723" w:rsidRPr="00B5617E" w:rsidRDefault="00755723" w:rsidP="00705A46">
            <w:pPr>
              <w:spacing w:after="80"/>
              <w:jc w:val="both"/>
            </w:pPr>
            <w:r>
              <w:t>Opis zestaw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66E971F" w14:textId="48867994" w:rsidR="00755723" w:rsidRPr="00362906" w:rsidRDefault="00755723" w:rsidP="00705A46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ujnik telefonu komórkowego – aktywuje się, gdy </w:t>
            </w:r>
            <w:r w:rsidR="0068237E">
              <w:rPr>
                <w:rFonts w:ascii="Times New Roman" w:hAnsi="Times New Roman" w:cs="Times New Roman"/>
              </w:rPr>
              <w:t>wskutek</w:t>
            </w:r>
            <w:r>
              <w:rPr>
                <w:rFonts w:ascii="Times New Roman" w:hAnsi="Times New Roman" w:cs="Times New Roman"/>
              </w:rPr>
              <w:t xml:space="preserve"> przychodzącego połączenia lub wiadomości SMS, podświetli się ekran telefonu komórkowego</w:t>
            </w:r>
            <w:r w:rsidR="0068237E">
              <w:rPr>
                <w:rFonts w:ascii="Times New Roman" w:hAnsi="Times New Roman" w:cs="Times New Roman"/>
              </w:rPr>
              <w:t xml:space="preserve"> (detekcja optyczna)</w:t>
            </w:r>
            <w:r>
              <w:rPr>
                <w:rFonts w:ascii="Times New Roman" w:hAnsi="Times New Roman" w:cs="Times New Roman"/>
              </w:rPr>
              <w:t>, konieczne jest umieszczenie go na w</w:t>
            </w:r>
            <w:r w:rsidR="0068237E">
              <w:rPr>
                <w:rFonts w:ascii="Times New Roman" w:hAnsi="Times New Roman" w:cs="Times New Roman"/>
              </w:rPr>
              <w:t>yświetlaczu i podłączyć do odpowiedniego czujnika lub sygnalizatora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BA8669D" w14:textId="77777777" w:rsidR="00755723" w:rsidRPr="00B5617E" w:rsidRDefault="00755723" w:rsidP="00705A46">
            <w:pPr>
              <w:spacing w:after="8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29"/>
            </w:r>
          </w:p>
        </w:tc>
      </w:tr>
      <w:tr w:rsidR="00755723" w:rsidRPr="00B5617E" w14:paraId="4257BF91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DD911A" w14:textId="77777777" w:rsidR="00755723" w:rsidRPr="00755723" w:rsidRDefault="00755723" w:rsidP="00705A46">
            <w:pPr>
              <w:spacing w:after="80"/>
              <w:jc w:val="both"/>
            </w:pPr>
            <w:r w:rsidRPr="00755723">
              <w:t>3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9147FD8" w14:textId="77777777" w:rsidR="00755723" w:rsidRPr="00755723" w:rsidRDefault="00755723" w:rsidP="00705A46">
            <w:pPr>
              <w:spacing w:after="80"/>
              <w:jc w:val="both"/>
            </w:pPr>
            <w:r w:rsidRPr="00755723">
              <w:t>Uwagi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2793C70" w14:textId="77777777" w:rsidR="00755723" w:rsidRPr="00755723" w:rsidRDefault="00755723" w:rsidP="00705A46">
            <w:pPr>
              <w:pStyle w:val="Akapitzlist"/>
              <w:ind w:hanging="36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Kompatybilne z resztą urządzeń (możliwość wzajemnej komunikacji – rodzina produktów):</w:t>
            </w:r>
          </w:p>
          <w:p w14:paraId="40106CA7" w14:textId="5E939341" w:rsidR="00755723" w:rsidRP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 xml:space="preserve">Tabela </w:t>
            </w:r>
            <w:r w:rsidR="0068237E">
              <w:rPr>
                <w:rFonts w:ascii="Times New Roman" w:hAnsi="Times New Roman" w:cs="Times New Roman"/>
              </w:rPr>
              <w:t>9</w:t>
            </w:r>
          </w:p>
          <w:p w14:paraId="512525F2" w14:textId="32AED0F2" w:rsidR="00755723" w:rsidRP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</w:t>
            </w:r>
            <w:r w:rsidR="0068237E">
              <w:rPr>
                <w:rFonts w:ascii="Times New Roman" w:hAnsi="Times New Roman" w:cs="Times New Roman"/>
              </w:rPr>
              <w:t>0</w:t>
            </w:r>
          </w:p>
          <w:p w14:paraId="192DA89B" w14:textId="515FD3F0" w:rsidR="00755723" w:rsidRP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</w:t>
            </w:r>
            <w:r w:rsidR="0068237E">
              <w:rPr>
                <w:rFonts w:ascii="Times New Roman" w:hAnsi="Times New Roman" w:cs="Times New Roman"/>
              </w:rPr>
              <w:t>1</w:t>
            </w:r>
          </w:p>
          <w:p w14:paraId="07AA072C" w14:textId="77777777" w:rsid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3</w:t>
            </w:r>
          </w:p>
          <w:p w14:paraId="20E1D3B1" w14:textId="77777777" w:rsidR="00755723" w:rsidRPr="00755723" w:rsidRDefault="00755723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ela 14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282E354" w14:textId="77777777" w:rsidR="00755723" w:rsidRDefault="00755723" w:rsidP="00705A46">
            <w:pPr>
              <w:spacing w:after="80"/>
              <w:contextualSpacing/>
              <w:jc w:val="center"/>
            </w:pPr>
            <w:r>
              <w:t>SPEŁNIA/NIESPEŁNIA</w:t>
            </w:r>
            <w:r w:rsidRPr="00755723">
              <w:rPr>
                <w:rStyle w:val="Odwoanieprzypisudolnego"/>
                <w:vertAlign w:val="baseline"/>
              </w:rPr>
              <w:footnoteReference w:id="30"/>
            </w:r>
          </w:p>
        </w:tc>
      </w:tr>
    </w:tbl>
    <w:p w14:paraId="4FCE295E" w14:textId="63B53EB7" w:rsidR="00E063DC" w:rsidRDefault="00E063DC">
      <w:pPr>
        <w:spacing w:after="200" w:line="276" w:lineRule="auto"/>
        <w:rPr>
          <w:rFonts w:eastAsia="Calibri"/>
          <w:b/>
          <w:u w:val="single"/>
        </w:rPr>
      </w:pPr>
    </w:p>
    <w:p w14:paraId="3B33D443" w14:textId="77777777" w:rsidR="00E063DC" w:rsidRDefault="00E063DC">
      <w:pPr>
        <w:spacing w:after="200" w:line="276" w:lineRule="auto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</w:p>
    <w:p w14:paraId="7931B107" w14:textId="5B5746EE" w:rsidR="0068237E" w:rsidRPr="00B5617E" w:rsidRDefault="0068237E" w:rsidP="0068237E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</w:rPr>
      </w:pPr>
      <w:r>
        <w:rPr>
          <w:rFonts w:eastAsia="Calibri"/>
          <w:b/>
          <w:u w:val="single"/>
        </w:rPr>
        <w:lastRenderedPageBreak/>
        <w:t xml:space="preserve">Poduszka wibracyjna </w:t>
      </w:r>
      <w:r w:rsidRPr="00B5617E">
        <w:rPr>
          <w:rFonts w:eastAsia="Calibri"/>
          <w:b/>
          <w:u w:val="single"/>
        </w:rPr>
        <w:t xml:space="preserve">– liczba </w:t>
      </w:r>
      <w:r>
        <w:rPr>
          <w:rFonts w:eastAsia="Calibri"/>
          <w:b/>
          <w:u w:val="single"/>
        </w:rPr>
        <w:t>1</w:t>
      </w:r>
      <w:r w:rsidRPr="00B5617E">
        <w:rPr>
          <w:rFonts w:eastAsia="Calibri"/>
          <w:b/>
          <w:u w:val="single"/>
        </w:rPr>
        <w:t xml:space="preserve"> sztuk</w:t>
      </w:r>
      <w:r>
        <w:rPr>
          <w:rFonts w:eastAsia="Calibri"/>
          <w:b/>
          <w:u w:val="single"/>
        </w:rPr>
        <w:t>a</w:t>
      </w:r>
    </w:p>
    <w:p w14:paraId="02614704" w14:textId="643C1DEA" w:rsidR="0068237E" w:rsidRPr="00114877" w:rsidRDefault="0068237E" w:rsidP="0068237E">
      <w:pPr>
        <w:spacing w:after="120"/>
      </w:pPr>
      <w:r w:rsidRPr="00B5617E">
        <w:t xml:space="preserve">Tabela nr </w:t>
      </w:r>
      <w:r w:rsidR="00D410AA">
        <w:t>7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68237E" w:rsidRPr="00114877" w14:paraId="49F6E2E2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68EE2676" w14:textId="77777777" w:rsidR="0068237E" w:rsidRPr="00114877" w:rsidRDefault="0068237E" w:rsidP="00705A46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13467E0D" w14:textId="77777777" w:rsidR="0068237E" w:rsidRPr="00114877" w:rsidRDefault="0068237E" w:rsidP="00705A46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289" w14:textId="77777777" w:rsidR="0068237E" w:rsidRPr="00114877" w:rsidRDefault="0068237E" w:rsidP="00705A46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68237E" w:rsidRPr="00114877" w14:paraId="385DDD4A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1F6ACC06" w14:textId="77777777" w:rsidR="0068237E" w:rsidRPr="00114877" w:rsidRDefault="0068237E" w:rsidP="00705A46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5F21C670" w14:textId="77777777" w:rsidR="0068237E" w:rsidRPr="00114877" w:rsidRDefault="0068237E" w:rsidP="00705A46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A2BC" w14:textId="77777777" w:rsidR="0068237E" w:rsidRPr="00114877" w:rsidRDefault="0068237E" w:rsidP="00705A46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03FF354E" w14:textId="77777777" w:rsidR="0068237E" w:rsidRPr="00B5617E" w:rsidRDefault="0068237E" w:rsidP="0068237E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65"/>
        <w:gridCol w:w="4354"/>
        <w:gridCol w:w="2885"/>
      </w:tblGrid>
      <w:tr w:rsidR="0068237E" w:rsidRPr="00B5617E" w14:paraId="60C1A993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70ACA782" w14:textId="77777777" w:rsidR="0068237E" w:rsidRPr="00B5617E" w:rsidRDefault="0068237E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2AA30C95" w14:textId="77777777" w:rsidR="0068237E" w:rsidRPr="00B5617E" w:rsidRDefault="0068237E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4C266866" w14:textId="77777777" w:rsidR="0068237E" w:rsidRPr="00B5617E" w:rsidRDefault="0068237E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787FFAB3" w14:textId="77777777" w:rsidR="0068237E" w:rsidRPr="00B5617E" w:rsidRDefault="0068237E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68237E" w:rsidRPr="00B5617E" w14:paraId="5E987CB7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9352AF" w14:textId="77777777" w:rsidR="0068237E" w:rsidRPr="00B5617E" w:rsidRDefault="0068237E" w:rsidP="00705A46">
            <w:pPr>
              <w:spacing w:after="80"/>
              <w:jc w:val="both"/>
            </w:pPr>
            <w:r w:rsidRPr="00B5617E">
              <w:t>1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ED7B4BB" w14:textId="77777777" w:rsidR="0068237E" w:rsidRPr="00B5617E" w:rsidRDefault="0068237E" w:rsidP="00705A46">
            <w:pPr>
              <w:spacing w:after="80"/>
              <w:jc w:val="both"/>
            </w:pPr>
            <w:r>
              <w:t>Elementy zestaw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43D2368" w14:textId="0ACAE2CF" w:rsidR="0068237E" w:rsidRPr="00362906" w:rsidRDefault="0068237E" w:rsidP="00705A46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uszka wibracyjna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88417F8" w14:textId="77777777" w:rsidR="0068237E" w:rsidRPr="00B5617E" w:rsidRDefault="0068237E" w:rsidP="00705A46">
            <w:pPr>
              <w:jc w:val="center"/>
            </w:pPr>
            <w:r>
              <w:rPr>
                <w:color w:val="000000"/>
              </w:rPr>
              <w:t>………………………</w:t>
            </w:r>
            <w:r>
              <w:rPr>
                <w:rStyle w:val="Odwoanieprzypisudolnego"/>
              </w:rPr>
              <w:footnoteReference w:id="31"/>
            </w:r>
          </w:p>
        </w:tc>
      </w:tr>
      <w:tr w:rsidR="0068237E" w:rsidRPr="00B5617E" w14:paraId="79AEAB42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F56521" w14:textId="77777777" w:rsidR="0068237E" w:rsidRPr="00B5617E" w:rsidRDefault="0068237E" w:rsidP="00705A46">
            <w:pPr>
              <w:spacing w:after="80"/>
              <w:jc w:val="both"/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356500" w14:textId="77777777" w:rsidR="0068237E" w:rsidRPr="00B5617E" w:rsidRDefault="0068237E" w:rsidP="00705A46">
            <w:pPr>
              <w:spacing w:after="80"/>
              <w:jc w:val="both"/>
            </w:pPr>
            <w:r>
              <w:t>Opis zestaw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2708BD0" w14:textId="1EC35A3F" w:rsidR="0068237E" w:rsidRPr="00362906" w:rsidRDefault="0068237E" w:rsidP="00705A46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uszka wibracyjna </w:t>
            </w:r>
            <w:r w:rsidR="00D56A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6AA5">
              <w:rPr>
                <w:rFonts w:ascii="Times New Roman" w:hAnsi="Times New Roman" w:cs="Times New Roman"/>
              </w:rPr>
              <w:t>budzik w formie poduszki, który łączy się z smartfonem przez Bluetooth, możliwość tworzenia wielu alarmów, dostosowanie mocy wibracji oraz sygnalizowanie o powiadomieniach (dzięki aplikacji na smartfonie – kompatybilna z Androidem oraz iOS-em), poduszka wyposażona w czerwony programowalny pasek, poduszka jest w stanie wyzwolić budzik, nawet gdy telefon ulegnie rozładowaniu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2B08A18" w14:textId="77777777" w:rsidR="0068237E" w:rsidRPr="00B5617E" w:rsidRDefault="0068237E" w:rsidP="00705A46">
            <w:pPr>
              <w:spacing w:after="8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32"/>
            </w:r>
          </w:p>
        </w:tc>
      </w:tr>
      <w:tr w:rsidR="0068237E" w:rsidRPr="00B5617E" w14:paraId="3007ADF8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ECFC96" w14:textId="77777777" w:rsidR="0068237E" w:rsidRPr="00755723" w:rsidRDefault="0068237E" w:rsidP="00705A46">
            <w:pPr>
              <w:spacing w:after="80"/>
              <w:jc w:val="both"/>
            </w:pPr>
            <w:r w:rsidRPr="00755723">
              <w:t>3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AA2D8D6" w14:textId="77777777" w:rsidR="0068237E" w:rsidRPr="00755723" w:rsidRDefault="0068237E" w:rsidP="00705A46">
            <w:pPr>
              <w:spacing w:after="80"/>
              <w:jc w:val="both"/>
            </w:pPr>
            <w:r w:rsidRPr="00755723">
              <w:t>Uwagi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4657B7D" w14:textId="77777777" w:rsidR="0068237E" w:rsidRPr="00755723" w:rsidRDefault="0068237E" w:rsidP="00705A46">
            <w:pPr>
              <w:pStyle w:val="Akapitzlist"/>
              <w:ind w:hanging="36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Kompatybilne z resztą urządzeń (możliwość wzajemnej komunikacji – rodzina produktów):</w:t>
            </w:r>
          </w:p>
          <w:p w14:paraId="443F138C" w14:textId="056F5263" w:rsidR="0068237E" w:rsidRPr="00755723" w:rsidRDefault="0068237E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 xml:space="preserve">Tabela 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42DDB0FC" w14:textId="2B60537E" w:rsidR="0068237E" w:rsidRPr="00755723" w:rsidRDefault="0068237E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4DDB8631" w14:textId="42F9A25B" w:rsidR="0068237E" w:rsidRPr="00755723" w:rsidRDefault="0068237E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9B7ED0C" w14:textId="22BC6822" w:rsidR="0068237E" w:rsidRDefault="0068237E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00DF11A" w14:textId="77777777" w:rsidR="0068237E" w:rsidRPr="00755723" w:rsidRDefault="0068237E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ela 14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1E74324" w14:textId="77777777" w:rsidR="0068237E" w:rsidRDefault="0068237E" w:rsidP="00705A46">
            <w:pPr>
              <w:spacing w:after="80"/>
              <w:contextualSpacing/>
              <w:jc w:val="center"/>
            </w:pPr>
            <w:r>
              <w:t>SPEŁNIA/NIESPEŁNIA</w:t>
            </w:r>
            <w:r w:rsidRPr="00755723">
              <w:rPr>
                <w:rStyle w:val="Odwoanieprzypisudolnego"/>
                <w:vertAlign w:val="baseline"/>
              </w:rPr>
              <w:footnoteReference w:id="33"/>
            </w:r>
          </w:p>
        </w:tc>
      </w:tr>
    </w:tbl>
    <w:p w14:paraId="3706D32E" w14:textId="12FF7EB3" w:rsidR="00E063DC" w:rsidRDefault="00E063DC">
      <w:pPr>
        <w:spacing w:after="200" w:line="276" w:lineRule="auto"/>
        <w:rPr>
          <w:rFonts w:eastAsia="Calibri"/>
          <w:b/>
          <w:u w:val="single"/>
        </w:rPr>
      </w:pPr>
    </w:p>
    <w:p w14:paraId="6EAC48C1" w14:textId="77777777" w:rsidR="00E063DC" w:rsidRDefault="00E063DC">
      <w:pPr>
        <w:spacing w:after="200" w:line="276" w:lineRule="auto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</w:p>
    <w:p w14:paraId="0A7E6F87" w14:textId="39705891" w:rsidR="00D56AA5" w:rsidRPr="00B5617E" w:rsidRDefault="00D56AA5" w:rsidP="00D56AA5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</w:rPr>
      </w:pPr>
      <w:r>
        <w:rPr>
          <w:rFonts w:eastAsia="Calibri"/>
          <w:b/>
          <w:u w:val="single"/>
        </w:rPr>
        <w:lastRenderedPageBreak/>
        <w:t xml:space="preserve">Odbiornik w formie zegarka </w:t>
      </w:r>
      <w:r w:rsidRPr="00B5617E">
        <w:rPr>
          <w:rFonts w:eastAsia="Calibri"/>
          <w:b/>
          <w:u w:val="single"/>
        </w:rPr>
        <w:t xml:space="preserve">– liczba </w:t>
      </w:r>
      <w:r>
        <w:rPr>
          <w:rFonts w:eastAsia="Calibri"/>
          <w:b/>
          <w:u w:val="single"/>
        </w:rPr>
        <w:t>1</w:t>
      </w:r>
      <w:r w:rsidRPr="00B5617E">
        <w:rPr>
          <w:rFonts w:eastAsia="Calibri"/>
          <w:b/>
          <w:u w:val="single"/>
        </w:rPr>
        <w:t xml:space="preserve"> sztuk</w:t>
      </w:r>
      <w:r>
        <w:rPr>
          <w:rFonts w:eastAsia="Calibri"/>
          <w:b/>
          <w:u w:val="single"/>
        </w:rPr>
        <w:t>a</w:t>
      </w:r>
    </w:p>
    <w:p w14:paraId="2F893203" w14:textId="587C1834" w:rsidR="00D56AA5" w:rsidRPr="00114877" w:rsidRDefault="00D56AA5" w:rsidP="00D56AA5">
      <w:pPr>
        <w:spacing w:after="120"/>
      </w:pPr>
      <w:r w:rsidRPr="00B5617E">
        <w:t xml:space="preserve">Tabela nr </w:t>
      </w:r>
      <w:r w:rsidR="00D410AA">
        <w:t>8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D56AA5" w:rsidRPr="00114877" w14:paraId="37D129E6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3D5057C2" w14:textId="77777777" w:rsidR="00D56AA5" w:rsidRPr="00114877" w:rsidRDefault="00D56AA5" w:rsidP="00705A46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4E438FEF" w14:textId="77777777" w:rsidR="00D56AA5" w:rsidRPr="00114877" w:rsidRDefault="00D56AA5" w:rsidP="00705A46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13A" w14:textId="77777777" w:rsidR="00D56AA5" w:rsidRPr="00114877" w:rsidRDefault="00D56AA5" w:rsidP="00705A46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D56AA5" w:rsidRPr="00114877" w14:paraId="51CA20A9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6E412F7F" w14:textId="77777777" w:rsidR="00D56AA5" w:rsidRPr="00114877" w:rsidRDefault="00D56AA5" w:rsidP="00705A46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55C81E43" w14:textId="77777777" w:rsidR="00D56AA5" w:rsidRPr="00114877" w:rsidRDefault="00D56AA5" w:rsidP="00705A46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C561" w14:textId="77777777" w:rsidR="00D56AA5" w:rsidRPr="00114877" w:rsidRDefault="00D56AA5" w:rsidP="00705A46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5253C823" w14:textId="77777777" w:rsidR="00D56AA5" w:rsidRPr="00B5617E" w:rsidRDefault="00D56AA5" w:rsidP="00D56AA5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65"/>
        <w:gridCol w:w="4354"/>
        <w:gridCol w:w="2885"/>
      </w:tblGrid>
      <w:tr w:rsidR="00D56AA5" w:rsidRPr="00B5617E" w14:paraId="0D8DA9CF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7331D143" w14:textId="77777777" w:rsidR="00D56AA5" w:rsidRPr="00B5617E" w:rsidRDefault="00D56AA5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5935DC6B" w14:textId="77777777" w:rsidR="00D56AA5" w:rsidRPr="00B5617E" w:rsidRDefault="00D56AA5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0255D010" w14:textId="77777777" w:rsidR="00D56AA5" w:rsidRPr="00B5617E" w:rsidRDefault="00D56AA5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311BAB76" w14:textId="77777777" w:rsidR="00D56AA5" w:rsidRPr="00B5617E" w:rsidRDefault="00D56AA5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D56AA5" w:rsidRPr="00B5617E" w14:paraId="40C0BB3C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B82FD0" w14:textId="77777777" w:rsidR="00D56AA5" w:rsidRPr="00B5617E" w:rsidRDefault="00D56AA5" w:rsidP="00705A46">
            <w:pPr>
              <w:spacing w:after="80"/>
              <w:jc w:val="both"/>
            </w:pPr>
            <w:r w:rsidRPr="00B5617E">
              <w:t>1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B0EE839" w14:textId="77777777" w:rsidR="00D56AA5" w:rsidRPr="00B5617E" w:rsidRDefault="00D56AA5" w:rsidP="00705A46">
            <w:pPr>
              <w:spacing w:after="80"/>
              <w:jc w:val="both"/>
            </w:pPr>
            <w:r>
              <w:t>Elementy zestaw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5EFAC40" w14:textId="481AB001" w:rsidR="00D56AA5" w:rsidRPr="00362906" w:rsidRDefault="00D56AA5" w:rsidP="00705A46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nik w formie zegarka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6AFC90D" w14:textId="77777777" w:rsidR="00D56AA5" w:rsidRPr="00B5617E" w:rsidRDefault="00D56AA5" w:rsidP="00705A46">
            <w:pPr>
              <w:jc w:val="center"/>
            </w:pPr>
            <w:r>
              <w:rPr>
                <w:color w:val="000000"/>
              </w:rPr>
              <w:t>………………………</w:t>
            </w:r>
            <w:r>
              <w:rPr>
                <w:rStyle w:val="Odwoanieprzypisudolnego"/>
              </w:rPr>
              <w:footnoteReference w:id="34"/>
            </w:r>
          </w:p>
        </w:tc>
      </w:tr>
      <w:tr w:rsidR="00D56AA5" w:rsidRPr="00B5617E" w14:paraId="2299D533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DBB986" w14:textId="77777777" w:rsidR="00D56AA5" w:rsidRPr="00B5617E" w:rsidRDefault="00D56AA5" w:rsidP="00705A46">
            <w:pPr>
              <w:spacing w:after="80"/>
              <w:jc w:val="both"/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4692385" w14:textId="77777777" w:rsidR="00D56AA5" w:rsidRPr="00B5617E" w:rsidRDefault="00D56AA5" w:rsidP="00705A46">
            <w:pPr>
              <w:spacing w:after="80"/>
              <w:jc w:val="both"/>
            </w:pPr>
            <w:r>
              <w:t>Opis zestawu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08476FD" w14:textId="0F6CF49D" w:rsidR="00D56AA5" w:rsidRPr="00362906" w:rsidRDefault="00D56AA5" w:rsidP="00705A46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biornik w formie zegarka – odbiera i sygnalizuje powiadomienia z pozostałych czujników oraz nadajników za pomocą diod oraz wibracji, minimalistyczny i mobilny, w zestawie wraz z bazą ładującą umożliwiającą </w:t>
            </w:r>
            <w:r w:rsidR="00285C5B">
              <w:rPr>
                <w:rFonts w:ascii="Times New Roman" w:hAnsi="Times New Roman" w:cs="Times New Roman"/>
              </w:rPr>
              <w:t>podłączenie dodatkowych akcesoriów (w zestawie: ładowarka, zapasowy pasek)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4D5A14C" w14:textId="77777777" w:rsidR="00D56AA5" w:rsidRPr="00B5617E" w:rsidRDefault="00D56AA5" w:rsidP="00705A46">
            <w:pPr>
              <w:spacing w:after="8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35"/>
            </w:r>
          </w:p>
        </w:tc>
      </w:tr>
      <w:tr w:rsidR="00D56AA5" w:rsidRPr="00B5617E" w14:paraId="27717B9E" w14:textId="77777777" w:rsidTr="00705A46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94D149" w14:textId="77777777" w:rsidR="00D56AA5" w:rsidRPr="00755723" w:rsidRDefault="00D56AA5" w:rsidP="00705A46">
            <w:pPr>
              <w:spacing w:after="80"/>
              <w:jc w:val="both"/>
            </w:pPr>
            <w:r w:rsidRPr="00755723">
              <w:t>3</w:t>
            </w:r>
          </w:p>
        </w:tc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2D8323" w14:textId="77777777" w:rsidR="00D56AA5" w:rsidRPr="00755723" w:rsidRDefault="00D56AA5" w:rsidP="00705A46">
            <w:pPr>
              <w:spacing w:after="80"/>
              <w:jc w:val="both"/>
            </w:pPr>
            <w:r w:rsidRPr="00755723">
              <w:t>Uwagi</w:t>
            </w:r>
          </w:p>
        </w:tc>
        <w:tc>
          <w:tcPr>
            <w:tcW w:w="2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70C903C" w14:textId="77777777" w:rsidR="00D56AA5" w:rsidRPr="00755723" w:rsidRDefault="00D56AA5" w:rsidP="00705A46">
            <w:pPr>
              <w:pStyle w:val="Akapitzlist"/>
              <w:ind w:hanging="36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Kompatybilne z resztą urządzeń (możliwość wzajemnej komunikacji – rodzina produktów):</w:t>
            </w:r>
          </w:p>
          <w:p w14:paraId="48063952" w14:textId="77777777" w:rsidR="00D56AA5" w:rsidRPr="00755723" w:rsidRDefault="00D56AA5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 xml:space="preserve">Tabela 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31D1CB5E" w14:textId="77777777" w:rsidR="00D56AA5" w:rsidRPr="00755723" w:rsidRDefault="00D56AA5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5873A10D" w14:textId="77777777" w:rsidR="00D56AA5" w:rsidRPr="00755723" w:rsidRDefault="00D56AA5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6F649A2" w14:textId="77777777" w:rsidR="00D56AA5" w:rsidRDefault="00D56AA5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 w:rsidRPr="00755723">
              <w:rPr>
                <w:rFonts w:ascii="Times New Roman" w:hAnsi="Times New Roman" w:cs="Times New Roman"/>
              </w:rPr>
              <w:t>Tabela 1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1173CADC" w14:textId="4265257F" w:rsidR="00D56AA5" w:rsidRPr="00755723" w:rsidRDefault="00D56AA5" w:rsidP="00705A46">
            <w:pPr>
              <w:pStyle w:val="Akapitzlist"/>
              <w:numPr>
                <w:ilvl w:val="0"/>
                <w:numId w:val="18"/>
              </w:num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ela 13</w:t>
            </w:r>
          </w:p>
        </w:tc>
        <w:tc>
          <w:tcPr>
            <w:tcW w:w="1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23A08D4" w14:textId="77777777" w:rsidR="00D56AA5" w:rsidRDefault="00D56AA5" w:rsidP="00705A46">
            <w:pPr>
              <w:spacing w:after="80"/>
              <w:contextualSpacing/>
              <w:jc w:val="center"/>
            </w:pPr>
            <w:r>
              <w:t>SPEŁNIA/NIESPEŁNIA</w:t>
            </w:r>
            <w:r w:rsidRPr="00755723">
              <w:rPr>
                <w:rStyle w:val="Odwoanieprzypisudolnego"/>
                <w:vertAlign w:val="baseline"/>
              </w:rPr>
              <w:footnoteReference w:id="36"/>
            </w:r>
          </w:p>
        </w:tc>
      </w:tr>
    </w:tbl>
    <w:p w14:paraId="5740D892" w14:textId="10BAD7FC" w:rsidR="00E063DC" w:rsidRDefault="00E063DC">
      <w:pPr>
        <w:spacing w:after="200" w:line="276" w:lineRule="auto"/>
        <w:rPr>
          <w:rFonts w:eastAsia="Calibri"/>
          <w:b/>
          <w:u w:val="single"/>
        </w:rPr>
      </w:pPr>
    </w:p>
    <w:p w14:paraId="6AFC9AB6" w14:textId="77777777" w:rsidR="00E063DC" w:rsidRDefault="00E063DC">
      <w:pPr>
        <w:spacing w:after="200" w:line="276" w:lineRule="auto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</w:p>
    <w:p w14:paraId="29B479CB" w14:textId="53D61718" w:rsidR="00BF0894" w:rsidRPr="0015589C" w:rsidRDefault="00BF0894" w:rsidP="00BF0894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</w:rPr>
      </w:pPr>
      <w:r w:rsidRPr="0015589C">
        <w:rPr>
          <w:rFonts w:eastAsia="Calibri"/>
          <w:b/>
          <w:u w:val="single"/>
        </w:rPr>
        <w:lastRenderedPageBreak/>
        <w:t>Przenośna pętla indukcyjna – liczba 1 sztuka</w:t>
      </w:r>
    </w:p>
    <w:p w14:paraId="0BB129CE" w14:textId="604B1646" w:rsidR="00BF0894" w:rsidRPr="00114877" w:rsidRDefault="00BF0894" w:rsidP="00BF0894">
      <w:pPr>
        <w:spacing w:after="120"/>
      </w:pPr>
      <w:r w:rsidRPr="00B5617E">
        <w:t xml:space="preserve">Tabela nr </w:t>
      </w:r>
      <w:r w:rsidR="00D410AA">
        <w:t>9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BF0894" w:rsidRPr="00114877" w14:paraId="5B9B0A81" w14:textId="77777777" w:rsidTr="00410A2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269D7B23" w14:textId="77777777" w:rsidR="00BF0894" w:rsidRPr="00114877" w:rsidRDefault="00BF0894" w:rsidP="00410A2A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0289A325" w14:textId="77777777" w:rsidR="00BF0894" w:rsidRPr="00114877" w:rsidRDefault="00BF0894" w:rsidP="00410A2A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631B" w14:textId="77777777" w:rsidR="00BF0894" w:rsidRPr="00114877" w:rsidRDefault="00BF0894" w:rsidP="00410A2A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BF0894" w:rsidRPr="00114877" w14:paraId="7D50484B" w14:textId="77777777" w:rsidTr="00410A2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65EEE5D5" w14:textId="77777777" w:rsidR="00BF0894" w:rsidRPr="00114877" w:rsidRDefault="00BF0894" w:rsidP="00410A2A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18F3F698" w14:textId="77777777" w:rsidR="00BF0894" w:rsidRPr="00114877" w:rsidRDefault="00BF0894" w:rsidP="00410A2A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F35E" w14:textId="77777777" w:rsidR="00BF0894" w:rsidRPr="00114877" w:rsidRDefault="00BF0894" w:rsidP="00410A2A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0BF25BB6" w14:textId="77777777" w:rsidR="00BF0894" w:rsidRPr="00B5617E" w:rsidRDefault="00BF0894" w:rsidP="00BF0894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64"/>
        <w:gridCol w:w="4355"/>
        <w:gridCol w:w="2885"/>
      </w:tblGrid>
      <w:tr w:rsidR="00BF0894" w:rsidRPr="00B5617E" w14:paraId="59213200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6BB50F56" w14:textId="77777777" w:rsidR="00BF0894" w:rsidRPr="00B5617E" w:rsidRDefault="00BF0894" w:rsidP="00410A2A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1C1A3541" w14:textId="77777777" w:rsidR="00BF0894" w:rsidRPr="00B5617E" w:rsidRDefault="00BF0894" w:rsidP="00410A2A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3479BE61" w14:textId="77777777" w:rsidR="00BF0894" w:rsidRPr="00B5617E" w:rsidRDefault="00BF0894" w:rsidP="00410A2A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3D8958D1" w14:textId="77777777" w:rsidR="00BF0894" w:rsidRPr="00B5617E" w:rsidRDefault="00BF0894" w:rsidP="00410A2A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BF0894" w:rsidRPr="00B5617E" w14:paraId="066BA9AF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9880F4D" w14:textId="77777777" w:rsidR="00BF0894" w:rsidRPr="00B5617E" w:rsidRDefault="00BF0894" w:rsidP="00410A2A">
            <w:pPr>
              <w:spacing w:after="80"/>
              <w:jc w:val="both"/>
            </w:pPr>
            <w: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3BFECFE" w14:textId="77777777" w:rsidR="00BF0894" w:rsidRPr="00B5617E" w:rsidRDefault="00BF0894" w:rsidP="00410A2A">
            <w:pPr>
              <w:spacing w:after="80"/>
              <w:jc w:val="both"/>
            </w:pPr>
            <w:r>
              <w:t>Typ urząd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4F394F5" w14:textId="77986A51" w:rsidR="00BF0894" w:rsidRPr="009054D3" w:rsidRDefault="00BF0894" w:rsidP="00410A2A">
            <w:pPr>
              <w:jc w:val="both"/>
              <w:rPr>
                <w:bCs/>
              </w:rPr>
            </w:pPr>
            <w:r>
              <w:rPr>
                <w:bCs/>
              </w:rPr>
              <w:t>Przenośna pętla indukcyjn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FA635D2" w14:textId="77777777" w:rsidR="00BF0894" w:rsidRPr="00B5617E" w:rsidRDefault="00BF0894" w:rsidP="00410A2A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37"/>
            </w:r>
          </w:p>
        </w:tc>
      </w:tr>
      <w:tr w:rsidR="00BF0894" w:rsidRPr="00B5617E" w14:paraId="2D36E52D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5963BB" w14:textId="77777777" w:rsidR="00BF0894" w:rsidRDefault="00BF0894" w:rsidP="00410A2A">
            <w:pPr>
              <w:spacing w:after="80"/>
              <w:jc w:val="both"/>
            </w:pPr>
            <w: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F53EFDF" w14:textId="77777777" w:rsidR="00BF0894" w:rsidRDefault="00BF0894" w:rsidP="00410A2A">
            <w:pPr>
              <w:spacing w:after="80"/>
              <w:jc w:val="both"/>
            </w:pPr>
            <w:r>
              <w:t>Budow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226306E" w14:textId="60ADA56D" w:rsidR="00BF0894" w:rsidRDefault="0015589C" w:rsidP="00410A2A">
            <w:pPr>
              <w:jc w:val="both"/>
              <w:rPr>
                <w:bCs/>
              </w:rPr>
            </w:pPr>
            <w:r>
              <w:rPr>
                <w:bCs/>
              </w:rPr>
              <w:t>U</w:t>
            </w:r>
            <w:r w:rsidR="00BF0894">
              <w:rPr>
                <w:bCs/>
              </w:rPr>
              <w:t>rządzenie wyposażone w mikrofon umożliwiający prowadzenie rozmów między dwiema osobami,</w:t>
            </w:r>
            <w:r>
              <w:rPr>
                <w:bCs/>
              </w:rPr>
              <w:t xml:space="preserve"> pełna mobilność sprzętu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E1CAD72" w14:textId="109051C9" w:rsidR="00BF0894" w:rsidRDefault="0015589C" w:rsidP="00410A2A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38"/>
            </w:r>
          </w:p>
        </w:tc>
      </w:tr>
      <w:tr w:rsidR="00BF0894" w:rsidRPr="00B5617E" w14:paraId="4222CE70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02C571" w14:textId="77777777" w:rsidR="00BF0894" w:rsidRDefault="00BF0894" w:rsidP="00410A2A">
            <w:pPr>
              <w:spacing w:after="80"/>
              <w:jc w:val="both"/>
            </w:pPr>
            <w: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B5D4E94" w14:textId="77777777" w:rsidR="00BF0894" w:rsidRDefault="00BF0894" w:rsidP="00410A2A">
            <w:pPr>
              <w:spacing w:after="80"/>
              <w:jc w:val="both"/>
            </w:pPr>
            <w:r>
              <w:t>Złącz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9C4508" w14:textId="77777777" w:rsidR="00BF0894" w:rsidRDefault="00BF0894" w:rsidP="00410A2A">
            <w:pPr>
              <w:jc w:val="both"/>
              <w:rPr>
                <w:bCs/>
              </w:rPr>
            </w:pPr>
            <w:r>
              <w:rPr>
                <w:bCs/>
              </w:rPr>
              <w:t>min. 1 port JAC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710FF66" w14:textId="77777777" w:rsidR="00BF0894" w:rsidRDefault="00BF0894" w:rsidP="00410A2A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39"/>
            </w:r>
          </w:p>
        </w:tc>
      </w:tr>
      <w:tr w:rsidR="00BF0894" w:rsidRPr="00B5617E" w14:paraId="0016BB6F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C56651F" w14:textId="77777777" w:rsidR="00BF0894" w:rsidRDefault="00BF0894" w:rsidP="00410A2A">
            <w:pPr>
              <w:spacing w:after="80"/>
              <w:jc w:val="both"/>
            </w:pPr>
            <w: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9722636" w14:textId="77777777" w:rsidR="00BF0894" w:rsidRDefault="00BF0894" w:rsidP="00410A2A">
            <w:pPr>
              <w:spacing w:after="80"/>
              <w:jc w:val="both"/>
            </w:pPr>
            <w:r>
              <w:t>Funkcjonalności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A49690C" w14:textId="77777777" w:rsidR="00BF0894" w:rsidRDefault="0015589C" w:rsidP="00410A2A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Prosta obsługa</w:t>
            </w:r>
          </w:p>
          <w:p w14:paraId="0AAD9722" w14:textId="77777777" w:rsidR="0015589C" w:rsidRDefault="0015589C" w:rsidP="00410A2A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Regulacja tonów</w:t>
            </w:r>
          </w:p>
          <w:p w14:paraId="0E57156E" w14:textId="175D3613" w:rsidR="0015589C" w:rsidRPr="00FE00E4" w:rsidRDefault="0015589C" w:rsidP="0015589C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Regulacja głośności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DDDC68C" w14:textId="77777777" w:rsidR="00BF0894" w:rsidRPr="00D2259D" w:rsidRDefault="00BF0894" w:rsidP="00410A2A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bscript"/>
              </w:rPr>
            </w:pPr>
            <w:r>
              <w:t>…………………..</w:t>
            </w:r>
            <w:r>
              <w:rPr>
                <w:rStyle w:val="Odwoanieprzypisudolnego"/>
              </w:rPr>
              <w:footnoteReference w:id="40"/>
            </w:r>
          </w:p>
        </w:tc>
      </w:tr>
      <w:tr w:rsidR="00BF0894" w14:paraId="04F47968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214B3F" w14:textId="77777777" w:rsidR="00BF0894" w:rsidRDefault="00BF0894" w:rsidP="00410A2A">
            <w:pPr>
              <w:spacing w:after="80"/>
              <w:jc w:val="both"/>
            </w:pPr>
            <w:r>
              <w:t>5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F507306" w14:textId="77777777" w:rsidR="00BF0894" w:rsidRDefault="00BF0894" w:rsidP="00410A2A">
            <w:pPr>
              <w:spacing w:after="80"/>
              <w:jc w:val="both"/>
            </w:pPr>
            <w:r>
              <w:t>Zasilan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C598B16" w14:textId="77777777" w:rsidR="00BF0894" w:rsidRDefault="00BF0894" w:rsidP="00410A2A">
            <w:pPr>
              <w:rPr>
                <w:bCs/>
              </w:rPr>
            </w:pPr>
            <w:r>
              <w:rPr>
                <w:bCs/>
              </w:rPr>
              <w:t>Bateryjne, zasilacz z kablem z polską wtyczką w zestawi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2398D74" w14:textId="77777777" w:rsidR="00BF0894" w:rsidRDefault="00BF0894" w:rsidP="00410A2A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41"/>
            </w:r>
          </w:p>
        </w:tc>
      </w:tr>
    </w:tbl>
    <w:p w14:paraId="7CB4C077" w14:textId="7867AE7B" w:rsidR="00BF0894" w:rsidRDefault="00BF0894">
      <w:pPr>
        <w:spacing w:after="200" w:line="276" w:lineRule="auto"/>
        <w:rPr>
          <w:rFonts w:eastAsia="Calibri"/>
          <w:b/>
          <w:lang w:val="en-US"/>
        </w:rPr>
      </w:pPr>
    </w:p>
    <w:p w14:paraId="03A0CEAF" w14:textId="489F138B" w:rsidR="00BF0894" w:rsidRPr="00BF0894" w:rsidRDefault="00BF0894" w:rsidP="00BF0894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</w:rPr>
      </w:pPr>
      <w:r w:rsidRPr="00BF0894">
        <w:rPr>
          <w:rFonts w:eastAsia="Calibri"/>
          <w:b/>
          <w:u w:val="single"/>
        </w:rPr>
        <w:t xml:space="preserve">System FM – liczba </w:t>
      </w:r>
      <w:r w:rsidR="0015589C">
        <w:rPr>
          <w:rFonts w:eastAsia="Calibri"/>
          <w:b/>
          <w:u w:val="single"/>
        </w:rPr>
        <w:t>2</w:t>
      </w:r>
      <w:r w:rsidRPr="00BF0894">
        <w:rPr>
          <w:rFonts w:eastAsia="Calibri"/>
          <w:b/>
          <w:u w:val="single"/>
        </w:rPr>
        <w:t xml:space="preserve"> sztuki</w:t>
      </w:r>
    </w:p>
    <w:p w14:paraId="4B25D4CF" w14:textId="605145E4" w:rsidR="00BF0894" w:rsidRPr="00114877" w:rsidRDefault="00BF0894" w:rsidP="00BF0894">
      <w:pPr>
        <w:spacing w:after="120"/>
      </w:pPr>
      <w:r w:rsidRPr="00B5617E">
        <w:t xml:space="preserve">Tabela nr </w:t>
      </w:r>
      <w:r w:rsidR="00D410AA">
        <w:t>10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BF0894" w:rsidRPr="00114877" w14:paraId="6EAA29C3" w14:textId="77777777" w:rsidTr="00410A2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0561DCC0" w14:textId="77777777" w:rsidR="00BF0894" w:rsidRPr="00114877" w:rsidRDefault="00BF0894" w:rsidP="00410A2A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165E532C" w14:textId="77777777" w:rsidR="00BF0894" w:rsidRPr="00114877" w:rsidRDefault="00BF0894" w:rsidP="00410A2A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72E9" w14:textId="77777777" w:rsidR="00BF0894" w:rsidRPr="00114877" w:rsidRDefault="00BF0894" w:rsidP="00410A2A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BF0894" w:rsidRPr="00114877" w14:paraId="6C298F93" w14:textId="77777777" w:rsidTr="00410A2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111104DF" w14:textId="77777777" w:rsidR="00BF0894" w:rsidRPr="00114877" w:rsidRDefault="00BF0894" w:rsidP="00410A2A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54F48932" w14:textId="77777777" w:rsidR="00BF0894" w:rsidRPr="00114877" w:rsidRDefault="00BF0894" w:rsidP="00410A2A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71E" w14:textId="77777777" w:rsidR="00BF0894" w:rsidRPr="00114877" w:rsidRDefault="00BF0894" w:rsidP="00410A2A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1175E6E7" w14:textId="77777777" w:rsidR="00BF0894" w:rsidRPr="00B5617E" w:rsidRDefault="00BF0894" w:rsidP="00BF0894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64"/>
        <w:gridCol w:w="4355"/>
        <w:gridCol w:w="2885"/>
      </w:tblGrid>
      <w:tr w:rsidR="00BF0894" w:rsidRPr="00B5617E" w14:paraId="5776E1E3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7327DFFE" w14:textId="77777777" w:rsidR="00BF0894" w:rsidRPr="00B5617E" w:rsidRDefault="00BF0894" w:rsidP="00410A2A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5BC8F654" w14:textId="77777777" w:rsidR="00BF0894" w:rsidRPr="00B5617E" w:rsidRDefault="00BF0894" w:rsidP="00410A2A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479ED373" w14:textId="77777777" w:rsidR="00BF0894" w:rsidRPr="00B5617E" w:rsidRDefault="00BF0894" w:rsidP="00410A2A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3322C1F0" w14:textId="77777777" w:rsidR="00BF0894" w:rsidRPr="00B5617E" w:rsidRDefault="00BF0894" w:rsidP="00410A2A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BF0894" w:rsidRPr="00B5617E" w14:paraId="6C4F1EA4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C4A92B" w14:textId="77777777" w:rsidR="00BF0894" w:rsidRPr="00B5617E" w:rsidRDefault="00BF0894" w:rsidP="00410A2A">
            <w:pPr>
              <w:spacing w:after="80"/>
              <w:jc w:val="both"/>
            </w:pPr>
            <w: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19A9915" w14:textId="77777777" w:rsidR="00BF0894" w:rsidRPr="00B5617E" w:rsidRDefault="00BF0894" w:rsidP="00410A2A">
            <w:pPr>
              <w:spacing w:after="80"/>
              <w:jc w:val="both"/>
            </w:pPr>
            <w:r>
              <w:t>Typ urząd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2EF98E3" w14:textId="77777777" w:rsidR="00BF0894" w:rsidRPr="009054D3" w:rsidRDefault="00BF0894" w:rsidP="00410A2A">
            <w:pPr>
              <w:jc w:val="both"/>
              <w:rPr>
                <w:bCs/>
              </w:rPr>
            </w:pPr>
            <w:r>
              <w:rPr>
                <w:bCs/>
              </w:rPr>
              <w:t>Bezprzewodowy system FM wspomagający słyszenie w głośnych miejscach w szumie i hałasi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CC929A3" w14:textId="77777777" w:rsidR="00BF0894" w:rsidRPr="00B5617E" w:rsidRDefault="00BF0894" w:rsidP="00410A2A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42"/>
            </w:r>
          </w:p>
        </w:tc>
      </w:tr>
      <w:tr w:rsidR="00BF0894" w:rsidRPr="00B5617E" w14:paraId="2A518DFE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2575DE9" w14:textId="77777777" w:rsidR="00BF0894" w:rsidRDefault="00BF0894" w:rsidP="00410A2A">
            <w:pPr>
              <w:spacing w:after="80"/>
              <w:jc w:val="both"/>
            </w:pPr>
            <w: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CBA6F83" w14:textId="77777777" w:rsidR="00BF0894" w:rsidRDefault="00BF0894" w:rsidP="00410A2A">
            <w:pPr>
              <w:spacing w:after="80"/>
              <w:jc w:val="both"/>
            </w:pPr>
            <w:r>
              <w:t>Budow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754D372" w14:textId="354C1EA5" w:rsidR="00BF0894" w:rsidRDefault="00BF0894" w:rsidP="00410A2A">
            <w:pPr>
              <w:jc w:val="both"/>
              <w:rPr>
                <w:bCs/>
              </w:rPr>
            </w:pPr>
            <w:r>
              <w:rPr>
                <w:bCs/>
              </w:rPr>
              <w:t xml:space="preserve">Dyskretny – podobny konstrukcyjnie do długopisu, przenośny, odporność na </w:t>
            </w:r>
            <w:r>
              <w:rPr>
                <w:bCs/>
              </w:rPr>
              <w:lastRenderedPageBreak/>
              <w:t>działanie wilgoci i kurzu, urządzenie wyposażone w mikrofony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C40BAF9" w14:textId="0941C308" w:rsidR="00BF0894" w:rsidRDefault="0015589C" w:rsidP="00410A2A">
            <w:pPr>
              <w:jc w:val="center"/>
            </w:pPr>
            <w:r>
              <w:lastRenderedPageBreak/>
              <w:t>SPEŁNIA/NIESPEŁNIA</w:t>
            </w:r>
            <w:r>
              <w:rPr>
                <w:rStyle w:val="Odwoanieprzypisudolnego"/>
              </w:rPr>
              <w:footnoteReference w:id="43"/>
            </w:r>
          </w:p>
        </w:tc>
      </w:tr>
      <w:tr w:rsidR="00BF0894" w:rsidRPr="00B5617E" w14:paraId="12199330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C11135" w14:textId="77777777" w:rsidR="00BF0894" w:rsidRDefault="00BF0894" w:rsidP="00410A2A">
            <w:pPr>
              <w:spacing w:after="80"/>
              <w:jc w:val="both"/>
            </w:pPr>
            <w: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ABDE01E" w14:textId="77777777" w:rsidR="00BF0894" w:rsidRDefault="00BF0894" w:rsidP="00410A2A">
            <w:pPr>
              <w:spacing w:after="80"/>
              <w:jc w:val="both"/>
            </w:pPr>
            <w:r>
              <w:t>Komunikacj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14BABC6" w14:textId="77777777" w:rsidR="00BF0894" w:rsidRDefault="00BF0894" w:rsidP="00410A2A">
            <w:pPr>
              <w:jc w:val="both"/>
              <w:rPr>
                <w:bCs/>
              </w:rPr>
            </w:pPr>
            <w:r>
              <w:rPr>
                <w:bCs/>
              </w:rPr>
              <w:t>min. Bluetooth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F09B2B4" w14:textId="77777777" w:rsidR="00BF0894" w:rsidRDefault="00BF0894" w:rsidP="00410A2A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44"/>
            </w:r>
          </w:p>
        </w:tc>
      </w:tr>
      <w:tr w:rsidR="00BF0894" w:rsidRPr="00B5617E" w14:paraId="78FB9B4D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0FC0AC" w14:textId="6C4AE50E" w:rsidR="00BF0894" w:rsidRDefault="00BF0894" w:rsidP="00410A2A">
            <w:pPr>
              <w:spacing w:after="80"/>
              <w:jc w:val="both"/>
            </w:pPr>
            <w: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A5F4174" w14:textId="77777777" w:rsidR="00BF0894" w:rsidRDefault="00BF0894" w:rsidP="00410A2A">
            <w:pPr>
              <w:spacing w:after="80"/>
              <w:jc w:val="both"/>
            </w:pPr>
            <w:r>
              <w:t>Funkcjonalności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35ED71B" w14:textId="77777777" w:rsidR="00BF0894" w:rsidRDefault="00BF0894" w:rsidP="00410A2A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pozwala słyszeć mowę i hałas z odległości</w:t>
            </w:r>
          </w:p>
          <w:p w14:paraId="186F0A17" w14:textId="77777777" w:rsidR="00BF0894" w:rsidRPr="00FE00E4" w:rsidRDefault="00BF0894" w:rsidP="00410A2A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mierzy poziom hałasu w otoczeniu i automatycznie dostosowuje głośność sygnału zbieranego przez mikrofon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6E2E1C1" w14:textId="77777777" w:rsidR="00BF0894" w:rsidRPr="00D2259D" w:rsidRDefault="00BF0894" w:rsidP="00410A2A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bscript"/>
              </w:rPr>
            </w:pPr>
            <w:r>
              <w:t>…………………..</w:t>
            </w:r>
            <w:r>
              <w:rPr>
                <w:rStyle w:val="Odwoanieprzypisudolnego"/>
              </w:rPr>
              <w:footnoteReference w:id="45"/>
            </w:r>
          </w:p>
        </w:tc>
      </w:tr>
      <w:tr w:rsidR="00BF0894" w14:paraId="755C616E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81D248" w14:textId="5665D5E1" w:rsidR="00BF0894" w:rsidRDefault="00BF0894" w:rsidP="00410A2A">
            <w:pPr>
              <w:spacing w:after="80"/>
              <w:jc w:val="both"/>
            </w:pPr>
            <w:r>
              <w:t>5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A6CF0FD" w14:textId="77777777" w:rsidR="00BF0894" w:rsidRDefault="00BF0894" w:rsidP="00410A2A">
            <w:pPr>
              <w:spacing w:after="80"/>
              <w:jc w:val="both"/>
            </w:pPr>
            <w:r>
              <w:t>Zasilan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0661C23" w14:textId="77777777" w:rsidR="00BF0894" w:rsidRDefault="00BF0894" w:rsidP="00410A2A">
            <w:pPr>
              <w:rPr>
                <w:bCs/>
              </w:rPr>
            </w:pPr>
            <w:r>
              <w:rPr>
                <w:bCs/>
              </w:rPr>
              <w:t>Bateryjne, zasilacz z kablem z polską wtyczką w zestawi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85238DE" w14:textId="77777777" w:rsidR="00BF0894" w:rsidRDefault="00BF0894" w:rsidP="00410A2A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46"/>
            </w:r>
          </w:p>
        </w:tc>
      </w:tr>
      <w:tr w:rsidR="00BF0894" w14:paraId="2A42BC1D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12AF6B" w14:textId="53A38B1E" w:rsidR="00BF0894" w:rsidRDefault="00BF0894" w:rsidP="00410A2A">
            <w:pPr>
              <w:spacing w:after="80"/>
              <w:jc w:val="both"/>
            </w:pPr>
            <w:r>
              <w:t>6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BE0A2D2" w14:textId="77777777" w:rsidR="00BF0894" w:rsidRDefault="00BF0894" w:rsidP="00410A2A">
            <w:pPr>
              <w:spacing w:after="80"/>
              <w:jc w:val="both"/>
            </w:pPr>
            <w:r>
              <w:t>Akcesoria w zestaw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3D30B03" w14:textId="6BD79A25" w:rsidR="00BF0894" w:rsidRDefault="00BF0894" w:rsidP="00410A2A">
            <w:pPr>
              <w:rPr>
                <w:bCs/>
              </w:rPr>
            </w:pPr>
            <w:r w:rsidRPr="00B46351">
              <w:rPr>
                <w:bCs/>
              </w:rPr>
              <w:t>min. etui</w:t>
            </w:r>
            <w:r>
              <w:rPr>
                <w:bCs/>
              </w:rPr>
              <w:t>, zawieszka na szyję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25A38D3" w14:textId="5E208F17" w:rsidR="00BF0894" w:rsidRDefault="00392AE2" w:rsidP="00410A2A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…………………..</w:t>
            </w:r>
            <w:r>
              <w:rPr>
                <w:rStyle w:val="Odwoanieprzypisudolnego"/>
              </w:rPr>
              <w:footnoteReference w:id="47"/>
            </w:r>
          </w:p>
        </w:tc>
      </w:tr>
    </w:tbl>
    <w:p w14:paraId="622D2169" w14:textId="58053AAF" w:rsidR="00BF0894" w:rsidRDefault="00BF0894">
      <w:pPr>
        <w:spacing w:after="200" w:line="276" w:lineRule="auto"/>
        <w:rPr>
          <w:rFonts w:eastAsia="Calibri"/>
          <w:b/>
          <w:lang w:val="en-US"/>
        </w:rPr>
      </w:pPr>
    </w:p>
    <w:p w14:paraId="183D3CA9" w14:textId="3BAA8DAC" w:rsidR="00285C5B" w:rsidRPr="00392AE2" w:rsidRDefault="00B873E6" w:rsidP="00285C5B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</w:rPr>
      </w:pPr>
      <w:r w:rsidRPr="00392AE2">
        <w:rPr>
          <w:rFonts w:eastAsia="Calibri"/>
          <w:b/>
          <w:u w:val="single"/>
        </w:rPr>
        <w:t>Mysz specjalistyczna</w:t>
      </w:r>
      <w:r w:rsidR="00285C5B" w:rsidRPr="00392AE2">
        <w:rPr>
          <w:rFonts w:eastAsia="Calibri"/>
          <w:b/>
          <w:u w:val="single"/>
        </w:rPr>
        <w:t xml:space="preserve"> – liczba 2 sztuki</w:t>
      </w:r>
    </w:p>
    <w:p w14:paraId="004CD978" w14:textId="1023823F" w:rsidR="00285C5B" w:rsidRPr="00114877" w:rsidRDefault="00285C5B" w:rsidP="00285C5B">
      <w:pPr>
        <w:spacing w:after="120"/>
      </w:pPr>
      <w:r w:rsidRPr="00B5617E">
        <w:t xml:space="preserve">Tabela nr </w:t>
      </w:r>
      <w:r>
        <w:t>1</w:t>
      </w:r>
      <w:r w:rsidR="00D410AA">
        <w:t>1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285C5B" w:rsidRPr="00114877" w14:paraId="44B61F66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1F3F7B4E" w14:textId="77777777" w:rsidR="00285C5B" w:rsidRPr="00114877" w:rsidRDefault="00285C5B" w:rsidP="00705A46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616A2757" w14:textId="77777777" w:rsidR="00285C5B" w:rsidRPr="00114877" w:rsidRDefault="00285C5B" w:rsidP="00705A46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230" w14:textId="77777777" w:rsidR="00285C5B" w:rsidRPr="00114877" w:rsidRDefault="00285C5B" w:rsidP="00705A46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285C5B" w:rsidRPr="00114877" w14:paraId="6D6FB6EA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19DF5C3B" w14:textId="77777777" w:rsidR="00285C5B" w:rsidRPr="00114877" w:rsidRDefault="00285C5B" w:rsidP="00705A46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28E2048C" w14:textId="77777777" w:rsidR="00285C5B" w:rsidRPr="00114877" w:rsidRDefault="00285C5B" w:rsidP="00705A46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42C8" w14:textId="77777777" w:rsidR="00285C5B" w:rsidRPr="00114877" w:rsidRDefault="00285C5B" w:rsidP="00705A46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71C91B0E" w14:textId="77777777" w:rsidR="00285C5B" w:rsidRPr="00B5617E" w:rsidRDefault="00285C5B" w:rsidP="00285C5B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04"/>
        <w:gridCol w:w="4295"/>
        <w:gridCol w:w="3005"/>
      </w:tblGrid>
      <w:tr w:rsidR="00285C5B" w:rsidRPr="00B5617E" w14:paraId="29577205" w14:textId="77777777" w:rsidTr="00392AE2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4B1FD628" w14:textId="77777777" w:rsidR="00285C5B" w:rsidRPr="00B5617E" w:rsidRDefault="00285C5B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1F678FEE" w14:textId="77777777" w:rsidR="00285C5B" w:rsidRPr="00B5617E" w:rsidRDefault="00285C5B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6309574E" w14:textId="77777777" w:rsidR="00285C5B" w:rsidRPr="00B5617E" w:rsidRDefault="00285C5B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78672DDD" w14:textId="77777777" w:rsidR="00285C5B" w:rsidRPr="00B5617E" w:rsidRDefault="00285C5B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285C5B" w:rsidRPr="00B5617E" w14:paraId="3B23FA4C" w14:textId="77777777" w:rsidTr="00392AE2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BDF1AD" w14:textId="77777777" w:rsidR="00285C5B" w:rsidRPr="00B5617E" w:rsidRDefault="00285C5B" w:rsidP="00705A46">
            <w:pPr>
              <w:spacing w:after="80"/>
              <w:jc w:val="both"/>
            </w:pPr>
            <w:r>
              <w:t>1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3ED34BF" w14:textId="47A5146F" w:rsidR="00285C5B" w:rsidRPr="00B5617E" w:rsidRDefault="00285C5B" w:rsidP="00705A46">
            <w:pPr>
              <w:spacing w:after="80"/>
              <w:jc w:val="both"/>
            </w:pPr>
            <w:r>
              <w:t xml:space="preserve">Typ </w:t>
            </w:r>
            <w:r w:rsidR="005960A1">
              <w:t xml:space="preserve">oraz opis </w:t>
            </w:r>
            <w:r>
              <w:t>urządzenia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E0D2E05" w14:textId="300044F7" w:rsidR="00285C5B" w:rsidRPr="009054D3" w:rsidRDefault="005960A1" w:rsidP="00705A46">
            <w:pPr>
              <w:jc w:val="both"/>
              <w:rPr>
                <w:bCs/>
              </w:rPr>
            </w:pPr>
            <w:r>
              <w:rPr>
                <w:bCs/>
              </w:rPr>
              <w:t>Zastępuje standardową mysz komputerową, przeznaczona dla osób, które nie mogą używać rąk lub mają problemy z obsługą tradycyjnej myszy. Urządzenie przekształca naturalne ruchy głowy użytkownika w ruch wskaźnika myszy – wystarczy przesunąć głowę, by wskaźnik myszy podążał za ruchem głowy. Urządzenie wyposażone w czujnik optyczny, który śledzi ruch kursora. Kliknięcia można dokonywać za pomocą różnych przełączników.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AAB5D38" w14:textId="77777777" w:rsidR="00285C5B" w:rsidRPr="00B5617E" w:rsidRDefault="00285C5B" w:rsidP="00705A46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48"/>
            </w:r>
          </w:p>
        </w:tc>
      </w:tr>
      <w:tr w:rsidR="00285C5B" w:rsidRPr="00B5617E" w14:paraId="2D809580" w14:textId="77777777" w:rsidTr="00392AE2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E45FDFD" w14:textId="77777777" w:rsidR="00285C5B" w:rsidRDefault="00285C5B" w:rsidP="00705A46">
            <w:pPr>
              <w:spacing w:after="80"/>
              <w:jc w:val="both"/>
            </w:pPr>
            <w:r>
              <w:t>2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E2DBE96" w14:textId="7E63D52E" w:rsidR="00285C5B" w:rsidRDefault="005960A1" w:rsidP="00705A46">
            <w:pPr>
              <w:spacing w:after="80"/>
              <w:jc w:val="both"/>
            </w:pPr>
            <w:r>
              <w:t>Kompatybilność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BF534B9" w14:textId="437CA99C" w:rsidR="00285C5B" w:rsidRDefault="005960A1" w:rsidP="00705A46">
            <w:pPr>
              <w:jc w:val="both"/>
              <w:rPr>
                <w:bCs/>
              </w:rPr>
            </w:pPr>
            <w:r>
              <w:rPr>
                <w:bCs/>
              </w:rPr>
              <w:t xml:space="preserve">Praca na standardowych sterownikach myszy, współpraca z Windows, Mac, Android, Chrome oraz Linux. 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8F44179" w14:textId="77777777" w:rsidR="00285C5B" w:rsidRDefault="00285C5B" w:rsidP="00705A46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49"/>
            </w:r>
          </w:p>
        </w:tc>
      </w:tr>
      <w:tr w:rsidR="00392AE2" w:rsidRPr="00B5617E" w14:paraId="56FAD358" w14:textId="77777777" w:rsidTr="00392AE2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6945B6" w14:textId="356C7686" w:rsidR="00392AE2" w:rsidRDefault="00392AE2" w:rsidP="00705A46">
            <w:pPr>
              <w:spacing w:after="80"/>
              <w:jc w:val="both"/>
            </w:pPr>
            <w:r>
              <w:lastRenderedPageBreak/>
              <w:t>3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1A44318" w14:textId="1A6EA5A2" w:rsidR="00392AE2" w:rsidRDefault="00392AE2" w:rsidP="00705A46">
            <w:pPr>
              <w:spacing w:after="80"/>
              <w:jc w:val="both"/>
            </w:pPr>
            <w:r>
              <w:t>Zasilanie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5AE9974" w14:textId="6CFFB4FC" w:rsidR="00392AE2" w:rsidRDefault="00392AE2" w:rsidP="00705A46">
            <w:pPr>
              <w:jc w:val="both"/>
              <w:rPr>
                <w:bCs/>
              </w:rPr>
            </w:pPr>
            <w:r>
              <w:rPr>
                <w:bCs/>
              </w:rPr>
              <w:t>Z urządzenia, do którego jest podłączone – brak konieczności stosowania dodatkowego kabla zasilającego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641D7A5" w14:textId="6D3A371A" w:rsidR="00392AE2" w:rsidRDefault="00392AE2" w:rsidP="00705A46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50"/>
            </w:r>
          </w:p>
        </w:tc>
      </w:tr>
      <w:tr w:rsidR="00285C5B" w:rsidRPr="00B5617E" w14:paraId="23B14295" w14:textId="77777777" w:rsidTr="00392AE2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F2AD85" w14:textId="77777777" w:rsidR="00285C5B" w:rsidRDefault="00285C5B" w:rsidP="00705A46">
            <w:pPr>
              <w:spacing w:after="80"/>
              <w:jc w:val="both"/>
            </w:pPr>
            <w:r>
              <w:t>4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FF7B143" w14:textId="77777777" w:rsidR="00285C5B" w:rsidRDefault="00285C5B" w:rsidP="00705A46">
            <w:pPr>
              <w:spacing w:after="80"/>
              <w:jc w:val="both"/>
            </w:pPr>
            <w:r>
              <w:t>Funkcjonalności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BE6BCC7" w14:textId="77777777" w:rsidR="00285C5B" w:rsidRDefault="00392AE2" w:rsidP="00705A4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Zintegrowany czujnik pochylenia – automatyczne dostosowanie</w:t>
            </w:r>
          </w:p>
          <w:p w14:paraId="5FDD4A90" w14:textId="77777777" w:rsidR="00392AE2" w:rsidRDefault="00392AE2" w:rsidP="00705A4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Precyzyjne śledzenie</w:t>
            </w:r>
          </w:p>
          <w:p w14:paraId="33378BD9" w14:textId="0E05004B" w:rsidR="00392AE2" w:rsidRPr="00FE00E4" w:rsidRDefault="00392AE2" w:rsidP="00705A4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Zastąpienie funkcji tradycyjnej myszki – wskaźnik myszy kontrolowany jest za pomocą ruchu głowy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4FCDCD8" w14:textId="77777777" w:rsidR="00285C5B" w:rsidRPr="00D2259D" w:rsidRDefault="00285C5B" w:rsidP="00705A46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bscript"/>
              </w:rPr>
            </w:pPr>
            <w:r>
              <w:t>…………………..</w:t>
            </w:r>
            <w:r>
              <w:rPr>
                <w:rStyle w:val="Odwoanieprzypisudolnego"/>
              </w:rPr>
              <w:footnoteReference w:id="51"/>
            </w:r>
          </w:p>
        </w:tc>
      </w:tr>
      <w:tr w:rsidR="00285C5B" w14:paraId="1CD4D917" w14:textId="77777777" w:rsidTr="00392AE2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D04544" w14:textId="659E3F6C" w:rsidR="00285C5B" w:rsidRDefault="00392AE2" w:rsidP="00705A46">
            <w:pPr>
              <w:spacing w:after="80"/>
              <w:jc w:val="both"/>
            </w:pPr>
            <w:r>
              <w:t>5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FFE2DFA" w14:textId="77777777" w:rsidR="00285C5B" w:rsidRDefault="00285C5B" w:rsidP="00705A46">
            <w:pPr>
              <w:spacing w:after="80"/>
              <w:jc w:val="both"/>
            </w:pPr>
            <w:r>
              <w:t>Akcesoria w zestawie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536956E" w14:textId="57995AFD" w:rsidR="00285C5B" w:rsidRDefault="00392AE2" w:rsidP="00705A46">
            <w:pPr>
              <w:rPr>
                <w:bCs/>
              </w:rPr>
            </w:pPr>
            <w:r>
              <w:rPr>
                <w:bCs/>
              </w:rPr>
              <w:t>Zestaw kropek do naklejania na m.in. czoło (wymagane do rejestrowania ruchu przez kamerę)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A0F6CFC" w14:textId="029244D0" w:rsidR="00285C5B" w:rsidRDefault="00392AE2" w:rsidP="00705A4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…………………..</w:t>
            </w:r>
            <w:r>
              <w:rPr>
                <w:rStyle w:val="Odwoanieprzypisudolnego"/>
              </w:rPr>
              <w:footnoteReference w:id="52"/>
            </w:r>
          </w:p>
        </w:tc>
      </w:tr>
    </w:tbl>
    <w:p w14:paraId="7A40850D" w14:textId="19302A2F" w:rsidR="00285C5B" w:rsidRDefault="00285C5B">
      <w:pPr>
        <w:spacing w:after="200" w:line="276" w:lineRule="auto"/>
        <w:rPr>
          <w:rFonts w:eastAsia="Calibri"/>
          <w:b/>
          <w:u w:val="single"/>
        </w:rPr>
      </w:pPr>
    </w:p>
    <w:p w14:paraId="03A85E33" w14:textId="2D8FA1D7" w:rsidR="00BF0894" w:rsidRPr="00597533" w:rsidRDefault="0015589C" w:rsidP="00BF0894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</w:rPr>
      </w:pPr>
      <w:r w:rsidRPr="00597533">
        <w:rPr>
          <w:rFonts w:eastAsia="Calibri"/>
          <w:b/>
          <w:u w:val="single"/>
        </w:rPr>
        <w:t>Klawiatura</w:t>
      </w:r>
      <w:r w:rsidR="00BF0894" w:rsidRPr="00597533">
        <w:rPr>
          <w:rFonts w:eastAsia="Calibri"/>
          <w:b/>
          <w:u w:val="single"/>
        </w:rPr>
        <w:t xml:space="preserve"> brajlowska – liczba 2 sztuki</w:t>
      </w:r>
    </w:p>
    <w:p w14:paraId="6D328532" w14:textId="34F05753" w:rsidR="00BF0894" w:rsidRPr="00114877" w:rsidRDefault="00BF0894" w:rsidP="00BF0894">
      <w:pPr>
        <w:spacing w:after="120"/>
      </w:pPr>
      <w:r w:rsidRPr="00B5617E">
        <w:t xml:space="preserve">Tabela nr </w:t>
      </w:r>
      <w:r w:rsidR="00D410AA">
        <w:t>12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BF0894" w:rsidRPr="00114877" w14:paraId="48BD2BB8" w14:textId="77777777" w:rsidTr="00410A2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462CB19F" w14:textId="77777777" w:rsidR="00BF0894" w:rsidRPr="00114877" w:rsidRDefault="00BF0894" w:rsidP="00410A2A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3BA6EE50" w14:textId="77777777" w:rsidR="00BF0894" w:rsidRPr="00114877" w:rsidRDefault="00BF0894" w:rsidP="00410A2A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CD4" w14:textId="77777777" w:rsidR="00BF0894" w:rsidRPr="00114877" w:rsidRDefault="00BF0894" w:rsidP="00410A2A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BF0894" w:rsidRPr="00114877" w14:paraId="3B7587F4" w14:textId="77777777" w:rsidTr="00410A2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1C430F5B" w14:textId="77777777" w:rsidR="00BF0894" w:rsidRPr="00114877" w:rsidRDefault="00BF0894" w:rsidP="00410A2A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53B0E3E9" w14:textId="77777777" w:rsidR="00BF0894" w:rsidRPr="00114877" w:rsidRDefault="00BF0894" w:rsidP="00410A2A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30EB" w14:textId="77777777" w:rsidR="00BF0894" w:rsidRPr="00114877" w:rsidRDefault="00BF0894" w:rsidP="00410A2A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26ED7AA7" w14:textId="77777777" w:rsidR="00BF0894" w:rsidRPr="00B5617E" w:rsidRDefault="00BF0894" w:rsidP="00BF0894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64"/>
        <w:gridCol w:w="4355"/>
        <w:gridCol w:w="2885"/>
      </w:tblGrid>
      <w:tr w:rsidR="00BF0894" w:rsidRPr="00B5617E" w14:paraId="3E31C813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7F87186E" w14:textId="77777777" w:rsidR="00BF0894" w:rsidRPr="00B5617E" w:rsidRDefault="00BF0894" w:rsidP="00410A2A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7CC123E7" w14:textId="77777777" w:rsidR="00BF0894" w:rsidRPr="00B5617E" w:rsidRDefault="00BF0894" w:rsidP="00410A2A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188B3D25" w14:textId="77777777" w:rsidR="00BF0894" w:rsidRPr="00B5617E" w:rsidRDefault="00BF0894" w:rsidP="00410A2A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30B58165" w14:textId="77777777" w:rsidR="00BF0894" w:rsidRPr="00B5617E" w:rsidRDefault="00BF0894" w:rsidP="00410A2A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BF0894" w:rsidRPr="00B5617E" w14:paraId="0A9F52B7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D54637" w14:textId="77777777" w:rsidR="00BF0894" w:rsidRPr="00B5617E" w:rsidRDefault="00BF0894" w:rsidP="00410A2A">
            <w:pPr>
              <w:spacing w:after="80"/>
              <w:jc w:val="both"/>
            </w:pPr>
            <w: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EF36022" w14:textId="77777777" w:rsidR="00BF0894" w:rsidRPr="00B5617E" w:rsidRDefault="00BF0894" w:rsidP="00410A2A">
            <w:pPr>
              <w:spacing w:after="80"/>
              <w:jc w:val="both"/>
            </w:pPr>
            <w:r>
              <w:t>Typ urząd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9BBBC03" w14:textId="6000F1BC" w:rsidR="00BF0894" w:rsidRPr="0015589C" w:rsidRDefault="0015589C" w:rsidP="00410A2A">
            <w:pPr>
              <w:jc w:val="both"/>
              <w:rPr>
                <w:bCs/>
              </w:rPr>
            </w:pPr>
            <w:r w:rsidRPr="0015589C">
              <w:rPr>
                <w:bCs/>
              </w:rPr>
              <w:t>Klawiatura</w:t>
            </w:r>
            <w:r w:rsidR="00BF0894" w:rsidRPr="0015589C">
              <w:rPr>
                <w:bCs/>
              </w:rPr>
              <w:t xml:space="preserve"> brajlowska</w:t>
            </w:r>
            <w:r w:rsidRPr="0015589C">
              <w:rPr>
                <w:bCs/>
              </w:rPr>
              <w:t xml:space="preserve"> </w:t>
            </w:r>
            <w:r w:rsidR="00BF0894" w:rsidRPr="0015589C">
              <w:rPr>
                <w:bCs/>
              </w:rPr>
              <w:t>wyposażona w baterię umożliwiająca bezprzewodowe podłączenie do urządzeń takich jak komputer, smartfon, tablet</w:t>
            </w:r>
            <w:r w:rsidRPr="0015589C">
              <w:rPr>
                <w:bCs/>
              </w:rPr>
              <w:t>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22899C1" w14:textId="77777777" w:rsidR="00BF0894" w:rsidRPr="00B5617E" w:rsidRDefault="00BF0894" w:rsidP="00410A2A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53"/>
            </w:r>
          </w:p>
        </w:tc>
      </w:tr>
      <w:tr w:rsidR="00BF0894" w:rsidRPr="00B5617E" w14:paraId="6395992F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34E28A" w14:textId="77777777" w:rsidR="00BF0894" w:rsidRDefault="00BF0894" w:rsidP="00410A2A">
            <w:pPr>
              <w:spacing w:after="80"/>
              <w:jc w:val="both"/>
            </w:pPr>
            <w: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0E39A7B" w14:textId="77777777" w:rsidR="00BF0894" w:rsidRDefault="00BF0894" w:rsidP="00410A2A">
            <w:pPr>
              <w:spacing w:after="80"/>
              <w:jc w:val="both"/>
            </w:pPr>
            <w:r>
              <w:t>Budow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80F332D" w14:textId="77777777" w:rsidR="00BF0894" w:rsidRPr="0015589C" w:rsidRDefault="00BF0894" w:rsidP="0015589C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</w:rPr>
            </w:pPr>
            <w:r w:rsidRPr="0015589C">
              <w:rPr>
                <w:rFonts w:ascii="Times New Roman" w:hAnsi="Times New Roman" w:cs="Times New Roman"/>
                <w:bCs/>
              </w:rPr>
              <w:t xml:space="preserve">min. </w:t>
            </w:r>
            <w:r w:rsidR="0015589C" w:rsidRPr="0015589C">
              <w:rPr>
                <w:rFonts w:ascii="Times New Roman" w:hAnsi="Times New Roman" w:cs="Times New Roman"/>
                <w:bCs/>
              </w:rPr>
              <w:t>6 owalnych klawiszy brajlowskich</w:t>
            </w:r>
          </w:p>
          <w:p w14:paraId="0B6A0A31" w14:textId="77777777" w:rsidR="0015589C" w:rsidRDefault="0015589C" w:rsidP="0015589C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. 2 klawisze kciukowe</w:t>
            </w:r>
          </w:p>
          <w:p w14:paraId="06AA2C11" w14:textId="31B35012" w:rsidR="0015589C" w:rsidRPr="0015589C" w:rsidRDefault="0015589C" w:rsidP="0015589C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. 1 klawisz spacji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9693150" w14:textId="77777777" w:rsidR="00BF0894" w:rsidRDefault="00BF0894" w:rsidP="00410A2A">
            <w:pPr>
              <w:jc w:val="center"/>
            </w:pPr>
            <w:r>
              <w:t>…………………..</w:t>
            </w:r>
            <w:r>
              <w:rPr>
                <w:rStyle w:val="Odwoanieprzypisudolnego"/>
              </w:rPr>
              <w:footnoteReference w:id="54"/>
            </w:r>
          </w:p>
        </w:tc>
      </w:tr>
      <w:tr w:rsidR="00BF0894" w:rsidRPr="00B5617E" w14:paraId="6CB1CA05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229914" w14:textId="77777777" w:rsidR="00BF0894" w:rsidRDefault="00BF0894" w:rsidP="00410A2A">
            <w:pPr>
              <w:spacing w:after="80"/>
              <w:jc w:val="both"/>
            </w:pPr>
            <w: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357A1E2" w14:textId="77777777" w:rsidR="00BF0894" w:rsidRDefault="00BF0894" w:rsidP="00410A2A">
            <w:pPr>
              <w:spacing w:after="80"/>
              <w:jc w:val="both"/>
            </w:pPr>
            <w:r>
              <w:t>Komunikacj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3EA1A44" w14:textId="37C79F66" w:rsidR="00BF0894" w:rsidRDefault="00BF0894" w:rsidP="00410A2A">
            <w:pPr>
              <w:jc w:val="both"/>
              <w:rPr>
                <w:bCs/>
              </w:rPr>
            </w:pPr>
            <w:r>
              <w:rPr>
                <w:bCs/>
              </w:rPr>
              <w:t>min. Bluetooth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6FE8144" w14:textId="77777777" w:rsidR="00BF0894" w:rsidRDefault="00BF0894" w:rsidP="00410A2A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55"/>
            </w:r>
          </w:p>
        </w:tc>
      </w:tr>
      <w:tr w:rsidR="00BF0894" w:rsidRPr="00B5617E" w14:paraId="5076D571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A0041E" w14:textId="77777777" w:rsidR="00BF0894" w:rsidRDefault="00BF0894" w:rsidP="00410A2A">
            <w:pPr>
              <w:spacing w:after="80"/>
              <w:jc w:val="both"/>
            </w:pPr>
            <w: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4CAFF17" w14:textId="77777777" w:rsidR="00BF0894" w:rsidRDefault="00BF0894" w:rsidP="00410A2A">
            <w:pPr>
              <w:spacing w:after="80"/>
            </w:pPr>
            <w:r>
              <w:t>Złącz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AA8E980" w14:textId="03397E4E" w:rsidR="00BF0894" w:rsidRPr="0015589C" w:rsidRDefault="00BF0894" w:rsidP="00410A2A">
            <w:pPr>
              <w:jc w:val="both"/>
              <w:rPr>
                <w:bCs/>
              </w:rPr>
            </w:pPr>
            <w:r w:rsidRPr="0015589C">
              <w:rPr>
                <w:bCs/>
              </w:rPr>
              <w:t xml:space="preserve">min. 1 </w:t>
            </w:r>
            <w:r w:rsidR="0015589C" w:rsidRPr="0015589C">
              <w:rPr>
                <w:bCs/>
              </w:rPr>
              <w:t>port USB do komuni</w:t>
            </w:r>
            <w:r w:rsidR="0015589C">
              <w:rPr>
                <w:bCs/>
              </w:rPr>
              <w:t>kacji i ładowani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D12ACA9" w14:textId="77777777" w:rsidR="00BF0894" w:rsidRDefault="00BF0894" w:rsidP="00410A2A">
            <w:pPr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56"/>
            </w:r>
          </w:p>
        </w:tc>
      </w:tr>
      <w:tr w:rsidR="00BF0894" w:rsidRPr="00B5617E" w14:paraId="21A7AFE6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E7283D" w14:textId="77777777" w:rsidR="00BF0894" w:rsidRDefault="00BF0894" w:rsidP="00410A2A">
            <w:pPr>
              <w:spacing w:after="80"/>
              <w:jc w:val="both"/>
            </w:pPr>
            <w:r>
              <w:t>5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3FFA459" w14:textId="77777777" w:rsidR="00BF0894" w:rsidRDefault="00BF0894" w:rsidP="00410A2A">
            <w:pPr>
              <w:spacing w:after="80"/>
            </w:pPr>
            <w:r>
              <w:t>Kompatybilność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150AB4B" w14:textId="77777777" w:rsidR="00BF0894" w:rsidRPr="00621A04" w:rsidRDefault="00BF0894" w:rsidP="00BF089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621A04">
              <w:rPr>
                <w:rFonts w:ascii="Times New Roman" w:hAnsi="Times New Roman" w:cs="Times New Roman"/>
                <w:bCs/>
              </w:rPr>
              <w:t>Windows</w:t>
            </w:r>
          </w:p>
          <w:p w14:paraId="3EC84898" w14:textId="77777777" w:rsidR="00BF0894" w:rsidRPr="00621A04" w:rsidRDefault="00BF0894" w:rsidP="00BF089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621A04">
              <w:rPr>
                <w:rFonts w:ascii="Times New Roman" w:hAnsi="Times New Roman" w:cs="Times New Roman"/>
                <w:bCs/>
              </w:rPr>
              <w:t>Android</w:t>
            </w:r>
          </w:p>
          <w:p w14:paraId="2495BBDF" w14:textId="77777777" w:rsidR="00BF0894" w:rsidRPr="00621A04" w:rsidRDefault="00BF0894" w:rsidP="00BF0894">
            <w:pPr>
              <w:pStyle w:val="Akapitzlist"/>
              <w:numPr>
                <w:ilvl w:val="0"/>
                <w:numId w:val="14"/>
              </w:numPr>
              <w:rPr>
                <w:bCs/>
              </w:rPr>
            </w:pPr>
            <w:r w:rsidRPr="00621A04">
              <w:rPr>
                <w:rFonts w:ascii="Times New Roman" w:hAnsi="Times New Roman" w:cs="Times New Roman"/>
                <w:bCs/>
              </w:rPr>
              <w:t>Appl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F552CE2" w14:textId="77777777" w:rsidR="00BF0894" w:rsidRDefault="00BF0894" w:rsidP="00410A2A">
            <w:pPr>
              <w:jc w:val="center"/>
            </w:pPr>
            <w:r>
              <w:t>…………………..</w:t>
            </w:r>
            <w:r>
              <w:rPr>
                <w:rStyle w:val="Odwoanieprzypisudolnego"/>
              </w:rPr>
              <w:footnoteReference w:id="57"/>
            </w:r>
          </w:p>
        </w:tc>
      </w:tr>
      <w:tr w:rsidR="00BF0894" w:rsidRPr="00B5617E" w14:paraId="35D31E1D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13BD35" w14:textId="77777777" w:rsidR="00BF0894" w:rsidRDefault="00BF0894" w:rsidP="00410A2A">
            <w:pPr>
              <w:spacing w:after="80"/>
              <w:jc w:val="both"/>
            </w:pPr>
            <w:r>
              <w:lastRenderedPageBreak/>
              <w:t>6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54E6C00" w14:textId="77777777" w:rsidR="00BF0894" w:rsidRDefault="00BF0894" w:rsidP="00410A2A">
            <w:pPr>
              <w:spacing w:after="80"/>
              <w:jc w:val="both"/>
            </w:pPr>
            <w:r>
              <w:t>Funkcjonalności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C921C5B" w14:textId="77777777" w:rsidR="00BF0894" w:rsidRDefault="00BF0894" w:rsidP="00410A2A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współpraca z komputerem PC, tabletem oraz smartfonem</w:t>
            </w:r>
          </w:p>
          <w:p w14:paraId="3C56BF87" w14:textId="77777777" w:rsidR="00BF0894" w:rsidRDefault="00BF0894" w:rsidP="00410A2A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bezprzewodowe podłączenie do urządzeń</w:t>
            </w:r>
          </w:p>
          <w:p w14:paraId="493EC24F" w14:textId="023ED2FE" w:rsidR="00BF0894" w:rsidRPr="00FE00E4" w:rsidRDefault="0015589C" w:rsidP="00410A2A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niewielkie wymiary i wag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7B13F39" w14:textId="77777777" w:rsidR="00BF0894" w:rsidRPr="00D2259D" w:rsidRDefault="00BF0894" w:rsidP="00410A2A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bscript"/>
              </w:rPr>
            </w:pPr>
            <w:r>
              <w:t>…………………..</w:t>
            </w:r>
            <w:r>
              <w:rPr>
                <w:rStyle w:val="Odwoanieprzypisudolnego"/>
              </w:rPr>
              <w:footnoteReference w:id="58"/>
            </w:r>
          </w:p>
        </w:tc>
      </w:tr>
      <w:tr w:rsidR="00BF0894" w14:paraId="22C45A3A" w14:textId="77777777" w:rsidTr="00410A2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36FF0B" w14:textId="77777777" w:rsidR="00BF0894" w:rsidRDefault="00BF0894" w:rsidP="00410A2A">
            <w:pPr>
              <w:spacing w:after="80"/>
              <w:jc w:val="both"/>
            </w:pPr>
            <w:r>
              <w:t>7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BE35841" w14:textId="77777777" w:rsidR="00BF0894" w:rsidRDefault="00BF0894" w:rsidP="00410A2A">
            <w:pPr>
              <w:spacing w:after="80"/>
              <w:jc w:val="both"/>
            </w:pPr>
            <w:r>
              <w:t>Zasilan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BBDC134" w14:textId="50950134" w:rsidR="00BF0894" w:rsidRDefault="00BF0894" w:rsidP="00410A2A">
            <w:pPr>
              <w:rPr>
                <w:bCs/>
              </w:rPr>
            </w:pPr>
            <w:r>
              <w:rPr>
                <w:bCs/>
              </w:rPr>
              <w:t>Bateryjne, zasilacz z kablem z polską wtyczką w zestawi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9A9D105" w14:textId="77777777" w:rsidR="00BF0894" w:rsidRDefault="00BF0894" w:rsidP="00410A2A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59"/>
            </w:r>
          </w:p>
        </w:tc>
      </w:tr>
    </w:tbl>
    <w:p w14:paraId="4EDB8EE1" w14:textId="0E20653A" w:rsidR="00BF0894" w:rsidRDefault="00BF0894">
      <w:pPr>
        <w:spacing w:after="200" w:line="276" w:lineRule="auto"/>
        <w:rPr>
          <w:rFonts w:eastAsia="Calibri"/>
          <w:b/>
          <w:lang w:val="en-US"/>
        </w:rPr>
      </w:pPr>
    </w:p>
    <w:p w14:paraId="4E3FF9A1" w14:textId="58F15116" w:rsidR="00392AE2" w:rsidRPr="00597533" w:rsidRDefault="00597C60" w:rsidP="00392AE2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</w:rPr>
      </w:pPr>
      <w:r>
        <w:rPr>
          <w:rFonts w:eastAsia="Calibri"/>
          <w:b/>
          <w:u w:val="single"/>
        </w:rPr>
        <w:t xml:space="preserve">Zestaw komunikator dla osób niepełnosprawnych umożliwiający pracę na komputerze za pomocą wzroku </w:t>
      </w:r>
      <w:r w:rsidR="00392AE2" w:rsidRPr="00597533">
        <w:rPr>
          <w:rFonts w:eastAsia="Calibri"/>
          <w:b/>
          <w:u w:val="single"/>
        </w:rPr>
        <w:t xml:space="preserve">– liczba </w:t>
      </w:r>
      <w:r w:rsidR="00392AE2">
        <w:rPr>
          <w:rFonts w:eastAsia="Calibri"/>
          <w:b/>
          <w:u w:val="single"/>
        </w:rPr>
        <w:t>1</w:t>
      </w:r>
      <w:r w:rsidR="00392AE2" w:rsidRPr="00597533">
        <w:rPr>
          <w:rFonts w:eastAsia="Calibri"/>
          <w:b/>
          <w:u w:val="single"/>
        </w:rPr>
        <w:t xml:space="preserve"> sztuk</w:t>
      </w:r>
      <w:r w:rsidR="00392AE2">
        <w:rPr>
          <w:rFonts w:eastAsia="Calibri"/>
          <w:b/>
          <w:u w:val="single"/>
        </w:rPr>
        <w:t>a</w:t>
      </w:r>
    </w:p>
    <w:p w14:paraId="075870C1" w14:textId="1AF75AAD" w:rsidR="00392AE2" w:rsidRPr="00114877" w:rsidRDefault="00392AE2" w:rsidP="00392AE2">
      <w:pPr>
        <w:spacing w:after="120"/>
      </w:pPr>
      <w:r w:rsidRPr="00B5617E">
        <w:t xml:space="preserve">Tabela nr </w:t>
      </w:r>
      <w:r>
        <w:t>1</w:t>
      </w:r>
      <w:r w:rsidR="00D410AA">
        <w:t>3</w:t>
      </w:r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392AE2" w:rsidRPr="00114877" w14:paraId="26C1FA4A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66EA58BA" w14:textId="77777777" w:rsidR="00392AE2" w:rsidRPr="00114877" w:rsidRDefault="00392AE2" w:rsidP="00705A46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475AD5C0" w14:textId="77777777" w:rsidR="00392AE2" w:rsidRPr="00114877" w:rsidRDefault="00392AE2" w:rsidP="00705A46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FC19" w14:textId="77777777" w:rsidR="00392AE2" w:rsidRPr="00114877" w:rsidRDefault="00392AE2" w:rsidP="00705A46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392AE2" w:rsidRPr="00114877" w14:paraId="182492B8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7AABACFE" w14:textId="77777777" w:rsidR="00392AE2" w:rsidRPr="00114877" w:rsidRDefault="00392AE2" w:rsidP="00705A46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27188163" w14:textId="77777777" w:rsidR="00392AE2" w:rsidRPr="00114877" w:rsidRDefault="00392AE2" w:rsidP="00705A46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8934" w14:textId="77777777" w:rsidR="00392AE2" w:rsidRPr="00114877" w:rsidRDefault="00392AE2" w:rsidP="00705A46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4E1D5603" w14:textId="77777777" w:rsidR="00392AE2" w:rsidRPr="00B5617E" w:rsidRDefault="00392AE2" w:rsidP="00392AE2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04"/>
        <w:gridCol w:w="4295"/>
        <w:gridCol w:w="3005"/>
      </w:tblGrid>
      <w:tr w:rsidR="00392AE2" w:rsidRPr="00B5617E" w14:paraId="1D9365D0" w14:textId="77777777" w:rsidTr="00597C6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5679A1A2" w14:textId="77777777" w:rsidR="00392AE2" w:rsidRPr="00B5617E" w:rsidRDefault="00392AE2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133A96F3" w14:textId="77777777" w:rsidR="00392AE2" w:rsidRPr="00B5617E" w:rsidRDefault="00392AE2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49BDAC9D" w14:textId="77777777" w:rsidR="00392AE2" w:rsidRPr="00B5617E" w:rsidRDefault="00392AE2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0C93CFB1" w14:textId="77777777" w:rsidR="00392AE2" w:rsidRPr="00B5617E" w:rsidRDefault="00392AE2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597C60" w:rsidRPr="00B5617E" w14:paraId="492194B7" w14:textId="77777777" w:rsidTr="00597C6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A3BF6C5" w14:textId="77777777" w:rsidR="00597C60" w:rsidRPr="00B5617E" w:rsidRDefault="00597C60" w:rsidP="00705A46">
            <w:pPr>
              <w:spacing w:after="80"/>
              <w:jc w:val="both"/>
            </w:pPr>
            <w:r w:rsidRPr="00B5617E">
              <w:t>1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976BFA8" w14:textId="77777777" w:rsidR="00597C60" w:rsidRPr="00B5617E" w:rsidRDefault="00597C60" w:rsidP="00705A46">
            <w:pPr>
              <w:spacing w:after="80"/>
              <w:jc w:val="both"/>
            </w:pPr>
            <w:r>
              <w:t>Elementy zestawu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03DDFC2" w14:textId="77777777" w:rsidR="00597C60" w:rsidRDefault="00DB2A76" w:rsidP="00705A4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Centralka</w:t>
            </w:r>
          </w:p>
          <w:p w14:paraId="7770E41C" w14:textId="77777777" w:rsidR="00DB2A76" w:rsidRDefault="00DB2A76" w:rsidP="00705A4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Czujnik dotyku</w:t>
            </w:r>
          </w:p>
          <w:p w14:paraId="4B5B7730" w14:textId="77777777" w:rsidR="00DB2A76" w:rsidRDefault="00DB2A76" w:rsidP="00705A4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Czujnik gałki oka</w:t>
            </w:r>
          </w:p>
          <w:p w14:paraId="4BA34C93" w14:textId="68164FF5" w:rsidR="00DB2A76" w:rsidRPr="00597C60" w:rsidRDefault="00DB2A76" w:rsidP="00705A4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zbędne oprogramowanie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2BD7440" w14:textId="77777777" w:rsidR="00597C60" w:rsidRPr="00B5617E" w:rsidRDefault="00597C60" w:rsidP="00705A46">
            <w:pPr>
              <w:jc w:val="center"/>
            </w:pPr>
            <w:r w:rsidRPr="00597C60">
              <w:t>………………………</w:t>
            </w:r>
            <w:r w:rsidRPr="00FF4D64">
              <w:rPr>
                <w:rStyle w:val="Odwoanieprzypisudolnego"/>
              </w:rPr>
              <w:footnoteReference w:id="60"/>
            </w:r>
          </w:p>
        </w:tc>
      </w:tr>
      <w:tr w:rsidR="00597C60" w:rsidRPr="00B5617E" w14:paraId="7D9290C3" w14:textId="77777777" w:rsidTr="00597C6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5305AD" w14:textId="77777777" w:rsidR="00597C60" w:rsidRPr="00B5617E" w:rsidRDefault="00597C60" w:rsidP="00705A46">
            <w:pPr>
              <w:spacing w:after="80"/>
              <w:jc w:val="both"/>
            </w:pPr>
            <w:r>
              <w:t>2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40D857B" w14:textId="77777777" w:rsidR="00597C60" w:rsidRPr="00B5617E" w:rsidRDefault="00597C60" w:rsidP="00705A46">
            <w:pPr>
              <w:spacing w:after="80"/>
              <w:jc w:val="both"/>
            </w:pPr>
            <w:r>
              <w:t>Opis zestawu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5C68C09" w14:textId="5FA041F3" w:rsidR="00597C60" w:rsidRPr="00DB2A76" w:rsidRDefault="00DB2A76" w:rsidP="00DB2A76">
            <w:pPr>
              <w:spacing w:after="80"/>
              <w:rPr>
                <w:bCs/>
              </w:rPr>
            </w:pPr>
            <w:r>
              <w:rPr>
                <w:bCs/>
              </w:rPr>
              <w:t>Możliwość sterowania komputerem za pomocą precyzyjnych ruchów gałki oka oraz dołączonych czujników dotyku. Zestaw wyposażony w niezbędne oprogramowanie umożlwiające posługiwanie się komputerem osobom z niepełnosprawnościami.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CF712A2" w14:textId="77777777" w:rsidR="00597C60" w:rsidRPr="00B5617E" w:rsidRDefault="00597C60" w:rsidP="00597C60">
            <w:pPr>
              <w:jc w:val="center"/>
            </w:pPr>
            <w:r>
              <w:t>SPEŁNIA/NIESPEŁNIA</w:t>
            </w:r>
            <w:r w:rsidRPr="00FF4D64">
              <w:rPr>
                <w:rStyle w:val="Odwoanieprzypisudolnego"/>
              </w:rPr>
              <w:footnoteReference w:id="61"/>
            </w:r>
          </w:p>
        </w:tc>
      </w:tr>
      <w:tr w:rsidR="00DB2A76" w:rsidRPr="00B5617E" w14:paraId="669B4947" w14:textId="77777777" w:rsidTr="00597C6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AE6E6BC" w14:textId="6E57131D" w:rsidR="00DB2A76" w:rsidRDefault="00DB2A76" w:rsidP="00705A46">
            <w:pPr>
              <w:spacing w:after="80"/>
              <w:jc w:val="both"/>
            </w:pPr>
            <w:r>
              <w:t>3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72E8E97" w14:textId="5D595018" w:rsidR="00DB2A76" w:rsidRDefault="00DB2A76" w:rsidP="00705A46">
            <w:pPr>
              <w:spacing w:after="80"/>
              <w:jc w:val="both"/>
            </w:pPr>
            <w:r>
              <w:t>Kompatybilność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0211DF5" w14:textId="25B9AFE7" w:rsidR="00DB2A76" w:rsidRPr="00DB2A76" w:rsidRDefault="00DB2A76" w:rsidP="00DB2A76">
            <w:pPr>
              <w:spacing w:after="80"/>
              <w:rPr>
                <w:bCs/>
              </w:rPr>
            </w:pPr>
            <w:r>
              <w:rPr>
                <w:bCs/>
              </w:rPr>
              <w:t>Zgodność z min. Windows 10/11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1871771" w14:textId="20BB6CF7" w:rsidR="00DB2A76" w:rsidRDefault="00DB2A76" w:rsidP="00597C60">
            <w:pPr>
              <w:jc w:val="center"/>
            </w:pPr>
            <w:r w:rsidRPr="00597C60">
              <w:t>………………………</w:t>
            </w:r>
            <w:r w:rsidRPr="00FF4D64">
              <w:rPr>
                <w:rStyle w:val="Odwoanieprzypisudolnego"/>
              </w:rPr>
              <w:footnoteReference w:id="62"/>
            </w:r>
          </w:p>
        </w:tc>
      </w:tr>
    </w:tbl>
    <w:p w14:paraId="7C914416" w14:textId="60BCDD0E" w:rsidR="00E063DC" w:rsidRDefault="00E063DC" w:rsidP="00BF0894">
      <w:pPr>
        <w:spacing w:after="200" w:line="276" w:lineRule="auto"/>
      </w:pPr>
    </w:p>
    <w:p w14:paraId="48793A0D" w14:textId="77777777" w:rsidR="00E063DC" w:rsidRDefault="00E063DC">
      <w:pPr>
        <w:spacing w:after="200" w:line="276" w:lineRule="auto"/>
      </w:pPr>
      <w:r>
        <w:br w:type="page"/>
      </w:r>
    </w:p>
    <w:p w14:paraId="5C8FD29C" w14:textId="6BFACC44" w:rsidR="00DB2A76" w:rsidRPr="00D14B97" w:rsidRDefault="00DB2A76" w:rsidP="00DB2A76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</w:rPr>
      </w:pPr>
      <w:r w:rsidRPr="00D14B97">
        <w:rPr>
          <w:rFonts w:eastAsia="Calibri"/>
          <w:b/>
          <w:u w:val="single"/>
        </w:rPr>
        <w:lastRenderedPageBreak/>
        <w:t>Terminal brajlowski – liczba 1 sztuka</w:t>
      </w:r>
    </w:p>
    <w:p w14:paraId="148F929A" w14:textId="48E6FF91" w:rsidR="00DB2A76" w:rsidRPr="00114877" w:rsidRDefault="00DB2A76" w:rsidP="00DB2A76">
      <w:pPr>
        <w:spacing w:after="120"/>
      </w:pPr>
      <w:r w:rsidRPr="00B5617E">
        <w:t xml:space="preserve">Tabela nr </w:t>
      </w:r>
      <w:r w:rsidR="00D410AA">
        <w:t>14</w:t>
      </w:r>
      <w:bookmarkStart w:id="0" w:name="_GoBack"/>
      <w:bookmarkEnd w:id="0"/>
      <w:r w:rsidRPr="00B5617E"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DB2A76" w:rsidRPr="00114877" w14:paraId="1FCE5C05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62F7CEF2" w14:textId="77777777" w:rsidR="00DB2A76" w:rsidRPr="00114877" w:rsidRDefault="00DB2A76" w:rsidP="00705A46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57CB122C" w14:textId="77777777" w:rsidR="00DB2A76" w:rsidRPr="00114877" w:rsidRDefault="00DB2A76" w:rsidP="00705A46">
            <w:pPr>
              <w:spacing w:line="480" w:lineRule="auto"/>
            </w:pPr>
            <w:r w:rsidRPr="00114877"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1048" w14:textId="77777777" w:rsidR="00DB2A76" w:rsidRPr="00114877" w:rsidRDefault="00DB2A76" w:rsidP="00705A46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DB2A76" w:rsidRPr="00114877" w14:paraId="46DF64CD" w14:textId="77777777" w:rsidTr="00705A4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4AACF8B1" w14:textId="77777777" w:rsidR="00DB2A76" w:rsidRPr="00114877" w:rsidRDefault="00DB2A76" w:rsidP="00705A46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68CD8613" w14:textId="77777777" w:rsidR="00DB2A76" w:rsidRPr="00114877" w:rsidRDefault="00DB2A76" w:rsidP="00705A46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76B2" w14:textId="77777777" w:rsidR="00DB2A76" w:rsidRPr="00114877" w:rsidRDefault="00DB2A76" w:rsidP="00705A46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032AFA06" w14:textId="77777777" w:rsidR="00DB2A76" w:rsidRPr="00B5617E" w:rsidRDefault="00DB2A76" w:rsidP="00DB2A76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804"/>
        <w:gridCol w:w="4295"/>
        <w:gridCol w:w="3005"/>
      </w:tblGrid>
      <w:tr w:rsidR="00DB2A76" w:rsidRPr="00B5617E" w14:paraId="4715A5E5" w14:textId="77777777" w:rsidTr="00FF4D64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22C65AB9" w14:textId="77777777" w:rsidR="00DB2A76" w:rsidRPr="00B5617E" w:rsidRDefault="00DB2A76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2E933AEF" w14:textId="77777777" w:rsidR="00DB2A76" w:rsidRPr="00B5617E" w:rsidRDefault="00DB2A76" w:rsidP="00705A46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6148B77E" w14:textId="77777777" w:rsidR="00DB2A76" w:rsidRPr="00B5617E" w:rsidRDefault="00DB2A76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3DB4405B" w14:textId="77777777" w:rsidR="00DB2A76" w:rsidRPr="00B5617E" w:rsidRDefault="00DB2A76" w:rsidP="00705A46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FF4D64" w:rsidRPr="00B5617E" w14:paraId="3C5A6C39" w14:textId="77777777" w:rsidTr="00FF4D64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165EE7" w14:textId="77777777" w:rsidR="00FF4D64" w:rsidRPr="00B5617E" w:rsidRDefault="00FF4D64" w:rsidP="00AC44AC">
            <w:pPr>
              <w:spacing w:after="80"/>
              <w:jc w:val="both"/>
            </w:pPr>
            <w:r>
              <w:t>1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3438A93" w14:textId="77777777" w:rsidR="00FF4D64" w:rsidRPr="00B5617E" w:rsidRDefault="00FF4D64" w:rsidP="00AC44AC">
            <w:pPr>
              <w:spacing w:after="80"/>
              <w:jc w:val="both"/>
            </w:pPr>
            <w:r>
              <w:t>Typ urządzenia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1280E43" w14:textId="7EE64C91" w:rsidR="00FF4D64" w:rsidRPr="009054D3" w:rsidRDefault="00FF4D64" w:rsidP="00AC44AC">
            <w:pPr>
              <w:jc w:val="both"/>
              <w:rPr>
                <w:bCs/>
              </w:rPr>
            </w:pPr>
            <w:r>
              <w:rPr>
                <w:bCs/>
              </w:rPr>
              <w:t>Terminal brajlowski wyposażony w 14 znakowy wyświetlacz brajlowski z czujnikami dotykowymi wzbogacony o tryb aplikacji z funkcjami zegarka, stopera oraz rozbudowanego notatnika.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8B7C055" w14:textId="77777777" w:rsidR="00FF4D64" w:rsidRPr="00B5617E" w:rsidRDefault="00FF4D64" w:rsidP="00AC44AC">
            <w:pPr>
              <w:jc w:val="center"/>
            </w:pPr>
            <w:r>
              <w:t>SPEŁNIA/NIESPEŁNIA</w:t>
            </w:r>
            <w:r w:rsidRPr="00FF4D64">
              <w:rPr>
                <w:rStyle w:val="Odwoanieprzypisudolnego"/>
              </w:rPr>
              <w:footnoteReference w:id="63"/>
            </w:r>
          </w:p>
        </w:tc>
      </w:tr>
      <w:tr w:rsidR="00FF4D64" w:rsidRPr="00B5617E" w14:paraId="41B0C21B" w14:textId="77777777" w:rsidTr="00FF4D64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F6A8EF" w14:textId="77777777" w:rsidR="00FF4D64" w:rsidRDefault="00FF4D64" w:rsidP="00AC44AC">
            <w:pPr>
              <w:spacing w:after="80"/>
              <w:jc w:val="both"/>
            </w:pPr>
            <w:r>
              <w:t>2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8BBDE0C" w14:textId="77777777" w:rsidR="00FF4D64" w:rsidRDefault="00FF4D64" w:rsidP="00AC44AC">
            <w:pPr>
              <w:spacing w:after="80"/>
              <w:jc w:val="both"/>
            </w:pPr>
            <w:r>
              <w:t>Budowa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591D919" w14:textId="77777777" w:rsidR="00FF4D64" w:rsidRPr="00FF4D64" w:rsidRDefault="00FF4D64" w:rsidP="00FF4D6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</w:rPr>
            </w:pPr>
            <w:r w:rsidRPr="00FF4D64">
              <w:rPr>
                <w:rFonts w:ascii="Times New Roman" w:hAnsi="Times New Roman" w:cs="Times New Roman"/>
                <w:bCs/>
              </w:rPr>
              <w:t>min. 14 komórek brajlowskich</w:t>
            </w:r>
          </w:p>
          <w:p w14:paraId="3DCCE263" w14:textId="77777777" w:rsidR="00FF4D64" w:rsidRPr="00FF4D64" w:rsidRDefault="00FF4D64" w:rsidP="00FF4D6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</w:rPr>
            </w:pPr>
            <w:r w:rsidRPr="00FF4D64">
              <w:rPr>
                <w:rFonts w:ascii="Times New Roman" w:hAnsi="Times New Roman" w:cs="Times New Roman"/>
                <w:bCs/>
              </w:rPr>
              <w:t>min. 14 klawiszy kursora dotykowego</w:t>
            </w:r>
          </w:p>
          <w:p w14:paraId="3A424AB3" w14:textId="761EA980" w:rsidR="00FF4D64" w:rsidRPr="00FF4D64" w:rsidRDefault="00FF4D64" w:rsidP="00FF4D64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FF4D64">
              <w:rPr>
                <w:rFonts w:ascii="Times New Roman" w:hAnsi="Times New Roman" w:cs="Times New Roman"/>
                <w:bCs/>
              </w:rPr>
              <w:t>min. 4 klawisze kciukowe umiejscowione na przedniej obudowie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C3894CA" w14:textId="77777777" w:rsidR="00FF4D64" w:rsidRDefault="00FF4D64" w:rsidP="00AC44AC">
            <w:pPr>
              <w:jc w:val="center"/>
            </w:pPr>
            <w:r>
              <w:t>…………………..</w:t>
            </w:r>
            <w:r w:rsidRPr="00FF4D64">
              <w:rPr>
                <w:rStyle w:val="Odwoanieprzypisudolnego"/>
              </w:rPr>
              <w:footnoteReference w:id="64"/>
            </w:r>
          </w:p>
        </w:tc>
      </w:tr>
      <w:tr w:rsidR="00FF4D64" w:rsidRPr="00B5617E" w14:paraId="7E2AA820" w14:textId="77777777" w:rsidTr="00FF4D64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134C8B" w14:textId="77777777" w:rsidR="00FF4D64" w:rsidRDefault="00FF4D64" w:rsidP="00AC44AC">
            <w:pPr>
              <w:spacing w:after="80"/>
              <w:jc w:val="both"/>
            </w:pPr>
            <w:r>
              <w:t>3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06C35F4" w14:textId="77777777" w:rsidR="00FF4D64" w:rsidRDefault="00FF4D64" w:rsidP="00AC44AC">
            <w:pPr>
              <w:spacing w:after="80"/>
              <w:jc w:val="both"/>
            </w:pPr>
            <w:r>
              <w:t>Komunikacja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25EBA18" w14:textId="19C9F680" w:rsidR="00FF4D64" w:rsidRDefault="00FF4D64" w:rsidP="00AC44AC">
            <w:pPr>
              <w:jc w:val="both"/>
              <w:rPr>
                <w:bCs/>
              </w:rPr>
            </w:pPr>
            <w:r>
              <w:rPr>
                <w:bCs/>
              </w:rPr>
              <w:t>min. Bluetooth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715E623" w14:textId="77777777" w:rsidR="00FF4D64" w:rsidRDefault="00FF4D64" w:rsidP="00AC44AC">
            <w:pPr>
              <w:jc w:val="center"/>
            </w:pPr>
            <w:r>
              <w:t>SPEŁNIA/NIESPEŁNIA</w:t>
            </w:r>
            <w:r w:rsidRPr="00FF4D64">
              <w:rPr>
                <w:rStyle w:val="Odwoanieprzypisudolnego"/>
              </w:rPr>
              <w:footnoteReference w:id="65"/>
            </w:r>
          </w:p>
        </w:tc>
      </w:tr>
      <w:tr w:rsidR="00FF4D64" w:rsidRPr="00B5617E" w14:paraId="3361FB72" w14:textId="77777777" w:rsidTr="00FF4D64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80C48B" w14:textId="77777777" w:rsidR="00FF4D64" w:rsidRDefault="00FF4D64" w:rsidP="00AC44AC">
            <w:pPr>
              <w:spacing w:after="80"/>
              <w:jc w:val="both"/>
            </w:pPr>
            <w:r>
              <w:t>4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800D824" w14:textId="77777777" w:rsidR="00FF4D64" w:rsidRDefault="00FF4D64" w:rsidP="00FF4D64">
            <w:pPr>
              <w:spacing w:after="80"/>
              <w:jc w:val="both"/>
            </w:pPr>
            <w:r>
              <w:t>Złącza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70E080" w14:textId="4A051497" w:rsidR="00FF4D64" w:rsidRPr="00FF4D64" w:rsidRDefault="00FF4D64" w:rsidP="00AC44AC">
            <w:pPr>
              <w:jc w:val="both"/>
              <w:rPr>
                <w:bCs/>
              </w:rPr>
            </w:pPr>
            <w:r w:rsidRPr="00FF4D64">
              <w:rPr>
                <w:bCs/>
              </w:rPr>
              <w:t>min. 1x micro USB do ładowania</w:t>
            </w:r>
            <w:r>
              <w:rPr>
                <w:bCs/>
              </w:rPr>
              <w:t xml:space="preserve"> i komunikacji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C617F6B" w14:textId="77777777" w:rsidR="00FF4D64" w:rsidRDefault="00FF4D64" w:rsidP="00AC44AC">
            <w:pPr>
              <w:jc w:val="center"/>
            </w:pPr>
            <w:r>
              <w:t>SPEŁNIA/NIESPEŁNIA</w:t>
            </w:r>
            <w:r w:rsidRPr="00FF4D64">
              <w:rPr>
                <w:rStyle w:val="Odwoanieprzypisudolnego"/>
              </w:rPr>
              <w:footnoteReference w:id="66"/>
            </w:r>
          </w:p>
        </w:tc>
      </w:tr>
      <w:tr w:rsidR="00FF4D64" w:rsidRPr="00B5617E" w14:paraId="10A42AF8" w14:textId="77777777" w:rsidTr="00FF4D64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10F1A8" w14:textId="77777777" w:rsidR="00FF4D64" w:rsidRDefault="00FF4D64" w:rsidP="00AC44AC">
            <w:pPr>
              <w:spacing w:after="80"/>
              <w:jc w:val="both"/>
            </w:pPr>
            <w:r>
              <w:t>6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513A148" w14:textId="77777777" w:rsidR="00FF4D64" w:rsidRDefault="00FF4D64" w:rsidP="00AC44AC">
            <w:pPr>
              <w:spacing w:after="80"/>
              <w:jc w:val="both"/>
            </w:pPr>
            <w:r>
              <w:t>Funkcjonalności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7260796" w14:textId="77777777" w:rsidR="00FF4D64" w:rsidRDefault="00FF4D64" w:rsidP="00AC44A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możliwość podłączenia do 5 urządzeń jednocześnie za pomocą Bluetooth oraz jednego przez USB</w:t>
            </w:r>
          </w:p>
          <w:p w14:paraId="7243B7F3" w14:textId="43392994" w:rsidR="00FF4D64" w:rsidRPr="00FF4D64" w:rsidRDefault="00FF4D64" w:rsidP="00AC44A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tryb Bluetooth </w:t>
            </w:r>
            <w:proofErr w:type="spellStart"/>
            <w:r>
              <w:rPr>
                <w:bCs/>
              </w:rPr>
              <w:t>lo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nergy</w:t>
            </w:r>
            <w:proofErr w:type="spellEnd"/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AF4E93A" w14:textId="77777777" w:rsidR="00FF4D64" w:rsidRPr="00FF4D64" w:rsidRDefault="00FF4D64" w:rsidP="00FF4D64">
            <w:pPr>
              <w:jc w:val="center"/>
            </w:pPr>
            <w:r>
              <w:t>…………………..</w:t>
            </w:r>
            <w:r w:rsidRPr="00FF4D64">
              <w:rPr>
                <w:rStyle w:val="Odwoanieprzypisudolnego"/>
              </w:rPr>
              <w:footnoteReference w:id="67"/>
            </w:r>
          </w:p>
        </w:tc>
      </w:tr>
      <w:tr w:rsidR="00FF4D64" w14:paraId="6791EBB3" w14:textId="77777777" w:rsidTr="00FF4D64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1117DB" w14:textId="77777777" w:rsidR="00FF4D64" w:rsidRDefault="00FF4D64" w:rsidP="00AC44AC">
            <w:pPr>
              <w:spacing w:after="80"/>
              <w:jc w:val="both"/>
            </w:pPr>
            <w:r>
              <w:t>7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BCCE307" w14:textId="77777777" w:rsidR="00FF4D64" w:rsidRDefault="00FF4D64" w:rsidP="00AC44AC">
            <w:pPr>
              <w:spacing w:after="80"/>
              <w:jc w:val="both"/>
            </w:pPr>
            <w:r>
              <w:t>Zasilanie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E2E85C4" w14:textId="5C629A0A" w:rsidR="00FF4D64" w:rsidRDefault="00FF4D64" w:rsidP="00FF4D64">
            <w:pPr>
              <w:jc w:val="both"/>
              <w:rPr>
                <w:bCs/>
              </w:rPr>
            </w:pPr>
            <w:r>
              <w:rPr>
                <w:bCs/>
              </w:rPr>
              <w:t>Bateryjne, zasilacz z kablem z polską wtyczką w zestawie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9CEA4B7" w14:textId="77777777" w:rsidR="00FF4D64" w:rsidRDefault="00FF4D64" w:rsidP="00FF4D64">
            <w:pPr>
              <w:jc w:val="center"/>
            </w:pPr>
            <w:r>
              <w:t>SPEŁNIA/NIESPEŁNIA</w:t>
            </w:r>
            <w:r w:rsidRPr="00FF4D64">
              <w:rPr>
                <w:rStyle w:val="Odwoanieprzypisudolnego"/>
              </w:rPr>
              <w:footnoteReference w:id="68"/>
            </w:r>
          </w:p>
        </w:tc>
      </w:tr>
      <w:tr w:rsidR="00FF4D64" w14:paraId="2E1FED37" w14:textId="77777777" w:rsidTr="00FF4D64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0C2F75" w14:textId="77777777" w:rsidR="00FF4D64" w:rsidRDefault="00FF4D64" w:rsidP="00AC44AC">
            <w:pPr>
              <w:spacing w:after="80"/>
              <w:jc w:val="both"/>
            </w:pPr>
            <w:r>
              <w:t>8</w:t>
            </w:r>
          </w:p>
        </w:tc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28577E4" w14:textId="77777777" w:rsidR="00FF4D64" w:rsidRDefault="00FF4D64" w:rsidP="00AC44AC">
            <w:pPr>
              <w:spacing w:after="80"/>
              <w:jc w:val="both"/>
            </w:pPr>
            <w:r>
              <w:t>Akcesoria w zestawie</w:t>
            </w:r>
          </w:p>
        </w:tc>
        <w:tc>
          <w:tcPr>
            <w:tcW w:w="22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5553E3F" w14:textId="3155421E" w:rsidR="00FF4D64" w:rsidRDefault="00FF4D64" w:rsidP="00FF4D64">
            <w:pPr>
              <w:jc w:val="both"/>
              <w:rPr>
                <w:bCs/>
              </w:rPr>
            </w:pPr>
            <w:r>
              <w:rPr>
                <w:bCs/>
              </w:rPr>
              <w:t>min. Etui, smycz, iPhone 12 mini 64GB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241B741" w14:textId="307A97D8" w:rsidR="00FF4D64" w:rsidRDefault="00FF4D64" w:rsidP="00FF4D64">
            <w:pPr>
              <w:jc w:val="center"/>
            </w:pPr>
            <w:r>
              <w:t>…………………..</w:t>
            </w:r>
            <w:r>
              <w:rPr>
                <w:rStyle w:val="Odwoanieprzypisudolnego"/>
              </w:rPr>
              <w:footnoteReference w:id="69"/>
            </w:r>
          </w:p>
        </w:tc>
      </w:tr>
    </w:tbl>
    <w:p w14:paraId="45C18134" w14:textId="77777777" w:rsidR="00BF0894" w:rsidRDefault="00BF0894" w:rsidP="00BF0894">
      <w:pPr>
        <w:spacing w:after="200" w:line="276" w:lineRule="auto"/>
      </w:pPr>
    </w:p>
    <w:p w14:paraId="6BEE05D0" w14:textId="77777777" w:rsidR="00BF0894" w:rsidRPr="00256FB6" w:rsidRDefault="00BF0894" w:rsidP="00BF0894">
      <w:pPr>
        <w:tabs>
          <w:tab w:val="left" w:pos="708"/>
          <w:tab w:val="left" w:pos="851"/>
        </w:tabs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  <w:r w:rsidRPr="008213A3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213A3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213A3"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>…………………..</w:t>
      </w:r>
      <w:r w:rsidRPr="008213A3">
        <w:rPr>
          <w:rFonts w:ascii="Arial" w:hAnsi="Arial" w:cs="Arial"/>
          <w:b/>
          <w:bCs/>
          <w:color w:val="000000"/>
          <w:sz w:val="18"/>
          <w:szCs w:val="18"/>
        </w:rPr>
        <w:t>.......................</w:t>
      </w:r>
      <w:r>
        <w:rPr>
          <w:rFonts w:ascii="Arial" w:hAnsi="Arial" w:cs="Arial"/>
          <w:b/>
          <w:bCs/>
          <w:color w:val="000000"/>
          <w:sz w:val="18"/>
          <w:szCs w:val="18"/>
        </w:rPr>
        <w:t>...................................</w:t>
      </w:r>
      <w:r w:rsidRPr="008213A3">
        <w:rPr>
          <w:rFonts w:ascii="Arial" w:hAnsi="Arial" w:cs="Arial"/>
          <w:b/>
          <w:bCs/>
          <w:color w:val="000000"/>
          <w:sz w:val="18"/>
          <w:szCs w:val="18"/>
        </w:rPr>
        <w:t>...........................................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 xml:space="preserve">                                                         </w:t>
      </w:r>
      <w:r w:rsidRPr="008213A3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czytelny podpis albo podpis i pieczątka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W</w:t>
      </w:r>
      <w:r w:rsidRPr="008213A3">
        <w:rPr>
          <w:rFonts w:ascii="Arial" w:hAnsi="Arial" w:cs="Arial"/>
          <w:i/>
          <w:iCs/>
          <w:color w:val="000000"/>
          <w:sz w:val="18"/>
          <w:szCs w:val="18"/>
        </w:rPr>
        <w:t>ykonawcy/pełnomocnika</w:t>
      </w:r>
      <w:r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14:paraId="1754141A" w14:textId="32298F8D" w:rsidR="00D14B97" w:rsidRPr="006C1A1A" w:rsidRDefault="00D14B97" w:rsidP="006C1A1A">
      <w:pPr>
        <w:spacing w:after="200" w:line="276" w:lineRule="auto"/>
        <w:rPr>
          <w:rFonts w:eastAsia="Calibri"/>
          <w:b/>
        </w:rPr>
      </w:pPr>
    </w:p>
    <w:sectPr w:rsidR="00D14B97" w:rsidRPr="006C1A1A" w:rsidSect="00FC0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2E2A0" w14:textId="77777777" w:rsidR="000378A5" w:rsidRDefault="000378A5" w:rsidP="002259C1">
      <w:r>
        <w:separator/>
      </w:r>
    </w:p>
  </w:endnote>
  <w:endnote w:type="continuationSeparator" w:id="0">
    <w:p w14:paraId="0C59B65E" w14:textId="77777777" w:rsidR="000378A5" w:rsidRDefault="000378A5" w:rsidP="0022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776D" w14:textId="77777777" w:rsidR="000519CD" w:rsidRDefault="00051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331F" w14:textId="77777777" w:rsidR="000519CD" w:rsidRDefault="000519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5FA3" w14:textId="77777777" w:rsidR="000519CD" w:rsidRDefault="0005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B43E5" w14:textId="77777777" w:rsidR="000378A5" w:rsidRDefault="000378A5" w:rsidP="002259C1">
      <w:r>
        <w:separator/>
      </w:r>
    </w:p>
  </w:footnote>
  <w:footnote w:type="continuationSeparator" w:id="0">
    <w:p w14:paraId="74367DB0" w14:textId="77777777" w:rsidR="000378A5" w:rsidRDefault="000378A5" w:rsidP="002259C1">
      <w:r>
        <w:continuationSeparator/>
      </w:r>
    </w:p>
  </w:footnote>
  <w:footnote w:id="1">
    <w:p w14:paraId="09BF57E1" w14:textId="77777777" w:rsidR="00AF57D6" w:rsidRDefault="00AF57D6" w:rsidP="00AF57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C9B1B33" w14:textId="77777777" w:rsidR="00AF57D6" w:rsidRDefault="00AF57D6" w:rsidP="00AF57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022FDA72" w14:textId="77777777" w:rsidR="00AF57D6" w:rsidRDefault="00AF57D6" w:rsidP="00AF57D6">
      <w:pPr>
        <w:pStyle w:val="Tekstprzypisudolnego"/>
      </w:pPr>
      <w:r>
        <w:rPr>
          <w:rStyle w:val="Odwoanieprzypisudolnego"/>
        </w:rPr>
        <w:footnoteRef/>
      </w:r>
      <w:r>
        <w:t xml:space="preserve"> Wpisać funkcjonalności</w:t>
      </w:r>
    </w:p>
  </w:footnote>
  <w:footnote w:id="4">
    <w:p w14:paraId="00DC0B74" w14:textId="77777777" w:rsidR="00AF57D6" w:rsidRDefault="00AF57D6" w:rsidP="00AF57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74771BFA" w14:textId="230B8371" w:rsidR="00354C8E" w:rsidRDefault="00354C8E" w:rsidP="00354C8E">
      <w:pPr>
        <w:pStyle w:val="Tekstprzypisudolnego"/>
      </w:pPr>
      <w:r>
        <w:rPr>
          <w:rStyle w:val="Odwoanieprzypisudolnego"/>
        </w:rPr>
        <w:footnoteRef/>
      </w:r>
      <w:r>
        <w:t xml:space="preserve"> Podać rodzaj i model procesora</w:t>
      </w:r>
    </w:p>
  </w:footnote>
  <w:footnote w:id="6">
    <w:p w14:paraId="7FFEA03C" w14:textId="6A069073" w:rsidR="00354C8E" w:rsidRDefault="00354C8E" w:rsidP="00354C8E">
      <w:pPr>
        <w:pStyle w:val="Tekstprzypisudolnego"/>
      </w:pPr>
      <w:r>
        <w:rPr>
          <w:rStyle w:val="Odwoanieprzypisudolnego"/>
        </w:rPr>
        <w:footnoteRef/>
      </w:r>
      <w:r>
        <w:t xml:space="preserve"> Podać ilość pamięci wbudowanej</w:t>
      </w:r>
    </w:p>
  </w:footnote>
  <w:footnote w:id="7">
    <w:p w14:paraId="41AC5EB9" w14:textId="77777777" w:rsidR="00AF57D6" w:rsidRDefault="00AF57D6" w:rsidP="00AF57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0CBABDAD" w14:textId="77777777" w:rsidR="00AF57D6" w:rsidRDefault="00AF57D6" w:rsidP="00AF57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3A3A40C7" w14:textId="5F6E09C1" w:rsidR="004F751D" w:rsidRDefault="004F751D" w:rsidP="004F751D">
      <w:pPr>
        <w:pStyle w:val="Tekstprzypisudolnego"/>
      </w:pPr>
      <w:r>
        <w:rPr>
          <w:rStyle w:val="Odwoanieprzypisudolnego"/>
        </w:rPr>
        <w:footnoteRef/>
      </w:r>
      <w:r>
        <w:t xml:space="preserve"> Wpisać akcesoria</w:t>
      </w:r>
    </w:p>
  </w:footnote>
  <w:footnote w:id="10">
    <w:p w14:paraId="432AB630" w14:textId="77777777" w:rsidR="00924C7B" w:rsidRDefault="00924C7B" w:rsidP="00924C7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60BA528A" w14:textId="031915C6" w:rsidR="004F751D" w:rsidRDefault="004F751D" w:rsidP="004F751D">
      <w:pPr>
        <w:pStyle w:val="Tekstprzypisudolnego"/>
      </w:pPr>
      <w:r>
        <w:rPr>
          <w:rStyle w:val="Odwoanieprzypisudolnego"/>
        </w:rPr>
        <w:footnoteRef/>
      </w:r>
      <w:r>
        <w:t xml:space="preserve"> Wpisać powiększenie</w:t>
      </w:r>
    </w:p>
  </w:footnote>
  <w:footnote w:id="12">
    <w:p w14:paraId="589C15A5" w14:textId="77777777" w:rsidR="00924C7B" w:rsidRDefault="00924C7B" w:rsidP="00924C7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76F73C58" w14:textId="77777777" w:rsidR="00924C7B" w:rsidRDefault="00924C7B" w:rsidP="00924C7B">
      <w:pPr>
        <w:pStyle w:val="Tekstprzypisudolnego"/>
      </w:pPr>
      <w:r>
        <w:rPr>
          <w:rStyle w:val="Odwoanieprzypisudolnego"/>
        </w:rPr>
        <w:footnoteRef/>
      </w:r>
      <w:r>
        <w:t xml:space="preserve"> Wpisać rozdzielczość</w:t>
      </w:r>
    </w:p>
  </w:footnote>
  <w:footnote w:id="14">
    <w:p w14:paraId="05D30145" w14:textId="77777777" w:rsidR="00924C7B" w:rsidRDefault="00924C7B" w:rsidP="00924C7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5">
    <w:p w14:paraId="027D0E82" w14:textId="77777777" w:rsidR="004F751D" w:rsidRDefault="004F751D" w:rsidP="004F75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6">
    <w:p w14:paraId="069536B2" w14:textId="77777777" w:rsidR="00924C7B" w:rsidRDefault="00924C7B" w:rsidP="00924C7B">
      <w:pPr>
        <w:pStyle w:val="Tekstprzypisudolnego"/>
      </w:pPr>
      <w:r>
        <w:rPr>
          <w:rStyle w:val="Odwoanieprzypisudolnego"/>
        </w:rPr>
        <w:footnoteRef/>
      </w:r>
      <w:r>
        <w:t xml:space="preserve"> Wpisać funkcjonalności</w:t>
      </w:r>
    </w:p>
  </w:footnote>
  <w:footnote w:id="17">
    <w:p w14:paraId="255FFFB7" w14:textId="77777777" w:rsidR="00924C7B" w:rsidRDefault="00924C7B" w:rsidP="00924C7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8">
    <w:p w14:paraId="3346788C" w14:textId="29E80B2E" w:rsidR="004F751D" w:rsidRDefault="004F751D" w:rsidP="004F751D">
      <w:pPr>
        <w:pStyle w:val="Tekstprzypisudolnego"/>
      </w:pPr>
      <w:r>
        <w:rPr>
          <w:rStyle w:val="Odwoanieprzypisudolnego"/>
        </w:rPr>
        <w:footnoteRef/>
      </w:r>
      <w:r>
        <w:t xml:space="preserve"> Wpisać akcesoria</w:t>
      </w:r>
    </w:p>
  </w:footnote>
  <w:footnote w:id="19">
    <w:p w14:paraId="0218CF45" w14:textId="5880A395" w:rsidR="007D2D7D" w:rsidRDefault="007D2D7D" w:rsidP="007D2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2906">
        <w:t>Wypisać elementy zestawu</w:t>
      </w:r>
    </w:p>
  </w:footnote>
  <w:footnote w:id="20">
    <w:p w14:paraId="0CD449AF" w14:textId="77777777" w:rsidR="007D2D7D" w:rsidRDefault="007D2D7D" w:rsidP="007D2D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1">
    <w:p w14:paraId="3E62E122" w14:textId="77777777" w:rsidR="00755723" w:rsidRDefault="00755723" w:rsidP="007557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2">
    <w:p w14:paraId="4508575D" w14:textId="77777777" w:rsidR="00362906" w:rsidRDefault="00362906" w:rsidP="00362906">
      <w:pPr>
        <w:pStyle w:val="Tekstprzypisudolnego"/>
      </w:pPr>
      <w:r>
        <w:rPr>
          <w:rStyle w:val="Odwoanieprzypisudolnego"/>
        </w:rPr>
        <w:footnoteRef/>
      </w:r>
      <w:r>
        <w:t xml:space="preserve"> Wypisać elementy zestawu</w:t>
      </w:r>
    </w:p>
  </w:footnote>
  <w:footnote w:id="23">
    <w:p w14:paraId="6C0C5D5B" w14:textId="77777777" w:rsidR="00362906" w:rsidRDefault="00362906" w:rsidP="0036290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4">
    <w:p w14:paraId="63E0A232" w14:textId="77777777" w:rsidR="00755723" w:rsidRDefault="00755723" w:rsidP="007557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5">
    <w:p w14:paraId="719506DE" w14:textId="77777777" w:rsidR="00755723" w:rsidRDefault="00755723" w:rsidP="00755723">
      <w:pPr>
        <w:pStyle w:val="Tekstprzypisudolnego"/>
      </w:pPr>
      <w:r>
        <w:rPr>
          <w:rStyle w:val="Odwoanieprzypisudolnego"/>
        </w:rPr>
        <w:footnoteRef/>
      </w:r>
      <w:r>
        <w:t xml:space="preserve"> Wypisać elementy zestawu</w:t>
      </w:r>
    </w:p>
  </w:footnote>
  <w:footnote w:id="26">
    <w:p w14:paraId="7D355A6C" w14:textId="77777777" w:rsidR="00755723" w:rsidRDefault="00755723" w:rsidP="007557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7">
    <w:p w14:paraId="4C04534E" w14:textId="77777777" w:rsidR="00755723" w:rsidRDefault="00755723" w:rsidP="007557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8">
    <w:p w14:paraId="3B5D0467" w14:textId="77777777" w:rsidR="00755723" w:rsidRDefault="00755723" w:rsidP="00755723">
      <w:pPr>
        <w:pStyle w:val="Tekstprzypisudolnego"/>
      </w:pPr>
      <w:r>
        <w:rPr>
          <w:rStyle w:val="Odwoanieprzypisudolnego"/>
        </w:rPr>
        <w:footnoteRef/>
      </w:r>
      <w:r>
        <w:t xml:space="preserve"> Wypisać elementy zestawu</w:t>
      </w:r>
    </w:p>
  </w:footnote>
  <w:footnote w:id="29">
    <w:p w14:paraId="7A7EBE61" w14:textId="77777777" w:rsidR="00755723" w:rsidRDefault="00755723" w:rsidP="007557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0">
    <w:p w14:paraId="6B5A7CB5" w14:textId="77777777" w:rsidR="00755723" w:rsidRDefault="00755723" w:rsidP="007557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1">
    <w:p w14:paraId="31A9E088" w14:textId="77777777" w:rsidR="0068237E" w:rsidRDefault="0068237E" w:rsidP="0068237E">
      <w:pPr>
        <w:pStyle w:val="Tekstprzypisudolnego"/>
      </w:pPr>
      <w:r>
        <w:rPr>
          <w:rStyle w:val="Odwoanieprzypisudolnego"/>
        </w:rPr>
        <w:footnoteRef/>
      </w:r>
      <w:r>
        <w:t xml:space="preserve"> Wypisać elementy zestawu</w:t>
      </w:r>
    </w:p>
  </w:footnote>
  <w:footnote w:id="32">
    <w:p w14:paraId="5D178849" w14:textId="77777777" w:rsidR="0068237E" w:rsidRDefault="0068237E" w:rsidP="0068237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3">
    <w:p w14:paraId="6AD45247" w14:textId="77777777" w:rsidR="0068237E" w:rsidRDefault="0068237E" w:rsidP="0068237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4">
    <w:p w14:paraId="47A024A1" w14:textId="77777777" w:rsidR="00D56AA5" w:rsidRDefault="00D56AA5" w:rsidP="00D56AA5">
      <w:pPr>
        <w:pStyle w:val="Tekstprzypisudolnego"/>
      </w:pPr>
      <w:r>
        <w:rPr>
          <w:rStyle w:val="Odwoanieprzypisudolnego"/>
        </w:rPr>
        <w:footnoteRef/>
      </w:r>
      <w:r>
        <w:t xml:space="preserve"> Wypisać elementy zestawu</w:t>
      </w:r>
    </w:p>
  </w:footnote>
  <w:footnote w:id="35">
    <w:p w14:paraId="65AA1239" w14:textId="77777777" w:rsidR="00D56AA5" w:rsidRDefault="00D56AA5" w:rsidP="00D56AA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6">
    <w:p w14:paraId="4889F776" w14:textId="77777777" w:rsidR="00D56AA5" w:rsidRDefault="00D56AA5" w:rsidP="00D56AA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7">
    <w:p w14:paraId="31E22B3A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8">
    <w:p w14:paraId="0B9E3CF4" w14:textId="77777777" w:rsidR="0015589C" w:rsidRDefault="0015589C" w:rsidP="0015589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9">
    <w:p w14:paraId="5BCF1877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0">
    <w:p w14:paraId="32EA6F63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Wpisać funkcjonalności</w:t>
      </w:r>
    </w:p>
  </w:footnote>
  <w:footnote w:id="41">
    <w:p w14:paraId="66C000DB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2">
    <w:p w14:paraId="5D37669F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3">
    <w:p w14:paraId="3AE3CE8B" w14:textId="77777777" w:rsidR="0015589C" w:rsidRDefault="0015589C" w:rsidP="0015589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4">
    <w:p w14:paraId="1B2286E9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5">
    <w:p w14:paraId="55506B1A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Wpisać funkcjonalności</w:t>
      </w:r>
    </w:p>
  </w:footnote>
  <w:footnote w:id="46">
    <w:p w14:paraId="09299A8B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7">
    <w:p w14:paraId="221E4903" w14:textId="77777777" w:rsidR="00392AE2" w:rsidRDefault="00392AE2" w:rsidP="00392AE2">
      <w:pPr>
        <w:pStyle w:val="Tekstprzypisudolnego"/>
      </w:pPr>
      <w:r>
        <w:rPr>
          <w:rStyle w:val="Odwoanieprzypisudolnego"/>
        </w:rPr>
        <w:footnoteRef/>
      </w:r>
      <w:r>
        <w:t xml:space="preserve"> Wpisać akcesoria</w:t>
      </w:r>
    </w:p>
  </w:footnote>
  <w:footnote w:id="48">
    <w:p w14:paraId="2C98FD28" w14:textId="77777777" w:rsidR="00285C5B" w:rsidRDefault="00285C5B" w:rsidP="00285C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9">
    <w:p w14:paraId="0434AB0C" w14:textId="77777777" w:rsidR="00285C5B" w:rsidRDefault="00285C5B" w:rsidP="00285C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0">
    <w:p w14:paraId="6D60CB84" w14:textId="77777777" w:rsidR="00392AE2" w:rsidRDefault="00392AE2" w:rsidP="0039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1">
    <w:p w14:paraId="58ED400B" w14:textId="77777777" w:rsidR="00285C5B" w:rsidRDefault="00285C5B" w:rsidP="00285C5B">
      <w:pPr>
        <w:pStyle w:val="Tekstprzypisudolnego"/>
      </w:pPr>
      <w:r>
        <w:rPr>
          <w:rStyle w:val="Odwoanieprzypisudolnego"/>
        </w:rPr>
        <w:footnoteRef/>
      </w:r>
      <w:r>
        <w:t xml:space="preserve"> Wpisać funkcjonalności</w:t>
      </w:r>
    </w:p>
  </w:footnote>
  <w:footnote w:id="52">
    <w:p w14:paraId="40669224" w14:textId="77777777" w:rsidR="00392AE2" w:rsidRDefault="00392AE2" w:rsidP="00392AE2">
      <w:pPr>
        <w:pStyle w:val="Tekstprzypisudolnego"/>
      </w:pPr>
      <w:r>
        <w:rPr>
          <w:rStyle w:val="Odwoanieprzypisudolnego"/>
        </w:rPr>
        <w:footnoteRef/>
      </w:r>
      <w:r>
        <w:t xml:space="preserve"> Wpisać akcesoria</w:t>
      </w:r>
    </w:p>
  </w:footnote>
  <w:footnote w:id="53">
    <w:p w14:paraId="78A3930E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4">
    <w:p w14:paraId="364D81CA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Opisać budowę</w:t>
      </w:r>
    </w:p>
  </w:footnote>
  <w:footnote w:id="55">
    <w:p w14:paraId="5678E60B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6">
    <w:p w14:paraId="771E0EA8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7">
    <w:p w14:paraId="57253AFE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Wpisać kompatybilne środowiska</w:t>
      </w:r>
    </w:p>
  </w:footnote>
  <w:footnote w:id="58">
    <w:p w14:paraId="4A54F4C5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Wpisać funkcjonalności</w:t>
      </w:r>
    </w:p>
  </w:footnote>
  <w:footnote w:id="59">
    <w:p w14:paraId="383F02E2" w14:textId="77777777" w:rsidR="00BF0894" w:rsidRDefault="00BF0894" w:rsidP="00BF08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0">
    <w:p w14:paraId="7AC886B7" w14:textId="77777777" w:rsidR="00597C60" w:rsidRDefault="00597C60" w:rsidP="00597C60">
      <w:pPr>
        <w:pStyle w:val="Tekstprzypisudolnego"/>
      </w:pPr>
      <w:r>
        <w:rPr>
          <w:rStyle w:val="Odwoanieprzypisudolnego"/>
        </w:rPr>
        <w:footnoteRef/>
      </w:r>
      <w:r>
        <w:t xml:space="preserve"> Wypisać elementy zestawu</w:t>
      </w:r>
    </w:p>
  </w:footnote>
  <w:footnote w:id="61">
    <w:p w14:paraId="79E520AD" w14:textId="77777777" w:rsidR="00597C60" w:rsidRDefault="00597C60" w:rsidP="00597C6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2">
    <w:p w14:paraId="514FFB86" w14:textId="44A240C2" w:rsidR="00DB2A76" w:rsidRDefault="00DB2A76" w:rsidP="00DB2A76">
      <w:pPr>
        <w:pStyle w:val="Tekstprzypisudolnego"/>
      </w:pPr>
      <w:r>
        <w:rPr>
          <w:rStyle w:val="Odwoanieprzypisudolnego"/>
        </w:rPr>
        <w:footnoteRef/>
      </w:r>
      <w:r>
        <w:t xml:space="preserve"> Wypisać kompatybilne środowiska</w:t>
      </w:r>
    </w:p>
  </w:footnote>
  <w:footnote w:id="63">
    <w:p w14:paraId="19DC1E18" w14:textId="77777777" w:rsidR="00FF4D64" w:rsidRDefault="00FF4D64" w:rsidP="00FF4D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4">
    <w:p w14:paraId="2C7B314C" w14:textId="77777777" w:rsidR="00FF4D64" w:rsidRDefault="00FF4D64" w:rsidP="00FF4D64">
      <w:pPr>
        <w:pStyle w:val="Tekstprzypisudolnego"/>
      </w:pPr>
      <w:r>
        <w:rPr>
          <w:rStyle w:val="Odwoanieprzypisudolnego"/>
        </w:rPr>
        <w:footnoteRef/>
      </w:r>
      <w:r>
        <w:t xml:space="preserve"> Opisać budowę</w:t>
      </w:r>
    </w:p>
  </w:footnote>
  <w:footnote w:id="65">
    <w:p w14:paraId="0D1EFB64" w14:textId="77777777" w:rsidR="00FF4D64" w:rsidRDefault="00FF4D64" w:rsidP="00FF4D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6">
    <w:p w14:paraId="789EE971" w14:textId="77777777" w:rsidR="00FF4D64" w:rsidRDefault="00FF4D64" w:rsidP="00FF4D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7">
    <w:p w14:paraId="41D04F17" w14:textId="77777777" w:rsidR="00FF4D64" w:rsidRDefault="00FF4D64" w:rsidP="00FF4D64">
      <w:pPr>
        <w:pStyle w:val="Tekstprzypisudolnego"/>
      </w:pPr>
      <w:r>
        <w:rPr>
          <w:rStyle w:val="Odwoanieprzypisudolnego"/>
        </w:rPr>
        <w:footnoteRef/>
      </w:r>
      <w:r>
        <w:t xml:space="preserve"> Wpisać funkcjonalności</w:t>
      </w:r>
    </w:p>
  </w:footnote>
  <w:footnote w:id="68">
    <w:p w14:paraId="6F77026A" w14:textId="77777777" w:rsidR="00FF4D64" w:rsidRDefault="00FF4D64" w:rsidP="00FF4D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9">
    <w:p w14:paraId="6A1FFB1B" w14:textId="77777777" w:rsidR="00FF4D64" w:rsidRDefault="00FF4D64" w:rsidP="00FF4D64">
      <w:pPr>
        <w:pStyle w:val="Tekstprzypisudolnego"/>
      </w:pPr>
      <w:r>
        <w:rPr>
          <w:rStyle w:val="Odwoanieprzypisudolnego"/>
        </w:rPr>
        <w:footnoteRef/>
      </w:r>
      <w:r>
        <w:t xml:space="preserve"> Wpisać akceso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63487" w14:textId="77777777" w:rsidR="000519CD" w:rsidRDefault="00051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3DF2" w14:textId="4E87BFCD" w:rsidR="000519CD" w:rsidRDefault="000519CD" w:rsidP="000519CD">
    <w:pPr>
      <w:pStyle w:val="Nagwek"/>
      <w:jc w:val="right"/>
    </w:pPr>
    <w:r>
      <w:t>Znak sprawy 2/ss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6BD7" w14:textId="77777777" w:rsidR="000519CD" w:rsidRDefault="00051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01A"/>
    <w:multiLevelType w:val="hybridMultilevel"/>
    <w:tmpl w:val="B6E88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2A12"/>
    <w:multiLevelType w:val="hybridMultilevel"/>
    <w:tmpl w:val="CE788A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4A97"/>
    <w:multiLevelType w:val="hybridMultilevel"/>
    <w:tmpl w:val="A6C202A0"/>
    <w:lvl w:ilvl="0" w:tplc="8912EC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B21"/>
    <w:multiLevelType w:val="hybridMultilevel"/>
    <w:tmpl w:val="474A776E"/>
    <w:lvl w:ilvl="0" w:tplc="3D3C88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600"/>
    <w:multiLevelType w:val="hybridMultilevel"/>
    <w:tmpl w:val="D0DE8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3667"/>
    <w:multiLevelType w:val="hybridMultilevel"/>
    <w:tmpl w:val="CE788A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365"/>
    <w:multiLevelType w:val="hybridMultilevel"/>
    <w:tmpl w:val="4632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3BC"/>
    <w:multiLevelType w:val="hybridMultilevel"/>
    <w:tmpl w:val="62EC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47FE2"/>
    <w:multiLevelType w:val="multilevel"/>
    <w:tmpl w:val="53F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C0B76"/>
    <w:multiLevelType w:val="hybridMultilevel"/>
    <w:tmpl w:val="D9FC5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635B2"/>
    <w:multiLevelType w:val="hybridMultilevel"/>
    <w:tmpl w:val="738EA118"/>
    <w:lvl w:ilvl="0" w:tplc="D4DC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85C8F"/>
    <w:multiLevelType w:val="multilevel"/>
    <w:tmpl w:val="53F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2337D"/>
    <w:multiLevelType w:val="hybridMultilevel"/>
    <w:tmpl w:val="00AAE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35D1"/>
    <w:multiLevelType w:val="hybridMultilevel"/>
    <w:tmpl w:val="8C96C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24F55"/>
    <w:multiLevelType w:val="hybridMultilevel"/>
    <w:tmpl w:val="4EFA2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C358B"/>
    <w:multiLevelType w:val="hybridMultilevel"/>
    <w:tmpl w:val="B2B2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26AD9"/>
    <w:multiLevelType w:val="hybridMultilevel"/>
    <w:tmpl w:val="CE788A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60EBE"/>
    <w:multiLevelType w:val="hybridMultilevel"/>
    <w:tmpl w:val="79EE1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A92572"/>
    <w:multiLevelType w:val="hybridMultilevel"/>
    <w:tmpl w:val="9A648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E3980"/>
    <w:multiLevelType w:val="hybridMultilevel"/>
    <w:tmpl w:val="53BC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8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10"/>
    <w:lvlOverride w:ilvl="0">
      <w:lvl w:ilvl="0" w:tplc="D4DCA1E6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"/>
  </w:num>
  <w:num w:numId="12">
    <w:abstractNumId w:val="8"/>
  </w:num>
  <w:num w:numId="13">
    <w:abstractNumId w:val="19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4"/>
  </w:num>
  <w:num w:numId="19">
    <w:abstractNumId w:val="12"/>
  </w:num>
  <w:num w:numId="20">
    <w:abstractNumId w:val="14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3E"/>
    <w:rsid w:val="00001DF7"/>
    <w:rsid w:val="00010BF1"/>
    <w:rsid w:val="00012B13"/>
    <w:rsid w:val="000164EA"/>
    <w:rsid w:val="0001710D"/>
    <w:rsid w:val="00022AEA"/>
    <w:rsid w:val="0002497F"/>
    <w:rsid w:val="00032E3E"/>
    <w:rsid w:val="000365B3"/>
    <w:rsid w:val="00037355"/>
    <w:rsid w:val="000378A5"/>
    <w:rsid w:val="00042AAF"/>
    <w:rsid w:val="000434BD"/>
    <w:rsid w:val="0004397C"/>
    <w:rsid w:val="00044B37"/>
    <w:rsid w:val="000519CD"/>
    <w:rsid w:val="0005338B"/>
    <w:rsid w:val="00060CF6"/>
    <w:rsid w:val="00065E30"/>
    <w:rsid w:val="00065EC4"/>
    <w:rsid w:val="0008647B"/>
    <w:rsid w:val="000923DE"/>
    <w:rsid w:val="00092AD9"/>
    <w:rsid w:val="00094E25"/>
    <w:rsid w:val="00095C49"/>
    <w:rsid w:val="000A0451"/>
    <w:rsid w:val="000A2AD6"/>
    <w:rsid w:val="000A3815"/>
    <w:rsid w:val="000A5814"/>
    <w:rsid w:val="000D20D0"/>
    <w:rsid w:val="000D5215"/>
    <w:rsid w:val="000D604A"/>
    <w:rsid w:val="000D65A9"/>
    <w:rsid w:val="000E0A4A"/>
    <w:rsid w:val="000E2367"/>
    <w:rsid w:val="000E72B3"/>
    <w:rsid w:val="000F467B"/>
    <w:rsid w:val="000F6198"/>
    <w:rsid w:val="001004DF"/>
    <w:rsid w:val="0010201C"/>
    <w:rsid w:val="00102BCA"/>
    <w:rsid w:val="001075F0"/>
    <w:rsid w:val="00110322"/>
    <w:rsid w:val="001110FD"/>
    <w:rsid w:val="00114877"/>
    <w:rsid w:val="00130BD2"/>
    <w:rsid w:val="00130D42"/>
    <w:rsid w:val="00134583"/>
    <w:rsid w:val="001411C1"/>
    <w:rsid w:val="001426CA"/>
    <w:rsid w:val="001436B8"/>
    <w:rsid w:val="001506FB"/>
    <w:rsid w:val="00153FBE"/>
    <w:rsid w:val="0015589C"/>
    <w:rsid w:val="00156114"/>
    <w:rsid w:val="00161AF2"/>
    <w:rsid w:val="00161EA7"/>
    <w:rsid w:val="001622B3"/>
    <w:rsid w:val="001634C9"/>
    <w:rsid w:val="00164BD2"/>
    <w:rsid w:val="00165419"/>
    <w:rsid w:val="00167B70"/>
    <w:rsid w:val="001703C5"/>
    <w:rsid w:val="00177678"/>
    <w:rsid w:val="00181C7B"/>
    <w:rsid w:val="0018289B"/>
    <w:rsid w:val="001878E7"/>
    <w:rsid w:val="0019112E"/>
    <w:rsid w:val="00196892"/>
    <w:rsid w:val="001A312F"/>
    <w:rsid w:val="001A7C1F"/>
    <w:rsid w:val="001B3196"/>
    <w:rsid w:val="001B3728"/>
    <w:rsid w:val="001B4AFA"/>
    <w:rsid w:val="001B68F2"/>
    <w:rsid w:val="001B790C"/>
    <w:rsid w:val="001C1ECA"/>
    <w:rsid w:val="001C3001"/>
    <w:rsid w:val="001C3427"/>
    <w:rsid w:val="001C39BB"/>
    <w:rsid w:val="001C48EC"/>
    <w:rsid w:val="001E71EF"/>
    <w:rsid w:val="001E7332"/>
    <w:rsid w:val="001E7A05"/>
    <w:rsid w:val="0021500D"/>
    <w:rsid w:val="002211C2"/>
    <w:rsid w:val="002221DC"/>
    <w:rsid w:val="002259C1"/>
    <w:rsid w:val="00231C65"/>
    <w:rsid w:val="002321C6"/>
    <w:rsid w:val="00232C28"/>
    <w:rsid w:val="00235623"/>
    <w:rsid w:val="00241698"/>
    <w:rsid w:val="00242CC4"/>
    <w:rsid w:val="002529EF"/>
    <w:rsid w:val="00257F99"/>
    <w:rsid w:val="002669F8"/>
    <w:rsid w:val="00280851"/>
    <w:rsid w:val="00282DE7"/>
    <w:rsid w:val="00285C5B"/>
    <w:rsid w:val="002977C0"/>
    <w:rsid w:val="002A2411"/>
    <w:rsid w:val="002B6C8D"/>
    <w:rsid w:val="002B6F7A"/>
    <w:rsid w:val="002D0A5D"/>
    <w:rsid w:val="002D39B4"/>
    <w:rsid w:val="002D4063"/>
    <w:rsid w:val="002D45EC"/>
    <w:rsid w:val="002D4D1C"/>
    <w:rsid w:val="002E1BD0"/>
    <w:rsid w:val="002E502D"/>
    <w:rsid w:val="002F2A28"/>
    <w:rsid w:val="002F30C2"/>
    <w:rsid w:val="002F65B8"/>
    <w:rsid w:val="00305A4A"/>
    <w:rsid w:val="00305A8B"/>
    <w:rsid w:val="00317DFA"/>
    <w:rsid w:val="00331495"/>
    <w:rsid w:val="003363F2"/>
    <w:rsid w:val="003374AD"/>
    <w:rsid w:val="003412A9"/>
    <w:rsid w:val="00345276"/>
    <w:rsid w:val="0034566E"/>
    <w:rsid w:val="003468E1"/>
    <w:rsid w:val="00353682"/>
    <w:rsid w:val="00354C8E"/>
    <w:rsid w:val="00355FFC"/>
    <w:rsid w:val="00362906"/>
    <w:rsid w:val="003666ED"/>
    <w:rsid w:val="00371D9C"/>
    <w:rsid w:val="00375B24"/>
    <w:rsid w:val="00377208"/>
    <w:rsid w:val="00377938"/>
    <w:rsid w:val="00381FF5"/>
    <w:rsid w:val="003829CB"/>
    <w:rsid w:val="00385250"/>
    <w:rsid w:val="0038741D"/>
    <w:rsid w:val="00392AE2"/>
    <w:rsid w:val="003950FF"/>
    <w:rsid w:val="00395B7A"/>
    <w:rsid w:val="003B5CB6"/>
    <w:rsid w:val="003C380F"/>
    <w:rsid w:val="003C3D4B"/>
    <w:rsid w:val="003D0478"/>
    <w:rsid w:val="003D6125"/>
    <w:rsid w:val="003D6489"/>
    <w:rsid w:val="003E09C5"/>
    <w:rsid w:val="003E3F77"/>
    <w:rsid w:val="003E7A3B"/>
    <w:rsid w:val="003F0F6E"/>
    <w:rsid w:val="003F0F80"/>
    <w:rsid w:val="003F6A73"/>
    <w:rsid w:val="00400B85"/>
    <w:rsid w:val="004050FB"/>
    <w:rsid w:val="004060A3"/>
    <w:rsid w:val="00406787"/>
    <w:rsid w:val="00407659"/>
    <w:rsid w:val="00413F26"/>
    <w:rsid w:val="00415596"/>
    <w:rsid w:val="00436987"/>
    <w:rsid w:val="004413D7"/>
    <w:rsid w:val="00451DC9"/>
    <w:rsid w:val="00452E33"/>
    <w:rsid w:val="00461071"/>
    <w:rsid w:val="00474648"/>
    <w:rsid w:val="00474731"/>
    <w:rsid w:val="00475B92"/>
    <w:rsid w:val="00475F59"/>
    <w:rsid w:val="00480B6F"/>
    <w:rsid w:val="00482BFD"/>
    <w:rsid w:val="004832D3"/>
    <w:rsid w:val="004962C1"/>
    <w:rsid w:val="004A4D37"/>
    <w:rsid w:val="004A55FD"/>
    <w:rsid w:val="004A59AD"/>
    <w:rsid w:val="004A711F"/>
    <w:rsid w:val="004B4D16"/>
    <w:rsid w:val="004D1137"/>
    <w:rsid w:val="004D5420"/>
    <w:rsid w:val="004E1105"/>
    <w:rsid w:val="004E229A"/>
    <w:rsid w:val="004E3CF0"/>
    <w:rsid w:val="004E5D22"/>
    <w:rsid w:val="004E6A5B"/>
    <w:rsid w:val="004F07AA"/>
    <w:rsid w:val="004F1717"/>
    <w:rsid w:val="004F19F6"/>
    <w:rsid w:val="004F751D"/>
    <w:rsid w:val="0050011A"/>
    <w:rsid w:val="005004EE"/>
    <w:rsid w:val="00501523"/>
    <w:rsid w:val="00502A73"/>
    <w:rsid w:val="005067F2"/>
    <w:rsid w:val="00511A95"/>
    <w:rsid w:val="005123CC"/>
    <w:rsid w:val="00520894"/>
    <w:rsid w:val="00525EA3"/>
    <w:rsid w:val="00530C41"/>
    <w:rsid w:val="0053731F"/>
    <w:rsid w:val="00537A0C"/>
    <w:rsid w:val="0054163F"/>
    <w:rsid w:val="00542260"/>
    <w:rsid w:val="005524AC"/>
    <w:rsid w:val="00552720"/>
    <w:rsid w:val="00554232"/>
    <w:rsid w:val="00554370"/>
    <w:rsid w:val="00556CFE"/>
    <w:rsid w:val="00563291"/>
    <w:rsid w:val="00563B07"/>
    <w:rsid w:val="0057084C"/>
    <w:rsid w:val="00573C82"/>
    <w:rsid w:val="00581FFC"/>
    <w:rsid w:val="00585121"/>
    <w:rsid w:val="00586A79"/>
    <w:rsid w:val="00595765"/>
    <w:rsid w:val="00595833"/>
    <w:rsid w:val="005960A1"/>
    <w:rsid w:val="00597533"/>
    <w:rsid w:val="00597C60"/>
    <w:rsid w:val="005C0955"/>
    <w:rsid w:val="005C5C8E"/>
    <w:rsid w:val="005D6B29"/>
    <w:rsid w:val="005E3541"/>
    <w:rsid w:val="005E4368"/>
    <w:rsid w:val="005E498C"/>
    <w:rsid w:val="005E63A4"/>
    <w:rsid w:val="005E6F39"/>
    <w:rsid w:val="005E7A33"/>
    <w:rsid w:val="005F05A4"/>
    <w:rsid w:val="005F6267"/>
    <w:rsid w:val="005F7B34"/>
    <w:rsid w:val="0060253D"/>
    <w:rsid w:val="00603784"/>
    <w:rsid w:val="00603993"/>
    <w:rsid w:val="00611CD3"/>
    <w:rsid w:val="006165E2"/>
    <w:rsid w:val="0061683A"/>
    <w:rsid w:val="00621FB5"/>
    <w:rsid w:val="00622E9B"/>
    <w:rsid w:val="0063429C"/>
    <w:rsid w:val="00637599"/>
    <w:rsid w:val="00642E28"/>
    <w:rsid w:val="0064546A"/>
    <w:rsid w:val="00645DD4"/>
    <w:rsid w:val="006542AF"/>
    <w:rsid w:val="00655E79"/>
    <w:rsid w:val="00665700"/>
    <w:rsid w:val="00666696"/>
    <w:rsid w:val="00667C20"/>
    <w:rsid w:val="00671708"/>
    <w:rsid w:val="00671FB2"/>
    <w:rsid w:val="006726BD"/>
    <w:rsid w:val="00672A27"/>
    <w:rsid w:val="00674268"/>
    <w:rsid w:val="00674A64"/>
    <w:rsid w:val="0068237E"/>
    <w:rsid w:val="006859FE"/>
    <w:rsid w:val="00686B84"/>
    <w:rsid w:val="006879A1"/>
    <w:rsid w:val="00690D9F"/>
    <w:rsid w:val="00691193"/>
    <w:rsid w:val="0069715A"/>
    <w:rsid w:val="006A484B"/>
    <w:rsid w:val="006A6DE7"/>
    <w:rsid w:val="006A7DE9"/>
    <w:rsid w:val="006B4FB1"/>
    <w:rsid w:val="006B62DD"/>
    <w:rsid w:val="006C084D"/>
    <w:rsid w:val="006C0865"/>
    <w:rsid w:val="006C0E4B"/>
    <w:rsid w:val="006C1A1A"/>
    <w:rsid w:val="006C2C85"/>
    <w:rsid w:val="006C61BD"/>
    <w:rsid w:val="006C6F56"/>
    <w:rsid w:val="006D2D31"/>
    <w:rsid w:val="006D6637"/>
    <w:rsid w:val="006E054B"/>
    <w:rsid w:val="006E30EE"/>
    <w:rsid w:val="006E62AD"/>
    <w:rsid w:val="006E63DA"/>
    <w:rsid w:val="006F163C"/>
    <w:rsid w:val="006F1CBD"/>
    <w:rsid w:val="006F2757"/>
    <w:rsid w:val="00701C70"/>
    <w:rsid w:val="00707D27"/>
    <w:rsid w:val="00714E81"/>
    <w:rsid w:val="00721D1A"/>
    <w:rsid w:val="007224C0"/>
    <w:rsid w:val="007345C1"/>
    <w:rsid w:val="007373E5"/>
    <w:rsid w:val="00744309"/>
    <w:rsid w:val="00744C57"/>
    <w:rsid w:val="00745C39"/>
    <w:rsid w:val="00755723"/>
    <w:rsid w:val="00757535"/>
    <w:rsid w:val="00763830"/>
    <w:rsid w:val="00764625"/>
    <w:rsid w:val="007648EA"/>
    <w:rsid w:val="00770179"/>
    <w:rsid w:val="0077436B"/>
    <w:rsid w:val="0077632E"/>
    <w:rsid w:val="007854E4"/>
    <w:rsid w:val="00791868"/>
    <w:rsid w:val="0079287B"/>
    <w:rsid w:val="007953C9"/>
    <w:rsid w:val="007A1333"/>
    <w:rsid w:val="007A1B0E"/>
    <w:rsid w:val="007A606E"/>
    <w:rsid w:val="007A6FA9"/>
    <w:rsid w:val="007B1861"/>
    <w:rsid w:val="007B7AC7"/>
    <w:rsid w:val="007C25E0"/>
    <w:rsid w:val="007C7F4E"/>
    <w:rsid w:val="007D120D"/>
    <w:rsid w:val="007D2D7D"/>
    <w:rsid w:val="007D686C"/>
    <w:rsid w:val="007E41F7"/>
    <w:rsid w:val="007E457A"/>
    <w:rsid w:val="007E6F1F"/>
    <w:rsid w:val="007E7173"/>
    <w:rsid w:val="007F0DE1"/>
    <w:rsid w:val="007F1E6D"/>
    <w:rsid w:val="007F26EA"/>
    <w:rsid w:val="007F414E"/>
    <w:rsid w:val="00800854"/>
    <w:rsid w:val="00803994"/>
    <w:rsid w:val="008076AD"/>
    <w:rsid w:val="00814A42"/>
    <w:rsid w:val="00816097"/>
    <w:rsid w:val="00816475"/>
    <w:rsid w:val="008179B8"/>
    <w:rsid w:val="00817F91"/>
    <w:rsid w:val="008258E4"/>
    <w:rsid w:val="008262BA"/>
    <w:rsid w:val="00827432"/>
    <w:rsid w:val="00834AC1"/>
    <w:rsid w:val="008367F2"/>
    <w:rsid w:val="00846EB7"/>
    <w:rsid w:val="0085441C"/>
    <w:rsid w:val="00855182"/>
    <w:rsid w:val="008633EC"/>
    <w:rsid w:val="00863EFC"/>
    <w:rsid w:val="00870441"/>
    <w:rsid w:val="00871CB2"/>
    <w:rsid w:val="0088033F"/>
    <w:rsid w:val="008871C4"/>
    <w:rsid w:val="008901F5"/>
    <w:rsid w:val="008A6BED"/>
    <w:rsid w:val="008A7A70"/>
    <w:rsid w:val="008B66AF"/>
    <w:rsid w:val="008C4DB1"/>
    <w:rsid w:val="008D05CF"/>
    <w:rsid w:val="008D062D"/>
    <w:rsid w:val="008D60EB"/>
    <w:rsid w:val="008E37B8"/>
    <w:rsid w:val="008E44ED"/>
    <w:rsid w:val="008F55EC"/>
    <w:rsid w:val="009126CC"/>
    <w:rsid w:val="0092125E"/>
    <w:rsid w:val="00922815"/>
    <w:rsid w:val="00924C7B"/>
    <w:rsid w:val="00933BC9"/>
    <w:rsid w:val="00940D67"/>
    <w:rsid w:val="0094637F"/>
    <w:rsid w:val="00946D33"/>
    <w:rsid w:val="00947130"/>
    <w:rsid w:val="009535D3"/>
    <w:rsid w:val="00954FA8"/>
    <w:rsid w:val="00971880"/>
    <w:rsid w:val="00971962"/>
    <w:rsid w:val="00972596"/>
    <w:rsid w:val="0097384C"/>
    <w:rsid w:val="009771BB"/>
    <w:rsid w:val="00977656"/>
    <w:rsid w:val="009839CF"/>
    <w:rsid w:val="00986569"/>
    <w:rsid w:val="009934F2"/>
    <w:rsid w:val="0099457D"/>
    <w:rsid w:val="009A2B34"/>
    <w:rsid w:val="009A4F05"/>
    <w:rsid w:val="009A6DB3"/>
    <w:rsid w:val="009B2FC8"/>
    <w:rsid w:val="009B797B"/>
    <w:rsid w:val="009C5432"/>
    <w:rsid w:val="009C59D9"/>
    <w:rsid w:val="009C68FC"/>
    <w:rsid w:val="009C7DAA"/>
    <w:rsid w:val="009E13AB"/>
    <w:rsid w:val="009E426F"/>
    <w:rsid w:val="00A02D45"/>
    <w:rsid w:val="00A11377"/>
    <w:rsid w:val="00A174C8"/>
    <w:rsid w:val="00A26661"/>
    <w:rsid w:val="00A27556"/>
    <w:rsid w:val="00A316B4"/>
    <w:rsid w:val="00A3235F"/>
    <w:rsid w:val="00A410FB"/>
    <w:rsid w:val="00A41845"/>
    <w:rsid w:val="00A4552B"/>
    <w:rsid w:val="00A46592"/>
    <w:rsid w:val="00A46663"/>
    <w:rsid w:val="00A470F8"/>
    <w:rsid w:val="00A51670"/>
    <w:rsid w:val="00A517B5"/>
    <w:rsid w:val="00A51BC4"/>
    <w:rsid w:val="00A55FAA"/>
    <w:rsid w:val="00A57106"/>
    <w:rsid w:val="00A605F7"/>
    <w:rsid w:val="00A62B39"/>
    <w:rsid w:val="00A62CEC"/>
    <w:rsid w:val="00A672C3"/>
    <w:rsid w:val="00A70899"/>
    <w:rsid w:val="00A71BF7"/>
    <w:rsid w:val="00A812EE"/>
    <w:rsid w:val="00A844CD"/>
    <w:rsid w:val="00A8739E"/>
    <w:rsid w:val="00A90EE2"/>
    <w:rsid w:val="00AA20FF"/>
    <w:rsid w:val="00AA2C36"/>
    <w:rsid w:val="00AA302D"/>
    <w:rsid w:val="00AA4F58"/>
    <w:rsid w:val="00AB33A9"/>
    <w:rsid w:val="00AB465D"/>
    <w:rsid w:val="00AC4EE7"/>
    <w:rsid w:val="00AD2386"/>
    <w:rsid w:val="00AD2AE2"/>
    <w:rsid w:val="00AD3087"/>
    <w:rsid w:val="00AD45A7"/>
    <w:rsid w:val="00AD4603"/>
    <w:rsid w:val="00AE18A2"/>
    <w:rsid w:val="00AE2254"/>
    <w:rsid w:val="00AE238F"/>
    <w:rsid w:val="00AE26F2"/>
    <w:rsid w:val="00AF2F17"/>
    <w:rsid w:val="00AF57D6"/>
    <w:rsid w:val="00B030C4"/>
    <w:rsid w:val="00B05462"/>
    <w:rsid w:val="00B16C3A"/>
    <w:rsid w:val="00B25078"/>
    <w:rsid w:val="00B259F1"/>
    <w:rsid w:val="00B3054F"/>
    <w:rsid w:val="00B51D12"/>
    <w:rsid w:val="00B52B76"/>
    <w:rsid w:val="00B5617E"/>
    <w:rsid w:val="00B56800"/>
    <w:rsid w:val="00B615D4"/>
    <w:rsid w:val="00B622B4"/>
    <w:rsid w:val="00B62A99"/>
    <w:rsid w:val="00B62AF9"/>
    <w:rsid w:val="00B6455B"/>
    <w:rsid w:val="00B704A5"/>
    <w:rsid w:val="00B71183"/>
    <w:rsid w:val="00B72E17"/>
    <w:rsid w:val="00B779B8"/>
    <w:rsid w:val="00B82797"/>
    <w:rsid w:val="00B873E6"/>
    <w:rsid w:val="00B92F89"/>
    <w:rsid w:val="00B947F0"/>
    <w:rsid w:val="00BB4D1F"/>
    <w:rsid w:val="00BB68E3"/>
    <w:rsid w:val="00BD5E79"/>
    <w:rsid w:val="00BD7D04"/>
    <w:rsid w:val="00BF0894"/>
    <w:rsid w:val="00BF2A82"/>
    <w:rsid w:val="00C1132E"/>
    <w:rsid w:val="00C146E6"/>
    <w:rsid w:val="00C17644"/>
    <w:rsid w:val="00C21C24"/>
    <w:rsid w:val="00C26102"/>
    <w:rsid w:val="00C27050"/>
    <w:rsid w:val="00C4195B"/>
    <w:rsid w:val="00C462D3"/>
    <w:rsid w:val="00C54F8E"/>
    <w:rsid w:val="00C558A7"/>
    <w:rsid w:val="00C61D6D"/>
    <w:rsid w:val="00C65A14"/>
    <w:rsid w:val="00C73160"/>
    <w:rsid w:val="00C85B67"/>
    <w:rsid w:val="00C869DB"/>
    <w:rsid w:val="00C91B82"/>
    <w:rsid w:val="00CA0A30"/>
    <w:rsid w:val="00CA1A3A"/>
    <w:rsid w:val="00CB2AB4"/>
    <w:rsid w:val="00CC1533"/>
    <w:rsid w:val="00CC2F96"/>
    <w:rsid w:val="00CC5AE3"/>
    <w:rsid w:val="00CC5F42"/>
    <w:rsid w:val="00CC6864"/>
    <w:rsid w:val="00CD4694"/>
    <w:rsid w:val="00CF08F2"/>
    <w:rsid w:val="00CF30D7"/>
    <w:rsid w:val="00CF3C10"/>
    <w:rsid w:val="00CF513D"/>
    <w:rsid w:val="00CF5470"/>
    <w:rsid w:val="00CF7D5B"/>
    <w:rsid w:val="00D1239C"/>
    <w:rsid w:val="00D138A7"/>
    <w:rsid w:val="00D14B97"/>
    <w:rsid w:val="00D15064"/>
    <w:rsid w:val="00D20C17"/>
    <w:rsid w:val="00D2259D"/>
    <w:rsid w:val="00D33DEB"/>
    <w:rsid w:val="00D410AA"/>
    <w:rsid w:val="00D42956"/>
    <w:rsid w:val="00D513E0"/>
    <w:rsid w:val="00D56AA5"/>
    <w:rsid w:val="00D5793F"/>
    <w:rsid w:val="00D64855"/>
    <w:rsid w:val="00D64A0A"/>
    <w:rsid w:val="00D670B8"/>
    <w:rsid w:val="00D71483"/>
    <w:rsid w:val="00D74994"/>
    <w:rsid w:val="00D76AAD"/>
    <w:rsid w:val="00D772F4"/>
    <w:rsid w:val="00D9483B"/>
    <w:rsid w:val="00D94D64"/>
    <w:rsid w:val="00D95189"/>
    <w:rsid w:val="00D9590C"/>
    <w:rsid w:val="00DA013E"/>
    <w:rsid w:val="00DA696D"/>
    <w:rsid w:val="00DB2121"/>
    <w:rsid w:val="00DB2A76"/>
    <w:rsid w:val="00DB4593"/>
    <w:rsid w:val="00DB6B2C"/>
    <w:rsid w:val="00DB6DA8"/>
    <w:rsid w:val="00DC1D7B"/>
    <w:rsid w:val="00DC317B"/>
    <w:rsid w:val="00DC5AF8"/>
    <w:rsid w:val="00DC64B5"/>
    <w:rsid w:val="00DD3AE0"/>
    <w:rsid w:val="00DD5F33"/>
    <w:rsid w:val="00DD6D01"/>
    <w:rsid w:val="00DE0A1D"/>
    <w:rsid w:val="00DF20AC"/>
    <w:rsid w:val="00DF32DA"/>
    <w:rsid w:val="00DF5701"/>
    <w:rsid w:val="00DF78CE"/>
    <w:rsid w:val="00E01392"/>
    <w:rsid w:val="00E0520A"/>
    <w:rsid w:val="00E063DC"/>
    <w:rsid w:val="00E07805"/>
    <w:rsid w:val="00E10043"/>
    <w:rsid w:val="00E163FA"/>
    <w:rsid w:val="00E31ADE"/>
    <w:rsid w:val="00E33E3B"/>
    <w:rsid w:val="00E43386"/>
    <w:rsid w:val="00E50CA0"/>
    <w:rsid w:val="00E55EB2"/>
    <w:rsid w:val="00E570A4"/>
    <w:rsid w:val="00E60EE4"/>
    <w:rsid w:val="00E63848"/>
    <w:rsid w:val="00E73793"/>
    <w:rsid w:val="00E775AE"/>
    <w:rsid w:val="00E87537"/>
    <w:rsid w:val="00E95ED1"/>
    <w:rsid w:val="00EA4B63"/>
    <w:rsid w:val="00EA6DAA"/>
    <w:rsid w:val="00EA74E8"/>
    <w:rsid w:val="00EB1497"/>
    <w:rsid w:val="00EB1FC9"/>
    <w:rsid w:val="00EB6C36"/>
    <w:rsid w:val="00ED2EDE"/>
    <w:rsid w:val="00ED41C2"/>
    <w:rsid w:val="00ED6886"/>
    <w:rsid w:val="00ED7965"/>
    <w:rsid w:val="00EE18BB"/>
    <w:rsid w:val="00EE4537"/>
    <w:rsid w:val="00EE482E"/>
    <w:rsid w:val="00EE63CF"/>
    <w:rsid w:val="00EE7927"/>
    <w:rsid w:val="00F00523"/>
    <w:rsid w:val="00F02810"/>
    <w:rsid w:val="00F02E92"/>
    <w:rsid w:val="00F11FFA"/>
    <w:rsid w:val="00F1422F"/>
    <w:rsid w:val="00F228B3"/>
    <w:rsid w:val="00F25B7F"/>
    <w:rsid w:val="00F26831"/>
    <w:rsid w:val="00F26BD8"/>
    <w:rsid w:val="00F27582"/>
    <w:rsid w:val="00F310AB"/>
    <w:rsid w:val="00F3683F"/>
    <w:rsid w:val="00F42456"/>
    <w:rsid w:val="00F427C8"/>
    <w:rsid w:val="00F50466"/>
    <w:rsid w:val="00F5169D"/>
    <w:rsid w:val="00F527CF"/>
    <w:rsid w:val="00F553B6"/>
    <w:rsid w:val="00F7363E"/>
    <w:rsid w:val="00F75EB4"/>
    <w:rsid w:val="00F77994"/>
    <w:rsid w:val="00F9355B"/>
    <w:rsid w:val="00F9703F"/>
    <w:rsid w:val="00F97854"/>
    <w:rsid w:val="00FA10C0"/>
    <w:rsid w:val="00FA358F"/>
    <w:rsid w:val="00FB0FFB"/>
    <w:rsid w:val="00FB1C77"/>
    <w:rsid w:val="00FB6C3B"/>
    <w:rsid w:val="00FC003A"/>
    <w:rsid w:val="00FC063B"/>
    <w:rsid w:val="00FC0A0C"/>
    <w:rsid w:val="00FC5539"/>
    <w:rsid w:val="00FD191B"/>
    <w:rsid w:val="00FD3B12"/>
    <w:rsid w:val="00FD5914"/>
    <w:rsid w:val="00FE0E1D"/>
    <w:rsid w:val="00FE1D9E"/>
    <w:rsid w:val="00FF02A2"/>
    <w:rsid w:val="00FF147D"/>
    <w:rsid w:val="00FF23EA"/>
    <w:rsid w:val="00FF36EE"/>
    <w:rsid w:val="00FF3ED4"/>
    <w:rsid w:val="00FF4D6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B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4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ED2ED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972596"/>
    <w:rPr>
      <w:b/>
      <w:bCs/>
      <w:i w:val="0"/>
      <w:iCs w:val="0"/>
    </w:rPr>
  </w:style>
  <w:style w:type="character" w:customStyle="1" w:styleId="st">
    <w:name w:val="st"/>
    <w:rsid w:val="00972596"/>
  </w:style>
  <w:style w:type="paragraph" w:styleId="Akapitzlist">
    <w:name w:val="List Paragraph"/>
    <w:basedOn w:val="Normalny"/>
    <w:uiPriority w:val="34"/>
    <w:qFormat/>
    <w:rsid w:val="00972596"/>
    <w:pPr>
      <w:ind w:left="720"/>
      <w:contextualSpacing/>
      <w:jc w:val="both"/>
    </w:pPr>
    <w:rPr>
      <w:rFonts w:ascii="Calibri" w:eastAsiaTheme="minorHAnsi" w:hAnsi="Calibri" w:cs="Calibri"/>
      <w:lang w:eastAsia="en-US"/>
    </w:rPr>
  </w:style>
  <w:style w:type="character" w:styleId="Hipercze">
    <w:name w:val="Hyperlink"/>
    <w:rsid w:val="007E457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9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9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9C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0FD"/>
    <w:rPr>
      <w:color w:val="808080"/>
      <w:shd w:val="clear" w:color="auto" w:fill="E6E6E6"/>
    </w:rPr>
  </w:style>
  <w:style w:type="paragraph" w:customStyle="1" w:styleId="techspecs-small-heading-withspace">
    <w:name w:val="techspecs-small-heading-withspace"/>
    <w:basedOn w:val="Normalny"/>
    <w:rsid w:val="00563B07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rsid w:val="00ED2E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30EE"/>
    <w:rPr>
      <w:b/>
      <w:bCs/>
    </w:rPr>
  </w:style>
  <w:style w:type="paragraph" w:styleId="NormalnyWeb">
    <w:name w:val="Normal (Web)"/>
    <w:basedOn w:val="Normalny"/>
    <w:uiPriority w:val="99"/>
    <w:unhideWhenUsed/>
    <w:rsid w:val="007F0DE1"/>
    <w:pPr>
      <w:spacing w:before="100" w:beforeAutospacing="1" w:after="100" w:afterAutospacing="1"/>
    </w:pPr>
  </w:style>
  <w:style w:type="paragraph" w:customStyle="1" w:styleId="western">
    <w:name w:val="western"/>
    <w:basedOn w:val="Normalny"/>
    <w:qFormat/>
    <w:rsid w:val="00F310AB"/>
    <w:pPr>
      <w:spacing w:before="91" w:after="80" w:line="380" w:lineRule="atLeast"/>
      <w:jc w:val="both"/>
    </w:pPr>
    <w:rPr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9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9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92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8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877"/>
    <w:rPr>
      <w:vertAlign w:val="superscript"/>
    </w:rPr>
  </w:style>
  <w:style w:type="character" w:customStyle="1" w:styleId="sc-p7lf0n-3">
    <w:name w:val="sc-p7lf0n-3"/>
    <w:basedOn w:val="Domylnaczcionkaakapitu"/>
    <w:rsid w:val="000D20D0"/>
  </w:style>
  <w:style w:type="character" w:customStyle="1" w:styleId="Nagwek1Znak">
    <w:name w:val="Nagłówek 1 Znak"/>
    <w:basedOn w:val="Domylnaczcionkaakapitu"/>
    <w:link w:val="Nagwek1"/>
    <w:uiPriority w:val="9"/>
    <w:rsid w:val="007443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08F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1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9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1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9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35E8-2710-434A-A08E-ED56C687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9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7T20:14:00Z</dcterms:created>
  <dcterms:modified xsi:type="dcterms:W3CDTF">2023-08-28T19:46:00Z</dcterms:modified>
</cp:coreProperties>
</file>